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0A" w14:textId="60BE1091" w:rsidR="00C40AF9" w:rsidRDefault="5B8DE970" w:rsidP="5B8DE970">
      <w:pPr>
        <w:spacing w:line="360" w:lineRule="auto"/>
        <w:rPr>
          <w:rFonts w:ascii="Arial" w:eastAsia="Arial" w:hAnsi="Arial" w:cs="Arial"/>
          <w:sz w:val="22"/>
          <w:szCs w:val="22"/>
          <w:lang w:val="es-MX"/>
        </w:rPr>
      </w:pPr>
      <w:r w:rsidRPr="5B8DE970">
        <w:rPr>
          <w:rFonts w:ascii="Arial" w:eastAsia="Arial" w:hAnsi="Arial" w:cs="Arial"/>
          <w:sz w:val="22"/>
          <w:szCs w:val="22"/>
          <w:lang w:val="es-MX"/>
        </w:rPr>
        <w:t>Bogotá, D. C.</w:t>
      </w:r>
      <w:r w:rsidR="00106F6E" w:rsidRPr="5B8DE970">
        <w:rPr>
          <w:rFonts w:ascii="Arial" w:eastAsia="Arial" w:hAnsi="Arial" w:cs="Arial"/>
          <w:sz w:val="22"/>
          <w:szCs w:val="22"/>
          <w:lang w:val="es-MX"/>
        </w:rPr>
        <w:t>, 25</w:t>
      </w:r>
      <w:r w:rsidR="00106F6E">
        <w:rPr>
          <w:rFonts w:ascii="Arial" w:hAnsi="Arial" w:cs="Arial"/>
          <w:sz w:val="22"/>
          <w:szCs w:val="22"/>
          <w:lang w:val="es-MX"/>
        </w:rPr>
        <w:t xml:space="preserve"> de enero de 2024</w:t>
      </w:r>
    </w:p>
    <w:p w14:paraId="2F64A68D" w14:textId="77777777" w:rsidR="00C40AF9" w:rsidRPr="009A3617" w:rsidRDefault="00C40AF9" w:rsidP="5B8DE970">
      <w:pPr>
        <w:pStyle w:val="Encabezado"/>
        <w:spacing w:line="360" w:lineRule="auto"/>
        <w:rPr>
          <w:rFonts w:ascii="Arial" w:eastAsia="Arial" w:hAnsi="Arial" w:cs="Arial"/>
          <w:sz w:val="22"/>
          <w:szCs w:val="22"/>
          <w:lang w:val="es-MX"/>
        </w:rPr>
      </w:pPr>
    </w:p>
    <w:p w14:paraId="43563DAC" w14:textId="77777777" w:rsidR="00C40AF9" w:rsidRDefault="00C40AF9" w:rsidP="5B8DE970">
      <w:pPr>
        <w:spacing w:line="360" w:lineRule="auto"/>
        <w:rPr>
          <w:rFonts w:ascii="Arial" w:eastAsia="Arial" w:hAnsi="Arial" w:cs="Arial"/>
          <w:sz w:val="22"/>
          <w:szCs w:val="22"/>
          <w:lang w:val="es-MX"/>
        </w:rPr>
      </w:pPr>
    </w:p>
    <w:p w14:paraId="5E88D024" w14:textId="5C655EEF" w:rsidR="00C40AF9" w:rsidRPr="00F751B1" w:rsidRDefault="5B8DE970" w:rsidP="5B8DE970">
      <w:pPr>
        <w:spacing w:line="360" w:lineRule="auto"/>
        <w:jc w:val="center"/>
        <w:rPr>
          <w:rFonts w:ascii="Arial" w:eastAsia="Arial" w:hAnsi="Arial" w:cs="Arial"/>
          <w:b/>
          <w:bCs/>
          <w:sz w:val="22"/>
          <w:szCs w:val="22"/>
          <w:lang w:val="es-MX"/>
        </w:rPr>
      </w:pPr>
      <w:r w:rsidRPr="5B8DE970">
        <w:rPr>
          <w:rFonts w:ascii="Arial" w:eastAsia="Arial" w:hAnsi="Arial" w:cs="Arial"/>
          <w:b/>
          <w:bCs/>
          <w:sz w:val="22"/>
          <w:szCs w:val="22"/>
          <w:lang w:val="es-MX"/>
        </w:rPr>
        <w:t xml:space="preserve">AUTO </w:t>
      </w:r>
      <w:r w:rsidR="00C40AF9" w:rsidRPr="5B8DE970">
        <w:rPr>
          <w:rFonts w:ascii="Arial" w:hAnsi="Arial" w:cs="Arial"/>
          <w:b/>
          <w:bCs/>
          <w:lang w:val="es-MX"/>
        </w:rPr>
        <w:fldChar w:fldCharType="begin"/>
      </w:r>
      <w:r w:rsidR="00C40AF9" w:rsidRPr="5B8DE970">
        <w:rPr>
          <w:rFonts w:ascii="Arial" w:hAnsi="Arial" w:cs="Arial"/>
          <w:b/>
          <w:bCs/>
          <w:lang w:val="es-MX"/>
        </w:rPr>
        <w:instrText xml:space="preserve"> MERGEFIELD  Fecha  \* MERGEFORMAT </w:instrText>
      </w:r>
      <w:r w:rsidR="00C40AF9" w:rsidRPr="5B8DE970">
        <w:rPr>
          <w:rFonts w:ascii="Arial" w:hAnsi="Arial" w:cs="Arial"/>
          <w:b/>
          <w:bCs/>
          <w:lang w:val="es-MX"/>
        </w:rPr>
        <w:fldChar w:fldCharType="separate"/>
      </w:r>
      <w:r w:rsidR="00106F6E" w:rsidRPr="00106F6E">
        <w:rPr>
          <w:rFonts w:ascii="Arial" w:hAnsi="Arial" w:cs="Arial"/>
          <w:b/>
          <w:bCs/>
          <w:noProof/>
          <w:lang w:val="es-MX"/>
        </w:rPr>
        <w:t>0000193</w:t>
      </w:r>
      <w:r w:rsidRPr="5B8DE970">
        <w:rPr>
          <w:rFonts w:ascii="Arial" w:hAnsi="Arial" w:cs="Arial"/>
          <w:b/>
          <w:bCs/>
          <w:noProof/>
          <w:lang w:val="es-MX"/>
        </w:rPr>
        <w:t xml:space="preserve"> de 2024</w:t>
      </w:r>
      <w:r w:rsidR="00C40AF9" w:rsidRPr="5B8DE970">
        <w:rPr>
          <w:rFonts w:ascii="Arial" w:hAnsi="Arial" w:cs="Arial"/>
          <w:b/>
          <w:bCs/>
          <w:lang w:val="es-MX"/>
        </w:rPr>
        <w:fldChar w:fldCharType="end"/>
      </w:r>
    </w:p>
    <w:p w14:paraId="41A5DB0E" w14:textId="77777777" w:rsidR="00C40AF9" w:rsidRPr="000350D8" w:rsidRDefault="00C40AF9" w:rsidP="5B8DE970">
      <w:pPr>
        <w:pStyle w:val="Encabezado"/>
        <w:spacing w:line="360" w:lineRule="auto"/>
        <w:jc w:val="center"/>
        <w:rPr>
          <w:rFonts w:ascii="Arial" w:eastAsia="Arial" w:hAnsi="Arial" w:cs="Arial"/>
          <w:b/>
          <w:bCs/>
          <w:sz w:val="22"/>
          <w:szCs w:val="22"/>
          <w:lang w:val="es-ES"/>
        </w:rPr>
      </w:pPr>
    </w:p>
    <w:p w14:paraId="12D18A18" w14:textId="77777777" w:rsidR="00C40AF9" w:rsidRPr="000350D8" w:rsidRDefault="5B8DE970" w:rsidP="5B8DE970">
      <w:pPr>
        <w:pStyle w:val="Encabezado"/>
        <w:spacing w:line="360" w:lineRule="auto"/>
        <w:jc w:val="center"/>
        <w:rPr>
          <w:rFonts w:ascii="Arial" w:eastAsia="Arial" w:hAnsi="Arial" w:cs="Arial"/>
          <w:b/>
          <w:bCs/>
          <w:sz w:val="22"/>
          <w:szCs w:val="22"/>
          <w:lang w:val="es-ES"/>
        </w:rPr>
      </w:pPr>
      <w:r w:rsidRPr="5B8DE970">
        <w:rPr>
          <w:rFonts w:ascii="Arial" w:eastAsia="Arial" w:hAnsi="Arial" w:cs="Arial"/>
          <w:b/>
          <w:bCs/>
          <w:sz w:val="22"/>
          <w:szCs w:val="22"/>
          <w:lang w:val="es-ES"/>
        </w:rPr>
        <w:t>LA COMISIÓN DE REGULACIÓN DE ENERGÍA Y GAS</w:t>
      </w:r>
    </w:p>
    <w:p w14:paraId="0BAB84AD" w14:textId="77777777" w:rsidR="00C40AF9" w:rsidRPr="000350D8" w:rsidRDefault="00C40AF9" w:rsidP="5B8DE970">
      <w:pPr>
        <w:pStyle w:val="Encabezado"/>
        <w:spacing w:line="360" w:lineRule="auto"/>
        <w:jc w:val="center"/>
        <w:rPr>
          <w:rFonts w:ascii="Arial" w:eastAsia="Arial" w:hAnsi="Arial" w:cs="Arial"/>
          <w:b/>
          <w:bCs/>
          <w:sz w:val="22"/>
          <w:szCs w:val="22"/>
          <w:lang w:val="es-ES"/>
        </w:rPr>
      </w:pPr>
    </w:p>
    <w:p w14:paraId="4E0D9F0A" w14:textId="77777777" w:rsidR="00C40AF9" w:rsidRPr="000350D8" w:rsidRDefault="5B8DE970" w:rsidP="5B8DE970">
      <w:pPr>
        <w:pStyle w:val="Encabezado"/>
        <w:spacing w:line="360" w:lineRule="auto"/>
        <w:jc w:val="center"/>
        <w:rPr>
          <w:rFonts w:ascii="Arial" w:eastAsia="Arial" w:hAnsi="Arial" w:cs="Arial"/>
          <w:b/>
          <w:bCs/>
          <w:sz w:val="22"/>
          <w:szCs w:val="22"/>
          <w:lang w:val="es-ES"/>
        </w:rPr>
      </w:pPr>
      <w:r w:rsidRPr="5B8DE970">
        <w:rPr>
          <w:rFonts w:ascii="Arial" w:eastAsia="Arial" w:hAnsi="Arial" w:cs="Arial"/>
          <w:b/>
          <w:bCs/>
          <w:sz w:val="22"/>
          <w:szCs w:val="22"/>
          <w:lang w:val="es-ES"/>
        </w:rPr>
        <w:t>DIRECCIÓN EJECUTIVA</w:t>
      </w:r>
    </w:p>
    <w:p w14:paraId="5D974C57" w14:textId="77777777" w:rsidR="00887C8D" w:rsidRPr="00C84CDC" w:rsidRDefault="00887C8D" w:rsidP="5B8DE970">
      <w:pPr>
        <w:pStyle w:val="Encabezado"/>
        <w:spacing w:line="360" w:lineRule="auto"/>
        <w:jc w:val="center"/>
        <w:rPr>
          <w:rFonts w:ascii="Arial" w:eastAsia="Arial" w:hAnsi="Arial" w:cs="Arial"/>
          <w:b/>
          <w:bCs/>
          <w:sz w:val="22"/>
          <w:szCs w:val="22"/>
          <w:lang w:val="es-ES"/>
        </w:rPr>
      </w:pPr>
    </w:p>
    <w:p w14:paraId="40D63883" w14:textId="190A130B" w:rsidR="0017752D" w:rsidRPr="0017752D" w:rsidRDefault="5B8DE970" w:rsidP="5B8DE970">
      <w:pPr>
        <w:pStyle w:val="Encabezado"/>
        <w:spacing w:line="360" w:lineRule="auto"/>
        <w:ind w:left="1134" w:right="48" w:hanging="1134"/>
        <w:jc w:val="both"/>
        <w:rPr>
          <w:rFonts w:ascii="Arial" w:eastAsia="Arial" w:hAnsi="Arial" w:cs="Arial"/>
          <w:sz w:val="22"/>
          <w:szCs w:val="22"/>
          <w:lang w:val="es-ES"/>
        </w:rPr>
      </w:pPr>
      <w:r w:rsidRPr="2636C81D">
        <w:rPr>
          <w:rFonts w:ascii="Arial" w:eastAsia="Arial" w:hAnsi="Arial" w:cs="Arial"/>
          <w:b/>
          <w:bCs/>
          <w:sz w:val="22"/>
          <w:szCs w:val="22"/>
        </w:rPr>
        <w:t>Asunto:</w:t>
      </w:r>
      <w:r>
        <w:tab/>
      </w:r>
      <w:r w:rsidRPr="2636C81D">
        <w:rPr>
          <w:rFonts w:ascii="Arial" w:eastAsia="Arial" w:hAnsi="Arial" w:cs="Arial"/>
          <w:sz w:val="22"/>
          <w:szCs w:val="22"/>
        </w:rPr>
        <w:t xml:space="preserve">Inicio de Actuación Administrativa para la aprobación del Mercado </w:t>
      </w:r>
      <w:r w:rsidR="47E3C17E" w:rsidRPr="2636C81D">
        <w:rPr>
          <w:rFonts w:ascii="Arial" w:eastAsia="Arial" w:hAnsi="Arial" w:cs="Arial"/>
          <w:sz w:val="22"/>
          <w:szCs w:val="22"/>
        </w:rPr>
        <w:t>Relevante especial</w:t>
      </w:r>
      <w:r w:rsidRPr="2636C81D">
        <w:rPr>
          <w:rFonts w:ascii="Arial" w:eastAsia="Arial" w:hAnsi="Arial" w:cs="Arial"/>
          <w:sz w:val="22"/>
          <w:szCs w:val="22"/>
        </w:rPr>
        <w:t xml:space="preserve"> conformado por el</w:t>
      </w:r>
      <w:r w:rsidR="26FE8EDC" w:rsidRPr="2636C81D">
        <w:rPr>
          <w:rFonts w:ascii="Arial" w:eastAsia="Arial" w:hAnsi="Arial" w:cs="Arial"/>
          <w:sz w:val="22"/>
          <w:szCs w:val="22"/>
        </w:rPr>
        <w:t xml:space="preserve"> centro poblado </w:t>
      </w:r>
      <w:r w:rsidR="0A158E0C" w:rsidRPr="2636C81D">
        <w:rPr>
          <w:rFonts w:ascii="Arial" w:eastAsia="Arial" w:hAnsi="Arial" w:cs="Arial"/>
          <w:sz w:val="22"/>
          <w:szCs w:val="22"/>
        </w:rPr>
        <w:t>Villanueva</w:t>
      </w:r>
      <w:r w:rsidR="26FE8EDC" w:rsidRPr="2636C81D">
        <w:rPr>
          <w:rFonts w:ascii="Arial" w:eastAsia="Arial" w:hAnsi="Arial" w:cs="Arial"/>
          <w:sz w:val="22"/>
          <w:szCs w:val="22"/>
        </w:rPr>
        <w:t xml:space="preserve"> del</w:t>
      </w:r>
      <w:r w:rsidRPr="2636C81D">
        <w:rPr>
          <w:rFonts w:ascii="Arial" w:eastAsia="Arial" w:hAnsi="Arial" w:cs="Arial"/>
          <w:sz w:val="22"/>
          <w:szCs w:val="22"/>
        </w:rPr>
        <w:t xml:space="preserve"> Municipio de </w:t>
      </w:r>
      <w:r w:rsidR="0FCE1CD3" w:rsidRPr="2636C81D">
        <w:rPr>
          <w:rFonts w:ascii="Arial" w:eastAsia="Arial" w:hAnsi="Arial" w:cs="Arial"/>
          <w:sz w:val="22"/>
          <w:szCs w:val="22"/>
        </w:rPr>
        <w:t>Yolombó</w:t>
      </w:r>
      <w:r w:rsidRPr="2636C81D">
        <w:rPr>
          <w:rFonts w:ascii="Arial" w:eastAsia="Arial" w:hAnsi="Arial" w:cs="Arial"/>
          <w:sz w:val="22"/>
          <w:szCs w:val="22"/>
        </w:rPr>
        <w:t xml:space="preserve">, en el Departamento de </w:t>
      </w:r>
      <w:r w:rsidR="5A3B8736" w:rsidRPr="2636C81D">
        <w:rPr>
          <w:rFonts w:ascii="Arial" w:eastAsia="Arial" w:hAnsi="Arial" w:cs="Arial"/>
          <w:sz w:val="22"/>
          <w:szCs w:val="22"/>
        </w:rPr>
        <w:t>Antioquia</w:t>
      </w:r>
      <w:r w:rsidRPr="2636C81D">
        <w:rPr>
          <w:rFonts w:ascii="Arial" w:eastAsia="Arial" w:hAnsi="Arial" w:cs="Arial"/>
          <w:sz w:val="22"/>
          <w:szCs w:val="22"/>
        </w:rPr>
        <w:t xml:space="preserve">, de los Cargos de Distribución y del Componente Fijo del Costo de Comercialización para Gas Licuado por Redes – GLP de la solicitud presentada por la Empresa </w:t>
      </w:r>
      <w:r w:rsidR="3A396A55" w:rsidRPr="2636C81D">
        <w:rPr>
          <w:rFonts w:ascii="Arial" w:eastAsia="Arial" w:hAnsi="Arial" w:cs="Arial"/>
          <w:sz w:val="22"/>
          <w:szCs w:val="22"/>
        </w:rPr>
        <w:t xml:space="preserve">NORTESANTANDEREANA DE GAS - </w:t>
      </w:r>
      <w:proofErr w:type="spellStart"/>
      <w:r w:rsidR="3A396A55" w:rsidRPr="2636C81D">
        <w:rPr>
          <w:rFonts w:ascii="Arial" w:eastAsia="Arial" w:hAnsi="Arial" w:cs="Arial"/>
          <w:sz w:val="22"/>
          <w:szCs w:val="22"/>
        </w:rPr>
        <w:t>NORGAS</w:t>
      </w:r>
      <w:proofErr w:type="spellEnd"/>
      <w:r w:rsidRPr="2636C81D">
        <w:rPr>
          <w:rFonts w:ascii="Arial" w:eastAsia="Arial" w:hAnsi="Arial" w:cs="Arial"/>
          <w:sz w:val="22"/>
          <w:szCs w:val="22"/>
        </w:rPr>
        <w:t xml:space="preserve"> S.A. </w:t>
      </w:r>
      <w:proofErr w:type="spellStart"/>
      <w:r w:rsidRPr="2636C81D">
        <w:rPr>
          <w:rFonts w:ascii="Arial" w:eastAsia="Arial" w:hAnsi="Arial" w:cs="Arial"/>
          <w:sz w:val="22"/>
          <w:szCs w:val="22"/>
        </w:rPr>
        <w:t>E.S.P</w:t>
      </w:r>
      <w:proofErr w:type="spellEnd"/>
      <w:r w:rsidRPr="2636C81D">
        <w:rPr>
          <w:rFonts w:ascii="Arial" w:eastAsia="Arial" w:hAnsi="Arial" w:cs="Arial"/>
          <w:sz w:val="22"/>
          <w:szCs w:val="22"/>
        </w:rPr>
        <w:t>.</w:t>
      </w:r>
    </w:p>
    <w:p w14:paraId="7542C4BD" w14:textId="77777777" w:rsidR="0017752D" w:rsidRPr="0017752D" w:rsidRDefault="0017752D" w:rsidP="5B8DE970">
      <w:pPr>
        <w:spacing w:line="360" w:lineRule="auto"/>
        <w:ind w:left="1134"/>
        <w:jc w:val="both"/>
        <w:rPr>
          <w:rFonts w:ascii="Arial" w:eastAsia="Arial" w:hAnsi="Arial" w:cs="Arial"/>
          <w:sz w:val="22"/>
          <w:szCs w:val="22"/>
        </w:rPr>
      </w:pPr>
    </w:p>
    <w:p w14:paraId="1D828DFC" w14:textId="2FA470FF" w:rsidR="0017752D" w:rsidRPr="0017752D" w:rsidRDefault="5B8DE970" w:rsidP="5B8DE970">
      <w:pPr>
        <w:spacing w:line="360" w:lineRule="auto"/>
        <w:ind w:left="1134"/>
        <w:jc w:val="both"/>
        <w:rPr>
          <w:rFonts w:ascii="Arial" w:eastAsia="Arial" w:hAnsi="Arial" w:cs="Arial"/>
          <w:sz w:val="22"/>
          <w:szCs w:val="22"/>
        </w:rPr>
      </w:pPr>
      <w:r w:rsidRPr="2636C81D">
        <w:rPr>
          <w:rFonts w:ascii="Arial" w:eastAsia="Arial" w:hAnsi="Arial" w:cs="Arial"/>
          <w:sz w:val="22"/>
          <w:szCs w:val="22"/>
        </w:rPr>
        <w:t xml:space="preserve">Número de solicitud de </w:t>
      </w:r>
      <w:proofErr w:type="spellStart"/>
      <w:r w:rsidRPr="2636C81D">
        <w:rPr>
          <w:rFonts w:ascii="Arial" w:eastAsia="Arial" w:hAnsi="Arial" w:cs="Arial"/>
          <w:sz w:val="22"/>
          <w:szCs w:val="22"/>
        </w:rPr>
        <w:t>Apligas</w:t>
      </w:r>
      <w:proofErr w:type="spellEnd"/>
      <w:r w:rsidRPr="2636C81D">
        <w:rPr>
          <w:rFonts w:ascii="Arial" w:eastAsia="Arial" w:hAnsi="Arial" w:cs="Arial"/>
          <w:sz w:val="22"/>
          <w:szCs w:val="22"/>
        </w:rPr>
        <w:t>: 29</w:t>
      </w:r>
      <w:r w:rsidR="28F1BAC4" w:rsidRPr="2636C81D">
        <w:rPr>
          <w:rFonts w:ascii="Arial" w:eastAsia="Arial" w:hAnsi="Arial" w:cs="Arial"/>
          <w:sz w:val="22"/>
          <w:szCs w:val="22"/>
        </w:rPr>
        <w:t>54</w:t>
      </w:r>
    </w:p>
    <w:p w14:paraId="022FBA59" w14:textId="14FECDCF" w:rsidR="5B8DE970" w:rsidRDefault="5B8DE970" w:rsidP="5B8DE970">
      <w:pPr>
        <w:spacing w:line="360" w:lineRule="auto"/>
        <w:ind w:left="1134"/>
        <w:jc w:val="both"/>
        <w:rPr>
          <w:rFonts w:ascii="Arial" w:eastAsia="Arial" w:hAnsi="Arial" w:cs="Arial"/>
          <w:sz w:val="22"/>
          <w:szCs w:val="22"/>
          <w:lang w:val="es-ES"/>
        </w:rPr>
      </w:pPr>
      <w:r w:rsidRPr="2636C81D">
        <w:rPr>
          <w:rFonts w:ascii="Arial" w:eastAsia="Arial" w:hAnsi="Arial" w:cs="Arial"/>
          <w:sz w:val="22"/>
          <w:szCs w:val="22"/>
        </w:rPr>
        <w:t xml:space="preserve">Número de radicado: </w:t>
      </w:r>
      <w:proofErr w:type="spellStart"/>
      <w:r w:rsidRPr="2636C81D">
        <w:rPr>
          <w:rFonts w:ascii="Arial" w:eastAsia="Arial" w:hAnsi="Arial" w:cs="Arial"/>
          <w:sz w:val="22"/>
          <w:szCs w:val="22"/>
          <w:lang w:val="es-ES"/>
        </w:rPr>
        <w:t>E2023</w:t>
      </w:r>
      <w:r w:rsidR="20F847D5" w:rsidRPr="2636C81D">
        <w:rPr>
          <w:rFonts w:ascii="Arial" w:eastAsia="Arial" w:hAnsi="Arial" w:cs="Arial"/>
          <w:sz w:val="22"/>
          <w:szCs w:val="22"/>
          <w:lang w:val="es-ES"/>
        </w:rPr>
        <w:t>013347</w:t>
      </w:r>
      <w:proofErr w:type="spellEnd"/>
    </w:p>
    <w:p w14:paraId="348DB1D2" w14:textId="77777777" w:rsidR="0017752D" w:rsidRPr="0017752D" w:rsidRDefault="0017752D" w:rsidP="5B8DE970">
      <w:pPr>
        <w:pStyle w:val="Encabezado"/>
        <w:spacing w:line="360" w:lineRule="auto"/>
        <w:ind w:right="1118"/>
        <w:jc w:val="center"/>
        <w:rPr>
          <w:rFonts w:ascii="Arial" w:eastAsia="Arial" w:hAnsi="Arial" w:cs="Arial"/>
          <w:sz w:val="22"/>
          <w:szCs w:val="22"/>
          <w:lang w:val="es-ES"/>
        </w:rPr>
      </w:pPr>
    </w:p>
    <w:p w14:paraId="3AEBA4C0" w14:textId="77777777" w:rsidR="0017752D" w:rsidRPr="0017752D" w:rsidRDefault="5B8DE970" w:rsidP="5B8DE970">
      <w:pPr>
        <w:pStyle w:val="Encabezado"/>
        <w:spacing w:line="360" w:lineRule="auto"/>
        <w:ind w:right="38"/>
        <w:jc w:val="center"/>
        <w:rPr>
          <w:rFonts w:ascii="Arial" w:eastAsia="Arial" w:hAnsi="Arial" w:cs="Arial"/>
          <w:b/>
          <w:bCs/>
          <w:sz w:val="22"/>
          <w:szCs w:val="22"/>
          <w:lang w:val="es-ES"/>
        </w:rPr>
      </w:pPr>
      <w:r w:rsidRPr="5B8DE970">
        <w:rPr>
          <w:rFonts w:ascii="Arial" w:eastAsia="Arial" w:hAnsi="Arial" w:cs="Arial"/>
          <w:b/>
          <w:bCs/>
          <w:sz w:val="22"/>
          <w:szCs w:val="22"/>
          <w:lang w:val="es-ES"/>
        </w:rPr>
        <w:t>CONSIDERANDO QUE:</w:t>
      </w:r>
    </w:p>
    <w:p w14:paraId="7D1C1CF5" w14:textId="77777777" w:rsidR="0017752D" w:rsidRPr="0017752D" w:rsidRDefault="0017752D" w:rsidP="5B8DE970">
      <w:pPr>
        <w:pStyle w:val="Encabezado"/>
        <w:spacing w:line="360" w:lineRule="auto"/>
        <w:rPr>
          <w:rFonts w:ascii="Arial" w:eastAsia="Arial" w:hAnsi="Arial" w:cs="Arial"/>
          <w:sz w:val="22"/>
          <w:szCs w:val="22"/>
          <w:lang w:val="es-ES"/>
        </w:rPr>
      </w:pPr>
    </w:p>
    <w:p w14:paraId="3A8FE096" w14:textId="34DA4C83" w:rsidR="0017752D" w:rsidRPr="0017752D" w:rsidRDefault="5B8DE970" w:rsidP="5B8DE970">
      <w:pPr>
        <w:spacing w:line="360" w:lineRule="auto"/>
        <w:jc w:val="both"/>
        <w:rPr>
          <w:rFonts w:ascii="Arial" w:eastAsia="Arial" w:hAnsi="Arial" w:cs="Arial"/>
          <w:sz w:val="22"/>
          <w:szCs w:val="22"/>
        </w:rPr>
      </w:pPr>
      <w:r w:rsidRPr="5B8DE970">
        <w:rPr>
          <w:rFonts w:ascii="Arial" w:eastAsia="Arial" w:hAnsi="Arial" w:cs="Arial"/>
          <w:sz w:val="22"/>
          <w:szCs w:val="22"/>
        </w:rPr>
        <w:t xml:space="preserve">El numeral 73.11 del artículo 73 y en el Literal d) del numeral 74.1 del artículo 74 de la Ley 142 de 1994, le compete a la Comisión de Regulación de Energía y Gas, entre otras, la función de establecer las fórmulas para la fijación de las tarifas de los servicios públicos. </w:t>
      </w:r>
    </w:p>
    <w:p w14:paraId="3CA79E74" w14:textId="77777777" w:rsidR="0017752D" w:rsidRPr="0017752D" w:rsidRDefault="0017752D" w:rsidP="5B8DE970">
      <w:pPr>
        <w:spacing w:line="360" w:lineRule="auto"/>
        <w:jc w:val="both"/>
        <w:rPr>
          <w:rFonts w:ascii="Arial" w:eastAsia="Arial" w:hAnsi="Arial" w:cs="Arial"/>
          <w:sz w:val="22"/>
          <w:szCs w:val="22"/>
        </w:rPr>
      </w:pPr>
    </w:p>
    <w:p w14:paraId="46EC5AC3" w14:textId="0A716B49" w:rsidR="33F868C4" w:rsidRDefault="5B8DE970" w:rsidP="5B8DE970">
      <w:pPr>
        <w:spacing w:line="360" w:lineRule="auto"/>
        <w:jc w:val="both"/>
        <w:rPr>
          <w:rFonts w:ascii="Arial" w:eastAsia="Arial" w:hAnsi="Arial" w:cs="Arial"/>
          <w:sz w:val="22"/>
          <w:szCs w:val="22"/>
          <w:lang w:val="es-ES"/>
        </w:rPr>
      </w:pPr>
      <w:r w:rsidRPr="5B8DE970">
        <w:rPr>
          <w:rFonts w:ascii="Arial" w:eastAsia="Arial" w:hAnsi="Arial" w:cs="Arial"/>
          <w:sz w:val="22"/>
          <w:szCs w:val="22"/>
          <w:lang w:val="es-ES"/>
        </w:rPr>
        <w:t xml:space="preserve">En cumplimiento de sus funciones, la Comisión expidió la Metodología para la remuneración de la actividad de distribución de gas combustible por redes de tubería, la cual está contenida en la Resoluciones CREG 202 de 2013 en concordancia con las resoluciones CREG 138 de 2014, 090 de 2018 y 132 de 2018 y 011 de 2020, en adelante la Metodología de Distribución. Así como también, la Metodología por la cual se establecen los criterios generales para remunerar la actividad de comercialización minorista de gas combustible a usuarios regulados, contenida en la Resolución CREG 102 003 de 2022. </w:t>
      </w:r>
    </w:p>
    <w:p w14:paraId="5EDB56F9" w14:textId="1602BDC4" w:rsidR="33F868C4" w:rsidRDefault="33F868C4" w:rsidP="5B8DE970">
      <w:pPr>
        <w:spacing w:line="360" w:lineRule="auto"/>
        <w:jc w:val="both"/>
        <w:rPr>
          <w:rFonts w:ascii="Arial" w:eastAsia="Arial" w:hAnsi="Arial" w:cs="Arial"/>
          <w:sz w:val="22"/>
          <w:szCs w:val="22"/>
          <w:lang w:val="es-ES"/>
        </w:rPr>
      </w:pPr>
    </w:p>
    <w:p w14:paraId="547221A3" w14:textId="3F429B79" w:rsidR="33F868C4" w:rsidRDefault="5B8DE970" w:rsidP="5B8DE970">
      <w:pPr>
        <w:spacing w:line="360" w:lineRule="auto"/>
        <w:jc w:val="both"/>
        <w:rPr>
          <w:rFonts w:ascii="Arial" w:eastAsia="Arial" w:hAnsi="Arial" w:cs="Arial"/>
          <w:sz w:val="22"/>
          <w:szCs w:val="22"/>
          <w:lang w:val="es-ES"/>
        </w:rPr>
      </w:pPr>
      <w:r w:rsidRPr="5B8DE970">
        <w:rPr>
          <w:rFonts w:ascii="Arial" w:eastAsia="Arial" w:hAnsi="Arial" w:cs="Arial"/>
          <w:sz w:val="22"/>
          <w:szCs w:val="22"/>
          <w:lang w:val="es-ES"/>
        </w:rPr>
        <w:t>Mediante la Circular CREG  030 del 10 de abril de 2019, la Dirección Ejecutiva de la Comisión divulgó el procedimiento aplicable al trámite de solicitud y aprobación de mercados relevantes de distribución de gas combustible por redes y de sus cargos tarifarios de distribución de gas combustible para el siguiente período tarifario, conforme a la Metodología de Distribución.</w:t>
      </w:r>
      <w:r w:rsidR="33F868C4">
        <w:br/>
      </w:r>
    </w:p>
    <w:p w14:paraId="3F2E0304" w14:textId="4D889B4F" w:rsidR="0017752D" w:rsidRPr="0017752D" w:rsidRDefault="0017752D" w:rsidP="5B8DE970">
      <w:pPr>
        <w:spacing w:line="360" w:lineRule="auto"/>
        <w:jc w:val="both"/>
        <w:rPr>
          <w:rFonts w:ascii="Arial" w:eastAsia="Arial" w:hAnsi="Arial" w:cs="Arial"/>
          <w:sz w:val="22"/>
          <w:szCs w:val="22"/>
          <w:lang w:val="es-CO" w:eastAsia="es-CO"/>
        </w:rPr>
      </w:pPr>
      <w:r w:rsidRPr="5B8DE970">
        <w:rPr>
          <w:rFonts w:ascii="Arial" w:eastAsia="Arial" w:hAnsi="Arial" w:cs="Arial"/>
          <w:sz w:val="22"/>
          <w:szCs w:val="22"/>
          <w:lang w:val="es-CO" w:eastAsia="es-CO"/>
        </w:rPr>
        <w:t xml:space="preserve">De acuerdo con lo establecido en la </w:t>
      </w:r>
      <w:r w:rsidR="5B8DE970" w:rsidRPr="5B8DE970">
        <w:rPr>
          <w:rFonts w:ascii="Arial" w:eastAsia="Arial" w:hAnsi="Arial" w:cs="Arial"/>
          <w:color w:val="000000" w:themeColor="text1"/>
          <w:sz w:val="22"/>
          <w:szCs w:val="22"/>
          <w:lang w:val="es-CO"/>
        </w:rPr>
        <w:t>Metodología de Distribución</w:t>
      </w:r>
      <w:r w:rsidRPr="5B8DE970">
        <w:rPr>
          <w:rStyle w:val="Refdenotaalpie"/>
          <w:rFonts w:ascii="Arial" w:eastAsia="Arial" w:hAnsi="Arial" w:cs="Arial"/>
          <w:sz w:val="22"/>
          <w:szCs w:val="22"/>
          <w:lang w:val="es-CO" w:eastAsia="es-CO"/>
        </w:rPr>
        <w:footnoteReference w:id="2"/>
      </w:r>
      <w:r w:rsidRPr="5B8DE970">
        <w:rPr>
          <w:rStyle w:val="Refdenotaalpie"/>
          <w:rFonts w:ascii="Arial" w:eastAsia="Arial" w:hAnsi="Arial" w:cs="Arial"/>
          <w:sz w:val="22"/>
          <w:szCs w:val="22"/>
          <w:lang w:val="es-CO" w:eastAsia="es-CO"/>
        </w:rPr>
        <w:t xml:space="preserve"> </w:t>
      </w:r>
      <w:r w:rsidR="6071EF0D" w:rsidRPr="5B8DE970">
        <w:rPr>
          <w:rFonts w:ascii="Arial" w:eastAsia="Arial" w:hAnsi="Arial" w:cs="Arial"/>
          <w:sz w:val="22"/>
          <w:szCs w:val="22"/>
          <w:lang w:val="es-CO" w:eastAsia="es-CO"/>
        </w:rPr>
        <w:t xml:space="preserve">y de Comercialización para efectos de aprobación de </w:t>
      </w:r>
      <w:r w:rsidRPr="5B8DE970">
        <w:rPr>
          <w:rFonts w:ascii="Arial" w:eastAsia="Arial" w:hAnsi="Arial" w:cs="Arial"/>
          <w:sz w:val="22"/>
          <w:szCs w:val="22"/>
          <w:lang w:val="es-CO" w:eastAsia="es-CO"/>
        </w:rPr>
        <w:t>C</w:t>
      </w:r>
      <w:r w:rsidR="750FAC17" w:rsidRPr="5B8DE970">
        <w:rPr>
          <w:rFonts w:ascii="Arial" w:eastAsia="Arial" w:hAnsi="Arial" w:cs="Arial"/>
          <w:sz w:val="22"/>
          <w:szCs w:val="22"/>
          <w:lang w:val="es-CO" w:eastAsia="es-CO"/>
        </w:rPr>
        <w:t xml:space="preserve">argo de </w:t>
      </w:r>
      <w:r w:rsidRPr="5B8DE970">
        <w:rPr>
          <w:rFonts w:ascii="Arial" w:eastAsia="Arial" w:hAnsi="Arial" w:cs="Arial"/>
          <w:sz w:val="22"/>
          <w:szCs w:val="22"/>
          <w:lang w:val="es-CO" w:eastAsia="es-CO"/>
        </w:rPr>
        <w:t>D</w:t>
      </w:r>
      <w:r w:rsidR="7EE6489B" w:rsidRPr="5B8DE970">
        <w:rPr>
          <w:rFonts w:ascii="Arial" w:eastAsia="Arial" w:hAnsi="Arial" w:cs="Arial"/>
          <w:sz w:val="22"/>
          <w:szCs w:val="22"/>
          <w:lang w:val="es-CO" w:eastAsia="es-CO"/>
        </w:rPr>
        <w:t xml:space="preserve">istribución </w:t>
      </w:r>
      <w:r w:rsidRPr="5B8DE970">
        <w:rPr>
          <w:rFonts w:ascii="Arial" w:eastAsia="Arial" w:hAnsi="Arial" w:cs="Arial"/>
          <w:sz w:val="22"/>
          <w:szCs w:val="22"/>
          <w:lang w:val="es-CO" w:eastAsia="es-CO"/>
        </w:rPr>
        <w:t xml:space="preserve">y del Componente Fijo del Costo de Comercialización para los Mercados Relevantes de su interés, las empresas que desarrollen dichas actividades deben hacer uso del aplicativo </w:t>
      </w:r>
      <w:proofErr w:type="spellStart"/>
      <w:r w:rsidR="585656F2" w:rsidRPr="5B8DE970">
        <w:rPr>
          <w:rFonts w:ascii="Arial" w:eastAsia="Arial" w:hAnsi="Arial" w:cs="Arial"/>
          <w:sz w:val="22"/>
          <w:szCs w:val="22"/>
          <w:lang w:val="es-CO" w:eastAsia="es-CO"/>
        </w:rPr>
        <w:t>A</w:t>
      </w:r>
      <w:r w:rsidRPr="5B8DE970">
        <w:rPr>
          <w:rFonts w:ascii="Arial" w:eastAsia="Arial" w:hAnsi="Arial" w:cs="Arial"/>
          <w:sz w:val="22"/>
          <w:szCs w:val="22"/>
          <w:lang w:val="es-CO" w:eastAsia="es-CO"/>
        </w:rPr>
        <w:t>PLIGAS</w:t>
      </w:r>
      <w:proofErr w:type="spellEnd"/>
      <w:r w:rsidRPr="5B8DE970">
        <w:rPr>
          <w:rFonts w:ascii="Arial" w:eastAsia="Arial" w:hAnsi="Arial" w:cs="Arial"/>
          <w:sz w:val="22"/>
          <w:szCs w:val="22"/>
          <w:lang w:val="es-CO" w:eastAsia="es-CO"/>
        </w:rPr>
        <w:t>,</w:t>
      </w:r>
      <w:r w:rsidR="62BDBC7C" w:rsidRPr="5B8DE970">
        <w:rPr>
          <w:rFonts w:ascii="Arial" w:eastAsia="Arial" w:hAnsi="Arial" w:cs="Arial"/>
          <w:sz w:val="22"/>
          <w:szCs w:val="22"/>
          <w:lang w:val="es-CO" w:eastAsia="es-CO"/>
        </w:rPr>
        <w:t xml:space="preserve"> para efectuar el </w:t>
      </w:r>
      <w:r w:rsidRPr="5B8DE970">
        <w:rPr>
          <w:rFonts w:ascii="Arial" w:eastAsia="Arial" w:hAnsi="Arial" w:cs="Arial"/>
          <w:sz w:val="22"/>
          <w:szCs w:val="22"/>
          <w:lang w:val="es-CO" w:eastAsia="es-CO"/>
        </w:rPr>
        <w:t>r</w:t>
      </w:r>
      <w:r w:rsidR="62BDBC7C" w:rsidRPr="5B8DE970">
        <w:rPr>
          <w:rFonts w:ascii="Arial" w:eastAsia="Arial" w:hAnsi="Arial" w:cs="Arial"/>
          <w:sz w:val="22"/>
          <w:szCs w:val="22"/>
          <w:lang w:val="es-CO" w:eastAsia="es-CO"/>
        </w:rPr>
        <w:t>e</w:t>
      </w:r>
      <w:r w:rsidRPr="5B8DE970">
        <w:rPr>
          <w:rFonts w:ascii="Arial" w:eastAsia="Arial" w:hAnsi="Arial" w:cs="Arial"/>
          <w:sz w:val="22"/>
          <w:szCs w:val="22"/>
          <w:lang w:val="es-CO" w:eastAsia="es-CO"/>
        </w:rPr>
        <w:t>porte</w:t>
      </w:r>
      <w:r w:rsidR="5252B263" w:rsidRPr="5B8DE970">
        <w:rPr>
          <w:rFonts w:ascii="Arial" w:eastAsia="Arial" w:hAnsi="Arial" w:cs="Arial"/>
          <w:sz w:val="22"/>
          <w:szCs w:val="22"/>
          <w:lang w:val="es-CO" w:eastAsia="es-CO"/>
        </w:rPr>
        <w:t xml:space="preserve"> de la información</w:t>
      </w:r>
      <w:r w:rsidR="5B8DE970" w:rsidRPr="5B8DE970">
        <w:rPr>
          <w:rFonts w:ascii="Arial" w:eastAsia="Arial" w:hAnsi="Arial" w:cs="Arial"/>
          <w:sz w:val="22"/>
          <w:szCs w:val="22"/>
          <w:lang w:val="es-CO" w:eastAsia="es-CO"/>
        </w:rPr>
        <w:t xml:space="preserve"> correspondiente a sus solicitudes.</w:t>
      </w:r>
    </w:p>
    <w:p w14:paraId="63368771" w14:textId="77777777" w:rsidR="0017752D" w:rsidRPr="0017752D" w:rsidRDefault="0017752D" w:rsidP="5B8DE970">
      <w:pPr>
        <w:shd w:val="clear" w:color="auto" w:fill="FFFFFF" w:themeFill="background1"/>
        <w:spacing w:line="360" w:lineRule="auto"/>
        <w:jc w:val="both"/>
        <w:rPr>
          <w:rFonts w:ascii="Arial" w:eastAsia="Arial" w:hAnsi="Arial" w:cs="Arial"/>
          <w:sz w:val="22"/>
          <w:szCs w:val="22"/>
          <w:lang w:val="es-CO" w:eastAsia="es-CO"/>
        </w:rPr>
      </w:pPr>
    </w:p>
    <w:p w14:paraId="3DF6F5D5" w14:textId="3DCAECE3" w:rsidR="0017752D" w:rsidRPr="0017752D" w:rsidRDefault="5B8DE970" w:rsidP="5B8DE970">
      <w:pPr>
        <w:spacing w:line="360" w:lineRule="auto"/>
        <w:jc w:val="both"/>
        <w:rPr>
          <w:rFonts w:ascii="Arial" w:eastAsia="Arial" w:hAnsi="Arial" w:cs="Arial"/>
          <w:sz w:val="22"/>
          <w:szCs w:val="22"/>
        </w:rPr>
      </w:pPr>
      <w:r w:rsidRPr="2636C81D">
        <w:rPr>
          <w:rFonts w:ascii="Arial" w:eastAsia="Arial" w:hAnsi="Arial" w:cs="Arial"/>
          <w:sz w:val="22"/>
          <w:szCs w:val="22"/>
        </w:rPr>
        <w:t xml:space="preserve">La empresa </w:t>
      </w:r>
      <w:r w:rsidR="59C94211" w:rsidRPr="2636C81D">
        <w:rPr>
          <w:rFonts w:ascii="Arial" w:eastAsia="Arial" w:hAnsi="Arial" w:cs="Arial"/>
          <w:sz w:val="22"/>
          <w:szCs w:val="22"/>
        </w:rPr>
        <w:t xml:space="preserve">NORTESANTANDEREANA DE GAS - </w:t>
      </w:r>
      <w:proofErr w:type="spellStart"/>
      <w:r w:rsidR="59C94211" w:rsidRPr="2636C81D">
        <w:rPr>
          <w:rFonts w:ascii="Arial" w:eastAsia="Arial" w:hAnsi="Arial" w:cs="Arial"/>
          <w:sz w:val="22"/>
          <w:szCs w:val="22"/>
        </w:rPr>
        <w:t>NORGAS</w:t>
      </w:r>
      <w:proofErr w:type="spellEnd"/>
      <w:r w:rsidR="59C94211" w:rsidRPr="2636C81D">
        <w:rPr>
          <w:rFonts w:ascii="Arial" w:eastAsia="Arial" w:hAnsi="Arial" w:cs="Arial"/>
          <w:sz w:val="22"/>
          <w:szCs w:val="22"/>
        </w:rPr>
        <w:t xml:space="preserve"> S.A. </w:t>
      </w:r>
      <w:proofErr w:type="spellStart"/>
      <w:r w:rsidR="59C94211" w:rsidRPr="2636C81D">
        <w:rPr>
          <w:rFonts w:ascii="Arial" w:eastAsia="Arial" w:hAnsi="Arial" w:cs="Arial"/>
          <w:sz w:val="22"/>
          <w:szCs w:val="22"/>
        </w:rPr>
        <w:t>E.S.P</w:t>
      </w:r>
      <w:proofErr w:type="spellEnd"/>
      <w:r w:rsidR="59C94211" w:rsidRPr="2636C81D">
        <w:rPr>
          <w:rFonts w:ascii="Arial" w:eastAsia="Arial" w:hAnsi="Arial" w:cs="Arial"/>
          <w:sz w:val="22"/>
          <w:szCs w:val="22"/>
        </w:rPr>
        <w:t>.</w:t>
      </w:r>
      <w:r w:rsidRPr="2636C81D">
        <w:rPr>
          <w:rFonts w:ascii="Arial" w:eastAsia="Arial" w:hAnsi="Arial" w:cs="Arial"/>
          <w:sz w:val="22"/>
          <w:szCs w:val="22"/>
        </w:rPr>
        <w:t xml:space="preserve"> a través de comunicación radicada en la CREG con el número </w:t>
      </w:r>
      <w:proofErr w:type="spellStart"/>
      <w:r w:rsidRPr="2636C81D">
        <w:rPr>
          <w:rFonts w:ascii="Arial" w:eastAsia="Arial" w:hAnsi="Arial" w:cs="Arial"/>
          <w:sz w:val="22"/>
          <w:szCs w:val="22"/>
        </w:rPr>
        <w:t>E2023</w:t>
      </w:r>
      <w:r w:rsidR="5B691DBC" w:rsidRPr="2636C81D">
        <w:rPr>
          <w:rFonts w:ascii="Arial" w:eastAsia="Arial" w:hAnsi="Arial" w:cs="Arial"/>
          <w:sz w:val="22"/>
          <w:szCs w:val="22"/>
        </w:rPr>
        <w:t>01</w:t>
      </w:r>
      <w:r w:rsidR="6E9C5D49" w:rsidRPr="2636C81D">
        <w:rPr>
          <w:rFonts w:ascii="Arial" w:eastAsia="Arial" w:hAnsi="Arial" w:cs="Arial"/>
          <w:sz w:val="22"/>
          <w:szCs w:val="22"/>
        </w:rPr>
        <w:t>3347</w:t>
      </w:r>
      <w:proofErr w:type="spellEnd"/>
      <w:r w:rsidRPr="2636C81D">
        <w:rPr>
          <w:rFonts w:ascii="Arial" w:eastAsia="Arial" w:hAnsi="Arial" w:cs="Arial"/>
          <w:sz w:val="22"/>
          <w:szCs w:val="22"/>
        </w:rPr>
        <w:t xml:space="preserve"> del </w:t>
      </w:r>
      <w:r w:rsidR="75E7F90F" w:rsidRPr="2636C81D">
        <w:rPr>
          <w:rFonts w:ascii="Arial" w:eastAsia="Arial" w:hAnsi="Arial" w:cs="Arial"/>
          <w:sz w:val="22"/>
          <w:szCs w:val="22"/>
        </w:rPr>
        <w:t>1</w:t>
      </w:r>
      <w:r w:rsidR="1C5C45E6" w:rsidRPr="2636C81D">
        <w:rPr>
          <w:rFonts w:ascii="Arial" w:eastAsia="Arial" w:hAnsi="Arial" w:cs="Arial"/>
          <w:sz w:val="22"/>
          <w:szCs w:val="22"/>
        </w:rPr>
        <w:t>3</w:t>
      </w:r>
      <w:r w:rsidRPr="2636C81D">
        <w:rPr>
          <w:rFonts w:ascii="Arial" w:eastAsia="Arial" w:hAnsi="Arial" w:cs="Arial"/>
          <w:sz w:val="22"/>
          <w:szCs w:val="22"/>
        </w:rPr>
        <w:t xml:space="preserve"> de </w:t>
      </w:r>
      <w:r w:rsidR="15595BE5" w:rsidRPr="2636C81D">
        <w:rPr>
          <w:rFonts w:ascii="Arial" w:eastAsia="Arial" w:hAnsi="Arial" w:cs="Arial"/>
          <w:sz w:val="22"/>
          <w:szCs w:val="22"/>
        </w:rPr>
        <w:t>julio</w:t>
      </w:r>
      <w:r w:rsidRPr="2636C81D">
        <w:rPr>
          <w:rFonts w:ascii="Arial" w:eastAsia="Arial" w:hAnsi="Arial" w:cs="Arial"/>
          <w:sz w:val="22"/>
          <w:szCs w:val="22"/>
        </w:rPr>
        <w:t xml:space="preserve"> de 2023, solicitó la aprobación de Cargos de Distribución y Componente Fijo del Costo de Comercialización de Gas Licuado por Redes – GLP por redes, de conformidad con los criterios establecidos en las Metodologías, para el mercado relevante de distribución </w:t>
      </w:r>
      <w:r w:rsidR="6C78D31B" w:rsidRPr="2636C81D">
        <w:rPr>
          <w:rFonts w:ascii="Arial" w:eastAsia="Arial" w:hAnsi="Arial" w:cs="Arial"/>
          <w:sz w:val="22"/>
          <w:szCs w:val="22"/>
        </w:rPr>
        <w:t xml:space="preserve">especial </w:t>
      </w:r>
      <w:r w:rsidRPr="2636C81D">
        <w:rPr>
          <w:rFonts w:ascii="Arial" w:eastAsia="Arial" w:hAnsi="Arial" w:cs="Arial"/>
          <w:sz w:val="22"/>
          <w:szCs w:val="22"/>
        </w:rPr>
        <w:t>para el siguiente periodo tarifario conformado por el</w:t>
      </w:r>
      <w:r w:rsidR="5BFA926F" w:rsidRPr="2636C81D">
        <w:rPr>
          <w:rFonts w:ascii="Arial" w:eastAsia="Arial" w:hAnsi="Arial" w:cs="Arial"/>
          <w:sz w:val="22"/>
          <w:szCs w:val="22"/>
        </w:rPr>
        <w:t xml:space="preserve"> centro poblado </w:t>
      </w:r>
      <w:r w:rsidR="3AB01FE8" w:rsidRPr="2636C81D">
        <w:rPr>
          <w:rFonts w:ascii="Arial" w:eastAsia="Arial" w:hAnsi="Arial" w:cs="Arial"/>
          <w:sz w:val="22"/>
          <w:szCs w:val="22"/>
        </w:rPr>
        <w:t>Villanueva</w:t>
      </w:r>
      <w:r w:rsidR="5BFA926F" w:rsidRPr="2636C81D">
        <w:rPr>
          <w:rFonts w:ascii="Arial" w:eastAsia="Arial" w:hAnsi="Arial" w:cs="Arial"/>
          <w:sz w:val="22"/>
          <w:szCs w:val="22"/>
        </w:rPr>
        <w:t xml:space="preserve"> del</w:t>
      </w:r>
      <w:r w:rsidRPr="2636C81D">
        <w:rPr>
          <w:rFonts w:ascii="Arial" w:eastAsia="Arial" w:hAnsi="Arial" w:cs="Arial"/>
          <w:sz w:val="22"/>
          <w:szCs w:val="22"/>
        </w:rPr>
        <w:t xml:space="preserve"> municipio de </w:t>
      </w:r>
      <w:r w:rsidR="365E0E7C" w:rsidRPr="2636C81D">
        <w:rPr>
          <w:rFonts w:ascii="Arial" w:eastAsia="Arial" w:hAnsi="Arial" w:cs="Arial"/>
          <w:sz w:val="22"/>
          <w:szCs w:val="22"/>
        </w:rPr>
        <w:t>Yolombó</w:t>
      </w:r>
      <w:r w:rsidRPr="2636C81D">
        <w:rPr>
          <w:rFonts w:ascii="Arial" w:eastAsia="Arial" w:hAnsi="Arial" w:cs="Arial"/>
          <w:sz w:val="22"/>
          <w:szCs w:val="22"/>
        </w:rPr>
        <w:t xml:space="preserve">, departamento de </w:t>
      </w:r>
      <w:r w:rsidR="425260F3" w:rsidRPr="2636C81D">
        <w:rPr>
          <w:rFonts w:ascii="Arial" w:eastAsia="Arial" w:hAnsi="Arial" w:cs="Arial"/>
          <w:sz w:val="22"/>
          <w:szCs w:val="22"/>
        </w:rPr>
        <w:t>Antioquia</w:t>
      </w:r>
      <w:r w:rsidRPr="2636C81D">
        <w:rPr>
          <w:rFonts w:ascii="Arial" w:eastAsia="Arial" w:hAnsi="Arial" w:cs="Arial"/>
          <w:sz w:val="22"/>
          <w:szCs w:val="22"/>
        </w:rPr>
        <w:t>, relacionado en el Cuadro 1.</w:t>
      </w:r>
    </w:p>
    <w:p w14:paraId="62A28C37" w14:textId="747C7AA1" w:rsidR="0017752D" w:rsidRPr="0017752D" w:rsidRDefault="0017752D" w:rsidP="5B8DE970">
      <w:pPr>
        <w:spacing w:line="360" w:lineRule="auto"/>
        <w:jc w:val="both"/>
        <w:rPr>
          <w:rFonts w:ascii="Arial" w:eastAsia="Arial" w:hAnsi="Arial" w:cs="Arial"/>
          <w:sz w:val="22"/>
          <w:szCs w:val="22"/>
        </w:rPr>
      </w:pPr>
    </w:p>
    <w:p w14:paraId="4641C8EA" w14:textId="41128492" w:rsidR="0017752D" w:rsidRPr="0017752D" w:rsidRDefault="5B8DE970" w:rsidP="5B8DE970">
      <w:pPr>
        <w:spacing w:line="360" w:lineRule="auto"/>
        <w:jc w:val="center"/>
        <w:rPr>
          <w:rFonts w:ascii="Arial" w:eastAsia="Arial" w:hAnsi="Arial" w:cs="Arial"/>
          <w:sz w:val="22"/>
          <w:szCs w:val="22"/>
          <w:lang w:val="es-ES"/>
        </w:rPr>
      </w:pPr>
      <w:r w:rsidRPr="7EF8C13C">
        <w:rPr>
          <w:rFonts w:ascii="Arial" w:eastAsia="Arial" w:hAnsi="Arial" w:cs="Arial"/>
          <w:b/>
          <w:bCs/>
          <w:sz w:val="22"/>
          <w:szCs w:val="22"/>
        </w:rPr>
        <w:t>Cuadro 1.</w:t>
      </w:r>
      <w:r w:rsidRPr="7EF8C13C">
        <w:rPr>
          <w:rFonts w:ascii="Arial" w:eastAsia="Arial" w:hAnsi="Arial" w:cs="Arial"/>
          <w:sz w:val="22"/>
          <w:szCs w:val="22"/>
        </w:rPr>
        <w:t xml:space="preserve"> Conformación del Mercado relevante de distribución solicitado por </w:t>
      </w:r>
      <w:r w:rsidR="57130C74" w:rsidRPr="7EF8C13C">
        <w:rPr>
          <w:rFonts w:ascii="Arial" w:eastAsia="Arial" w:hAnsi="Arial" w:cs="Arial"/>
          <w:sz w:val="22"/>
          <w:szCs w:val="22"/>
        </w:rPr>
        <w:t xml:space="preserve">NORTESANTANDEREANA DE GAS - </w:t>
      </w:r>
      <w:proofErr w:type="spellStart"/>
      <w:r w:rsidR="57130C74" w:rsidRPr="7EF8C13C">
        <w:rPr>
          <w:rFonts w:ascii="Arial" w:eastAsia="Arial" w:hAnsi="Arial" w:cs="Arial"/>
          <w:sz w:val="22"/>
          <w:szCs w:val="22"/>
        </w:rPr>
        <w:t>NORGAS</w:t>
      </w:r>
      <w:proofErr w:type="spellEnd"/>
      <w:r w:rsidR="57130C74" w:rsidRPr="7EF8C13C">
        <w:rPr>
          <w:rFonts w:ascii="Arial" w:eastAsia="Arial" w:hAnsi="Arial" w:cs="Arial"/>
          <w:sz w:val="22"/>
          <w:szCs w:val="22"/>
        </w:rPr>
        <w:t xml:space="preserve"> S.A. </w:t>
      </w:r>
      <w:proofErr w:type="spellStart"/>
      <w:r w:rsidR="57130C74" w:rsidRPr="7EF8C13C">
        <w:rPr>
          <w:rFonts w:ascii="Arial" w:eastAsia="Arial" w:hAnsi="Arial" w:cs="Arial"/>
          <w:sz w:val="22"/>
          <w:szCs w:val="22"/>
        </w:rPr>
        <w:t>E.S.P</w:t>
      </w:r>
      <w:proofErr w:type="spellEnd"/>
      <w:r w:rsidR="57130C74" w:rsidRPr="7EF8C13C">
        <w:rPr>
          <w:rFonts w:ascii="Arial" w:eastAsia="Arial" w:hAnsi="Arial" w:cs="Arial"/>
          <w:sz w:val="22"/>
          <w:szCs w:val="22"/>
        </w:rPr>
        <w:t>.</w:t>
      </w:r>
    </w:p>
    <w:tbl>
      <w:tblPr>
        <w:tblStyle w:val="Tablaconcuadrcula"/>
        <w:tblW w:w="87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430"/>
        <w:gridCol w:w="1952"/>
        <w:gridCol w:w="2249"/>
      </w:tblGrid>
      <w:tr w:rsidR="0017752D" w:rsidRPr="0017752D" w14:paraId="0465F3B4" w14:textId="77777777" w:rsidTr="2636C81D">
        <w:trPr>
          <w:trHeight w:hRule="exact" w:val="398"/>
          <w:tblHeader/>
          <w:jc w:val="center"/>
        </w:trPr>
        <w:tc>
          <w:tcPr>
            <w:tcW w:w="2079" w:type="dxa"/>
            <w:shd w:val="clear" w:color="auto" w:fill="BFBFBF" w:themeFill="background1" w:themeFillShade="BF"/>
            <w:vAlign w:val="center"/>
          </w:tcPr>
          <w:p w14:paraId="64C59F5C" w14:textId="77777777" w:rsidR="0017752D" w:rsidRPr="0017752D"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CÓDIGO DANE</w:t>
            </w:r>
          </w:p>
        </w:tc>
        <w:tc>
          <w:tcPr>
            <w:tcW w:w="2430" w:type="dxa"/>
            <w:shd w:val="clear" w:color="auto" w:fill="BFBFBF" w:themeFill="background1" w:themeFillShade="BF"/>
            <w:vAlign w:val="center"/>
          </w:tcPr>
          <w:p w14:paraId="737ED84D" w14:textId="015E92B3" w:rsidR="2D83ED43" w:rsidRDefault="2D83ED43" w:rsidP="7EF8C13C">
            <w:pPr>
              <w:spacing w:line="360" w:lineRule="auto"/>
              <w:jc w:val="center"/>
              <w:rPr>
                <w:rFonts w:ascii="Arial" w:eastAsia="Arial" w:hAnsi="Arial" w:cs="Arial"/>
                <w:b/>
                <w:bCs/>
                <w:sz w:val="22"/>
                <w:szCs w:val="22"/>
              </w:rPr>
            </w:pPr>
            <w:r w:rsidRPr="7EF8C13C">
              <w:rPr>
                <w:rFonts w:ascii="Arial" w:eastAsia="Arial" w:hAnsi="Arial" w:cs="Arial"/>
                <w:b/>
                <w:bCs/>
                <w:sz w:val="22"/>
                <w:szCs w:val="22"/>
              </w:rPr>
              <w:t>CENTRO POBLADO</w:t>
            </w:r>
          </w:p>
        </w:tc>
        <w:tc>
          <w:tcPr>
            <w:tcW w:w="1952" w:type="dxa"/>
            <w:shd w:val="clear" w:color="auto" w:fill="BFBFBF" w:themeFill="background1" w:themeFillShade="BF"/>
            <w:vAlign w:val="center"/>
          </w:tcPr>
          <w:p w14:paraId="0C7F6AE9" w14:textId="77777777" w:rsidR="0017752D" w:rsidRPr="0017752D"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MUNICIPIO</w:t>
            </w:r>
          </w:p>
        </w:tc>
        <w:tc>
          <w:tcPr>
            <w:tcW w:w="2249" w:type="dxa"/>
            <w:shd w:val="clear" w:color="auto" w:fill="BFBFBF" w:themeFill="background1" w:themeFillShade="BF"/>
          </w:tcPr>
          <w:p w14:paraId="0F3521FF" w14:textId="77777777" w:rsidR="0017752D" w:rsidRPr="0017752D"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DEPARTAMENTO</w:t>
            </w:r>
          </w:p>
        </w:tc>
      </w:tr>
      <w:tr w:rsidR="0017752D" w:rsidRPr="0017752D" w14:paraId="3B2FFE5E" w14:textId="77777777" w:rsidTr="2636C81D">
        <w:trPr>
          <w:trHeight w:hRule="exact" w:val="290"/>
          <w:tblHeader/>
          <w:jc w:val="center"/>
        </w:trPr>
        <w:tc>
          <w:tcPr>
            <w:tcW w:w="2079" w:type="dxa"/>
          </w:tcPr>
          <w:p w14:paraId="5642FF7B" w14:textId="3A6DC9BA" w:rsidR="0017752D" w:rsidRPr="0017752D" w:rsidRDefault="0469D098" w:rsidP="5B8DE970">
            <w:pPr>
              <w:spacing w:line="360" w:lineRule="auto"/>
              <w:jc w:val="center"/>
              <w:rPr>
                <w:rFonts w:ascii="Arial" w:eastAsia="Arial" w:hAnsi="Arial" w:cs="Arial"/>
                <w:sz w:val="22"/>
                <w:szCs w:val="22"/>
              </w:rPr>
            </w:pPr>
            <w:r w:rsidRPr="2636C81D">
              <w:rPr>
                <w:rFonts w:ascii="Arial" w:eastAsia="Arial" w:hAnsi="Arial" w:cs="Arial"/>
                <w:sz w:val="22"/>
                <w:szCs w:val="22"/>
              </w:rPr>
              <w:t>5890009</w:t>
            </w:r>
          </w:p>
        </w:tc>
        <w:tc>
          <w:tcPr>
            <w:tcW w:w="2430" w:type="dxa"/>
          </w:tcPr>
          <w:p w14:paraId="21FC41F6" w14:textId="17B02CCF" w:rsidR="4995B8A2" w:rsidRDefault="0469D098" w:rsidP="7EF8C13C">
            <w:pPr>
              <w:spacing w:line="360" w:lineRule="auto"/>
              <w:jc w:val="center"/>
              <w:rPr>
                <w:rFonts w:ascii="Arial" w:eastAsia="Arial" w:hAnsi="Arial" w:cs="Arial"/>
                <w:sz w:val="22"/>
                <w:szCs w:val="22"/>
              </w:rPr>
            </w:pPr>
            <w:r w:rsidRPr="2636C81D">
              <w:rPr>
                <w:rFonts w:ascii="Arial" w:eastAsia="Arial" w:hAnsi="Arial" w:cs="Arial"/>
                <w:sz w:val="22"/>
                <w:szCs w:val="22"/>
              </w:rPr>
              <w:t>Villanueva</w:t>
            </w:r>
          </w:p>
        </w:tc>
        <w:tc>
          <w:tcPr>
            <w:tcW w:w="1952" w:type="dxa"/>
          </w:tcPr>
          <w:p w14:paraId="634FE946" w14:textId="0B5305E3" w:rsidR="0017752D" w:rsidRPr="0017752D" w:rsidRDefault="0469D098" w:rsidP="2636C81D">
            <w:pPr>
              <w:spacing w:line="360" w:lineRule="auto"/>
              <w:jc w:val="center"/>
              <w:rPr>
                <w:rFonts w:ascii="Arial" w:eastAsia="Arial" w:hAnsi="Arial" w:cs="Arial"/>
                <w:sz w:val="22"/>
                <w:szCs w:val="22"/>
              </w:rPr>
            </w:pPr>
            <w:r w:rsidRPr="2636C81D">
              <w:rPr>
                <w:rFonts w:ascii="Arial" w:eastAsia="Arial" w:hAnsi="Arial" w:cs="Arial"/>
                <w:sz w:val="22"/>
                <w:szCs w:val="22"/>
              </w:rPr>
              <w:t>Yolombó</w:t>
            </w:r>
          </w:p>
        </w:tc>
        <w:tc>
          <w:tcPr>
            <w:tcW w:w="2249" w:type="dxa"/>
          </w:tcPr>
          <w:p w14:paraId="0BB5093C" w14:textId="2262B9EE" w:rsidR="0017752D" w:rsidRPr="0017752D" w:rsidRDefault="0469D098" w:rsidP="2636C81D">
            <w:pPr>
              <w:spacing w:line="360" w:lineRule="auto"/>
              <w:jc w:val="center"/>
            </w:pPr>
            <w:r w:rsidRPr="2636C81D">
              <w:rPr>
                <w:rFonts w:ascii="Arial" w:eastAsia="Arial" w:hAnsi="Arial" w:cs="Arial"/>
                <w:sz w:val="22"/>
                <w:szCs w:val="22"/>
              </w:rPr>
              <w:t>Antioquia</w:t>
            </w:r>
          </w:p>
        </w:tc>
      </w:tr>
    </w:tbl>
    <w:p w14:paraId="3B3E1F23" w14:textId="77777777" w:rsidR="0017752D" w:rsidRPr="0017752D" w:rsidRDefault="0017752D" w:rsidP="5B8DE970">
      <w:pPr>
        <w:spacing w:line="360" w:lineRule="auto"/>
        <w:ind w:right="-1"/>
        <w:jc w:val="both"/>
        <w:rPr>
          <w:rFonts w:ascii="Arial" w:eastAsia="Arial" w:hAnsi="Arial" w:cs="Arial"/>
          <w:sz w:val="22"/>
          <w:szCs w:val="22"/>
        </w:rPr>
      </w:pPr>
    </w:p>
    <w:p w14:paraId="593D4406" w14:textId="3A5842AF" w:rsidR="0017752D" w:rsidRPr="0017752D" w:rsidRDefault="5B8DE970" w:rsidP="7EF8C13C">
      <w:pPr>
        <w:spacing w:line="360" w:lineRule="auto"/>
        <w:ind w:right="-1"/>
        <w:jc w:val="both"/>
        <w:rPr>
          <w:rFonts w:ascii="Arial" w:eastAsia="Arial" w:hAnsi="Arial" w:cs="Arial"/>
          <w:sz w:val="22"/>
          <w:szCs w:val="22"/>
        </w:rPr>
      </w:pPr>
      <w:r w:rsidRPr="2636C81D">
        <w:rPr>
          <w:rFonts w:ascii="Arial" w:eastAsia="Arial" w:hAnsi="Arial" w:cs="Arial"/>
          <w:sz w:val="22"/>
          <w:szCs w:val="22"/>
        </w:rPr>
        <w:t xml:space="preserve">La empresa </w:t>
      </w:r>
      <w:r w:rsidR="42AE79B3" w:rsidRPr="2636C81D">
        <w:rPr>
          <w:rFonts w:ascii="Arial" w:eastAsia="Arial" w:hAnsi="Arial" w:cs="Arial"/>
          <w:sz w:val="22"/>
          <w:szCs w:val="22"/>
        </w:rPr>
        <w:t xml:space="preserve">NORTESANTANDEREANA DE GAS - </w:t>
      </w:r>
      <w:proofErr w:type="spellStart"/>
      <w:r w:rsidR="42AE79B3" w:rsidRPr="2636C81D">
        <w:rPr>
          <w:rFonts w:ascii="Arial" w:eastAsia="Arial" w:hAnsi="Arial" w:cs="Arial"/>
          <w:sz w:val="22"/>
          <w:szCs w:val="22"/>
        </w:rPr>
        <w:t>NORGAS</w:t>
      </w:r>
      <w:proofErr w:type="spellEnd"/>
      <w:r w:rsidR="42AE79B3" w:rsidRPr="2636C81D">
        <w:rPr>
          <w:rFonts w:ascii="Arial" w:eastAsia="Arial" w:hAnsi="Arial" w:cs="Arial"/>
          <w:sz w:val="22"/>
          <w:szCs w:val="22"/>
        </w:rPr>
        <w:t xml:space="preserve"> S.A. </w:t>
      </w:r>
      <w:proofErr w:type="spellStart"/>
      <w:r w:rsidR="42AE79B3" w:rsidRPr="2636C81D">
        <w:rPr>
          <w:rFonts w:ascii="Arial" w:eastAsia="Arial" w:hAnsi="Arial" w:cs="Arial"/>
          <w:sz w:val="22"/>
          <w:szCs w:val="22"/>
        </w:rPr>
        <w:t>E.S.P</w:t>
      </w:r>
      <w:proofErr w:type="spellEnd"/>
      <w:r w:rsidR="42AE79B3" w:rsidRPr="2636C81D">
        <w:rPr>
          <w:rFonts w:ascii="Arial" w:eastAsia="Arial" w:hAnsi="Arial" w:cs="Arial"/>
          <w:sz w:val="22"/>
          <w:szCs w:val="22"/>
        </w:rPr>
        <w:t>.</w:t>
      </w:r>
      <w:r w:rsidRPr="2636C81D">
        <w:rPr>
          <w:rFonts w:ascii="Arial" w:eastAsia="Arial" w:hAnsi="Arial" w:cs="Arial"/>
          <w:sz w:val="22"/>
          <w:szCs w:val="22"/>
        </w:rPr>
        <w:t xml:space="preserve"> efectuó el cargue de información para la solicitud tarifarias en cuestión en el aplicativo </w:t>
      </w:r>
      <w:proofErr w:type="spellStart"/>
      <w:r w:rsidRPr="2636C81D">
        <w:rPr>
          <w:rFonts w:ascii="Arial" w:eastAsia="Arial" w:hAnsi="Arial" w:cs="Arial"/>
          <w:sz w:val="22"/>
          <w:szCs w:val="22"/>
        </w:rPr>
        <w:t>Apligas</w:t>
      </w:r>
      <w:proofErr w:type="spellEnd"/>
      <w:r w:rsidRPr="2636C81D">
        <w:rPr>
          <w:rFonts w:ascii="Arial" w:eastAsia="Arial" w:hAnsi="Arial" w:cs="Arial"/>
          <w:sz w:val="22"/>
          <w:szCs w:val="22"/>
        </w:rPr>
        <w:t>, y la confirmó</w:t>
      </w:r>
      <w:r w:rsidR="6C6A9A01" w:rsidRPr="2636C81D">
        <w:rPr>
          <w:rFonts w:ascii="Arial" w:eastAsia="Arial" w:hAnsi="Arial" w:cs="Arial"/>
          <w:sz w:val="22"/>
          <w:szCs w:val="22"/>
        </w:rPr>
        <w:t xml:space="preserve"> el </w:t>
      </w:r>
      <w:r w:rsidR="6B702EA4" w:rsidRPr="2636C81D">
        <w:rPr>
          <w:rFonts w:ascii="Arial" w:eastAsia="Arial" w:hAnsi="Arial" w:cs="Arial"/>
          <w:sz w:val="22"/>
          <w:szCs w:val="22"/>
        </w:rPr>
        <w:t>6</w:t>
      </w:r>
      <w:r w:rsidR="6C6A9A01" w:rsidRPr="2636C81D">
        <w:rPr>
          <w:rFonts w:ascii="Arial" w:eastAsia="Arial" w:hAnsi="Arial" w:cs="Arial"/>
          <w:sz w:val="22"/>
          <w:szCs w:val="22"/>
        </w:rPr>
        <w:t xml:space="preserve"> de ju</w:t>
      </w:r>
      <w:r w:rsidR="67B7074D" w:rsidRPr="2636C81D">
        <w:rPr>
          <w:rFonts w:ascii="Arial" w:eastAsia="Arial" w:hAnsi="Arial" w:cs="Arial"/>
          <w:sz w:val="22"/>
          <w:szCs w:val="22"/>
        </w:rPr>
        <w:t>n</w:t>
      </w:r>
      <w:r w:rsidR="6C6A9A01" w:rsidRPr="2636C81D">
        <w:rPr>
          <w:rFonts w:ascii="Arial" w:eastAsia="Arial" w:hAnsi="Arial" w:cs="Arial"/>
          <w:sz w:val="22"/>
          <w:szCs w:val="22"/>
        </w:rPr>
        <w:t>io de 2023</w:t>
      </w:r>
      <w:r w:rsidRPr="2636C81D">
        <w:rPr>
          <w:rFonts w:ascii="Arial" w:eastAsia="Arial" w:hAnsi="Arial" w:cs="Arial"/>
          <w:sz w:val="22"/>
          <w:szCs w:val="22"/>
        </w:rPr>
        <w:t xml:space="preserve"> bajo el número 29</w:t>
      </w:r>
      <w:r w:rsidR="7DDCD310" w:rsidRPr="2636C81D">
        <w:rPr>
          <w:rFonts w:ascii="Arial" w:eastAsia="Arial" w:hAnsi="Arial" w:cs="Arial"/>
          <w:sz w:val="22"/>
          <w:szCs w:val="22"/>
        </w:rPr>
        <w:t>54</w:t>
      </w:r>
      <w:r w:rsidRPr="2636C81D">
        <w:rPr>
          <w:rFonts w:ascii="Arial" w:eastAsia="Arial" w:hAnsi="Arial" w:cs="Arial"/>
          <w:sz w:val="22"/>
          <w:szCs w:val="22"/>
        </w:rPr>
        <w:t xml:space="preserve"> asignado por el Aplicativo, para las actividades de distribución y comercialización.</w:t>
      </w:r>
    </w:p>
    <w:p w14:paraId="1E6790DE" w14:textId="77777777" w:rsidR="0017752D" w:rsidRPr="0017752D" w:rsidRDefault="0017752D" w:rsidP="5B8DE970">
      <w:pPr>
        <w:spacing w:line="360" w:lineRule="auto"/>
        <w:ind w:right="-1"/>
        <w:jc w:val="both"/>
        <w:rPr>
          <w:rFonts w:ascii="Arial" w:eastAsia="Arial" w:hAnsi="Arial" w:cs="Arial"/>
          <w:sz w:val="22"/>
          <w:szCs w:val="22"/>
        </w:rPr>
      </w:pPr>
    </w:p>
    <w:p w14:paraId="156B53C9" w14:textId="7D630E0C" w:rsidR="0017752D" w:rsidRPr="0017752D" w:rsidRDefault="5B8DE970" w:rsidP="00353E8B">
      <w:pPr>
        <w:spacing w:line="360" w:lineRule="auto"/>
        <w:ind w:right="-1"/>
        <w:jc w:val="both"/>
        <w:rPr>
          <w:rFonts w:ascii="Arial" w:eastAsia="Arial" w:hAnsi="Arial" w:cs="Arial"/>
          <w:sz w:val="22"/>
          <w:szCs w:val="22"/>
        </w:rPr>
      </w:pPr>
      <w:r w:rsidRPr="7EF8C13C">
        <w:rPr>
          <w:rFonts w:ascii="Arial" w:eastAsia="Arial" w:hAnsi="Arial" w:cs="Arial"/>
          <w:sz w:val="22"/>
          <w:szCs w:val="22"/>
        </w:rPr>
        <w:lastRenderedPageBreak/>
        <w:t xml:space="preserve">En su solicitud tarifaria, </w:t>
      </w:r>
      <w:r w:rsidR="4BBD0C9A" w:rsidRPr="7EF8C13C">
        <w:rPr>
          <w:rFonts w:ascii="Arial" w:eastAsia="Arial" w:hAnsi="Arial" w:cs="Arial"/>
          <w:sz w:val="22"/>
          <w:szCs w:val="22"/>
        </w:rPr>
        <w:t xml:space="preserve">NORTESANTANDEREANA DE GAS - </w:t>
      </w:r>
      <w:proofErr w:type="spellStart"/>
      <w:r w:rsidR="4BBD0C9A" w:rsidRPr="7EF8C13C">
        <w:rPr>
          <w:rFonts w:ascii="Arial" w:eastAsia="Arial" w:hAnsi="Arial" w:cs="Arial"/>
          <w:sz w:val="22"/>
          <w:szCs w:val="22"/>
        </w:rPr>
        <w:t>NORGAS</w:t>
      </w:r>
      <w:proofErr w:type="spellEnd"/>
      <w:r w:rsidR="4BBD0C9A" w:rsidRPr="7EF8C13C">
        <w:rPr>
          <w:rFonts w:ascii="Arial" w:eastAsia="Arial" w:hAnsi="Arial" w:cs="Arial"/>
          <w:sz w:val="22"/>
          <w:szCs w:val="22"/>
        </w:rPr>
        <w:t xml:space="preserve"> S.A. </w:t>
      </w:r>
      <w:proofErr w:type="spellStart"/>
      <w:r w:rsidR="4BBD0C9A" w:rsidRPr="7EF8C13C">
        <w:rPr>
          <w:rFonts w:ascii="Arial" w:eastAsia="Arial" w:hAnsi="Arial" w:cs="Arial"/>
          <w:sz w:val="22"/>
          <w:szCs w:val="22"/>
        </w:rPr>
        <w:t>E.S.P</w:t>
      </w:r>
      <w:proofErr w:type="spellEnd"/>
      <w:r w:rsidR="4BBD0C9A" w:rsidRPr="7EF8C13C">
        <w:rPr>
          <w:rFonts w:ascii="Arial" w:eastAsia="Arial" w:hAnsi="Arial" w:cs="Arial"/>
          <w:sz w:val="22"/>
          <w:szCs w:val="22"/>
        </w:rPr>
        <w:t>.</w:t>
      </w:r>
      <w:r w:rsidRPr="7EF8C13C">
        <w:rPr>
          <w:rFonts w:ascii="Arial" w:eastAsia="Arial" w:hAnsi="Arial" w:cs="Arial"/>
          <w:sz w:val="22"/>
          <w:szCs w:val="22"/>
        </w:rPr>
        <w:t xml:space="preserve"> informó que el mercado relevante</w:t>
      </w:r>
      <w:r w:rsidR="01C2278F" w:rsidRPr="7EF8C13C">
        <w:rPr>
          <w:rFonts w:ascii="Arial" w:eastAsia="Arial" w:hAnsi="Arial" w:cs="Arial"/>
          <w:sz w:val="22"/>
          <w:szCs w:val="22"/>
        </w:rPr>
        <w:t xml:space="preserve"> especial</w:t>
      </w:r>
      <w:r w:rsidRPr="7EF8C13C">
        <w:rPr>
          <w:rFonts w:ascii="Arial" w:eastAsia="Arial" w:hAnsi="Arial" w:cs="Arial"/>
          <w:sz w:val="22"/>
          <w:szCs w:val="22"/>
        </w:rPr>
        <w:t xml:space="preserve"> propuesto </w:t>
      </w:r>
      <w:r w:rsidR="4F1DC3B3" w:rsidRPr="7EF8C13C">
        <w:rPr>
          <w:rFonts w:ascii="Arial" w:eastAsia="Arial" w:hAnsi="Arial" w:cs="Arial"/>
          <w:sz w:val="22"/>
          <w:szCs w:val="22"/>
        </w:rPr>
        <w:t xml:space="preserve">no </w:t>
      </w:r>
      <w:r w:rsidRPr="7EF8C13C">
        <w:rPr>
          <w:rFonts w:ascii="Arial" w:eastAsia="Arial" w:hAnsi="Arial" w:cs="Arial"/>
          <w:sz w:val="22"/>
          <w:szCs w:val="22"/>
        </w:rPr>
        <w:t xml:space="preserve">cuenta con aportes de recursos públicos </w:t>
      </w:r>
      <w:r w:rsidR="588A3962" w:rsidRPr="7EF8C13C">
        <w:rPr>
          <w:rFonts w:ascii="Arial" w:eastAsia="Arial" w:hAnsi="Arial" w:cs="Arial"/>
          <w:sz w:val="22"/>
          <w:szCs w:val="22"/>
        </w:rPr>
        <w:t>para la construcción del sistema de distribución de GLP por redes</w:t>
      </w:r>
      <w:r w:rsidRPr="7EF8C13C">
        <w:rPr>
          <w:rFonts w:ascii="Arial" w:eastAsia="Arial" w:hAnsi="Arial" w:cs="Arial"/>
          <w:sz w:val="22"/>
          <w:szCs w:val="22"/>
        </w:rPr>
        <w:t xml:space="preserve">. </w:t>
      </w:r>
    </w:p>
    <w:p w14:paraId="5A952B5D" w14:textId="3FAD1202" w:rsidR="0017752D" w:rsidRPr="0017752D" w:rsidRDefault="0017752D" w:rsidP="5B8DE970">
      <w:pPr>
        <w:spacing w:line="360" w:lineRule="auto"/>
        <w:ind w:right="-1"/>
        <w:rPr>
          <w:rFonts w:ascii="Arial" w:eastAsia="Arial" w:hAnsi="Arial" w:cs="Arial"/>
          <w:sz w:val="22"/>
          <w:szCs w:val="22"/>
        </w:rPr>
      </w:pPr>
    </w:p>
    <w:p w14:paraId="12BA05C4" w14:textId="502CB8C2" w:rsidR="0017752D" w:rsidRPr="0017752D" w:rsidRDefault="68C78671" w:rsidP="7EF8C13C">
      <w:pPr>
        <w:spacing w:line="360" w:lineRule="auto"/>
        <w:ind w:right="-1"/>
        <w:jc w:val="both"/>
        <w:rPr>
          <w:rFonts w:ascii="Arial" w:eastAsia="Arial" w:hAnsi="Arial" w:cs="Arial"/>
          <w:sz w:val="22"/>
          <w:szCs w:val="22"/>
        </w:rPr>
      </w:pPr>
      <w:r w:rsidRPr="2636C81D">
        <w:rPr>
          <w:rFonts w:ascii="Arial" w:eastAsia="Arial" w:hAnsi="Arial" w:cs="Arial"/>
          <w:sz w:val="22"/>
          <w:szCs w:val="22"/>
        </w:rPr>
        <w:t xml:space="preserve">NORTESANTANDEREANA DE GAS - </w:t>
      </w:r>
      <w:proofErr w:type="spellStart"/>
      <w:r w:rsidRPr="2636C81D">
        <w:rPr>
          <w:rFonts w:ascii="Arial" w:eastAsia="Arial" w:hAnsi="Arial" w:cs="Arial"/>
          <w:sz w:val="22"/>
          <w:szCs w:val="22"/>
        </w:rPr>
        <w:t>NORGAS</w:t>
      </w:r>
      <w:proofErr w:type="spellEnd"/>
      <w:r w:rsidRPr="2636C81D">
        <w:rPr>
          <w:rFonts w:ascii="Arial" w:eastAsia="Arial" w:hAnsi="Arial" w:cs="Arial"/>
          <w:sz w:val="22"/>
          <w:szCs w:val="22"/>
        </w:rPr>
        <w:t xml:space="preserve"> S.A. </w:t>
      </w:r>
      <w:proofErr w:type="spellStart"/>
      <w:r w:rsidRPr="2636C81D">
        <w:rPr>
          <w:rFonts w:ascii="Arial" w:eastAsia="Arial" w:hAnsi="Arial" w:cs="Arial"/>
          <w:sz w:val="22"/>
          <w:szCs w:val="22"/>
        </w:rPr>
        <w:t>E.S.P</w:t>
      </w:r>
      <w:proofErr w:type="spellEnd"/>
      <w:r w:rsidRPr="2636C81D">
        <w:rPr>
          <w:rFonts w:ascii="Arial" w:eastAsia="Arial" w:hAnsi="Arial" w:cs="Arial"/>
          <w:sz w:val="22"/>
          <w:szCs w:val="22"/>
        </w:rPr>
        <w:t>.</w:t>
      </w:r>
      <w:r w:rsidR="5B8DE970" w:rsidRPr="2636C81D">
        <w:rPr>
          <w:rFonts w:ascii="Arial" w:eastAsia="Arial" w:hAnsi="Arial" w:cs="Arial"/>
          <w:sz w:val="22"/>
          <w:szCs w:val="22"/>
        </w:rPr>
        <w:t xml:space="preserve"> </w:t>
      </w:r>
      <w:r w:rsidR="1738BB71" w:rsidRPr="2636C81D">
        <w:rPr>
          <w:rFonts w:ascii="Arial" w:eastAsia="Arial" w:hAnsi="Arial" w:cs="Arial"/>
          <w:sz w:val="22"/>
          <w:szCs w:val="22"/>
        </w:rPr>
        <w:t xml:space="preserve">solicitó a la </w:t>
      </w:r>
      <w:r w:rsidR="5B8DE970" w:rsidRPr="2636C81D">
        <w:rPr>
          <w:rFonts w:ascii="Arial" w:eastAsia="Arial" w:hAnsi="Arial" w:cs="Arial"/>
          <w:sz w:val="22"/>
          <w:szCs w:val="22"/>
        </w:rPr>
        <w:t xml:space="preserve">UNIDAD DE PLANEACIÓN MINERO ENERGÉTICA - </w:t>
      </w:r>
      <w:proofErr w:type="spellStart"/>
      <w:r w:rsidR="5B8DE970" w:rsidRPr="2636C81D">
        <w:rPr>
          <w:rFonts w:ascii="Arial" w:eastAsia="Arial" w:hAnsi="Arial" w:cs="Arial"/>
          <w:sz w:val="22"/>
          <w:szCs w:val="22"/>
        </w:rPr>
        <w:t>UPME</w:t>
      </w:r>
      <w:proofErr w:type="spellEnd"/>
      <w:r w:rsidR="5B8DE970" w:rsidRPr="2636C81D">
        <w:rPr>
          <w:rFonts w:ascii="Arial" w:eastAsia="Arial" w:hAnsi="Arial" w:cs="Arial"/>
          <w:sz w:val="22"/>
          <w:szCs w:val="22"/>
        </w:rPr>
        <w:t xml:space="preserve"> mediante comunicación de radicado </w:t>
      </w:r>
      <w:proofErr w:type="spellStart"/>
      <w:r w:rsidR="5B8DE970" w:rsidRPr="2636C81D">
        <w:rPr>
          <w:rFonts w:ascii="Arial" w:eastAsia="Arial" w:hAnsi="Arial" w:cs="Arial"/>
          <w:sz w:val="22"/>
          <w:szCs w:val="22"/>
        </w:rPr>
        <w:t>UPME</w:t>
      </w:r>
      <w:proofErr w:type="spellEnd"/>
      <w:r w:rsidR="5B8DE970" w:rsidRPr="2636C81D">
        <w:rPr>
          <w:rFonts w:ascii="Arial" w:eastAsia="Arial" w:hAnsi="Arial" w:cs="Arial"/>
          <w:sz w:val="22"/>
          <w:szCs w:val="22"/>
        </w:rPr>
        <w:t xml:space="preserve"> 202</w:t>
      </w:r>
      <w:r w:rsidR="063AAC1A" w:rsidRPr="2636C81D">
        <w:rPr>
          <w:rFonts w:ascii="Arial" w:eastAsia="Arial" w:hAnsi="Arial" w:cs="Arial"/>
          <w:sz w:val="22"/>
          <w:szCs w:val="22"/>
        </w:rPr>
        <w:t>2</w:t>
      </w:r>
      <w:r w:rsidR="208F787A" w:rsidRPr="2636C81D">
        <w:rPr>
          <w:rFonts w:ascii="Arial" w:eastAsia="Arial" w:hAnsi="Arial" w:cs="Arial"/>
          <w:sz w:val="22"/>
          <w:szCs w:val="22"/>
        </w:rPr>
        <w:t>1000146311</w:t>
      </w:r>
      <w:r w:rsidR="5B8DE970" w:rsidRPr="2636C81D">
        <w:rPr>
          <w:rFonts w:ascii="Arial" w:eastAsia="Arial" w:hAnsi="Arial" w:cs="Arial"/>
          <w:sz w:val="22"/>
          <w:szCs w:val="22"/>
        </w:rPr>
        <w:t xml:space="preserve"> de </w:t>
      </w:r>
      <w:r w:rsidR="277CBDAA" w:rsidRPr="2636C81D">
        <w:rPr>
          <w:rFonts w:ascii="Arial" w:eastAsia="Arial" w:hAnsi="Arial" w:cs="Arial"/>
          <w:sz w:val="22"/>
          <w:szCs w:val="22"/>
        </w:rPr>
        <w:t>8</w:t>
      </w:r>
      <w:r w:rsidR="5B8DE970" w:rsidRPr="2636C81D">
        <w:rPr>
          <w:rFonts w:ascii="Arial" w:eastAsia="Arial" w:hAnsi="Arial" w:cs="Arial"/>
          <w:sz w:val="22"/>
          <w:szCs w:val="22"/>
        </w:rPr>
        <w:t xml:space="preserve"> de </w:t>
      </w:r>
      <w:r w:rsidR="2FDA54E3" w:rsidRPr="2636C81D">
        <w:rPr>
          <w:rFonts w:ascii="Arial" w:eastAsia="Arial" w:hAnsi="Arial" w:cs="Arial"/>
          <w:sz w:val="22"/>
          <w:szCs w:val="22"/>
        </w:rPr>
        <w:t>noviembre</w:t>
      </w:r>
      <w:r w:rsidR="5B8DE970" w:rsidRPr="2636C81D">
        <w:rPr>
          <w:rFonts w:ascii="Arial" w:eastAsia="Arial" w:hAnsi="Arial" w:cs="Arial"/>
          <w:sz w:val="22"/>
          <w:szCs w:val="22"/>
        </w:rPr>
        <w:t xml:space="preserve"> de 202</w:t>
      </w:r>
      <w:r w:rsidR="1AB5D3ED" w:rsidRPr="2636C81D">
        <w:rPr>
          <w:rFonts w:ascii="Arial" w:eastAsia="Arial" w:hAnsi="Arial" w:cs="Arial"/>
          <w:sz w:val="22"/>
          <w:szCs w:val="22"/>
        </w:rPr>
        <w:t>2</w:t>
      </w:r>
      <w:r w:rsidR="5B8DE970" w:rsidRPr="2636C81D">
        <w:rPr>
          <w:rFonts w:ascii="Arial" w:eastAsia="Arial" w:hAnsi="Arial" w:cs="Arial"/>
          <w:sz w:val="22"/>
          <w:szCs w:val="22"/>
        </w:rPr>
        <w:t xml:space="preserve">, la evaluación metodológica de las proyecciones de demanda para el mercado propuesto por </w:t>
      </w:r>
      <w:r w:rsidR="5944240C" w:rsidRPr="2636C81D">
        <w:rPr>
          <w:rFonts w:ascii="Arial" w:eastAsia="Arial" w:hAnsi="Arial" w:cs="Arial"/>
          <w:sz w:val="22"/>
          <w:szCs w:val="22"/>
        </w:rPr>
        <w:t>la empresa</w:t>
      </w:r>
      <w:r w:rsidR="5B8DE970" w:rsidRPr="2636C81D">
        <w:rPr>
          <w:rFonts w:ascii="Arial" w:eastAsia="Arial" w:hAnsi="Arial" w:cs="Arial"/>
          <w:sz w:val="22"/>
          <w:szCs w:val="22"/>
        </w:rPr>
        <w:t xml:space="preserve"> conforme a lo establecido en la Metodología.</w:t>
      </w:r>
    </w:p>
    <w:p w14:paraId="057BEED9" w14:textId="77777777" w:rsidR="0017752D" w:rsidRPr="0017752D" w:rsidRDefault="0017752D" w:rsidP="5B8DE970">
      <w:pPr>
        <w:spacing w:line="360" w:lineRule="auto"/>
        <w:ind w:right="-1"/>
        <w:jc w:val="both"/>
        <w:rPr>
          <w:rFonts w:ascii="Arial" w:eastAsia="Arial" w:hAnsi="Arial" w:cs="Arial"/>
          <w:sz w:val="22"/>
          <w:szCs w:val="22"/>
        </w:rPr>
      </w:pPr>
    </w:p>
    <w:p w14:paraId="7E86A89C" w14:textId="78D521C2" w:rsidR="0017752D" w:rsidRPr="0017752D" w:rsidRDefault="5B8DE970" w:rsidP="5B8DE970">
      <w:pPr>
        <w:pStyle w:val="Textoindependiente"/>
        <w:spacing w:after="0" w:line="360" w:lineRule="auto"/>
        <w:rPr>
          <w:rFonts w:eastAsia="Arial" w:cs="Arial"/>
          <w:sz w:val="22"/>
          <w:szCs w:val="22"/>
        </w:rPr>
      </w:pPr>
      <w:r w:rsidRPr="2636C81D">
        <w:rPr>
          <w:rFonts w:eastAsia="Arial" w:cs="Arial"/>
          <w:sz w:val="22"/>
          <w:szCs w:val="22"/>
        </w:rPr>
        <w:t xml:space="preserve">Revisada la solicitud tarifaria se encontró que no cumplía con el lleno de los requisitos establecidos en la Metodología de Distribución y/o Metodología de Comercialización y, en consecuencia, mediante comunicación con radicado CREG </w:t>
      </w:r>
      <w:proofErr w:type="spellStart"/>
      <w:r w:rsidRPr="2636C81D">
        <w:rPr>
          <w:rFonts w:eastAsia="Arial" w:cs="Arial"/>
          <w:sz w:val="22"/>
          <w:szCs w:val="22"/>
        </w:rPr>
        <w:t>S2023</w:t>
      </w:r>
      <w:r w:rsidR="5FF88370" w:rsidRPr="2636C81D">
        <w:rPr>
          <w:rFonts w:eastAsia="Arial" w:cs="Arial"/>
          <w:sz w:val="22"/>
          <w:szCs w:val="22"/>
        </w:rPr>
        <w:t>005239</w:t>
      </w:r>
      <w:proofErr w:type="spellEnd"/>
      <w:r w:rsidRPr="2636C81D">
        <w:rPr>
          <w:rFonts w:eastAsia="Arial" w:cs="Arial"/>
          <w:sz w:val="22"/>
          <w:szCs w:val="22"/>
        </w:rPr>
        <w:t xml:space="preserve"> del </w:t>
      </w:r>
      <w:r w:rsidR="69998193" w:rsidRPr="2636C81D">
        <w:rPr>
          <w:rFonts w:eastAsia="Arial" w:cs="Arial"/>
          <w:sz w:val="22"/>
          <w:szCs w:val="22"/>
        </w:rPr>
        <w:t>30</w:t>
      </w:r>
      <w:r w:rsidRPr="2636C81D">
        <w:rPr>
          <w:rFonts w:eastAsia="Arial" w:cs="Arial"/>
          <w:sz w:val="22"/>
          <w:szCs w:val="22"/>
        </w:rPr>
        <w:t xml:space="preserve"> de </w:t>
      </w:r>
      <w:r w:rsidR="36DEA379" w:rsidRPr="2636C81D">
        <w:rPr>
          <w:rFonts w:eastAsia="Arial" w:cs="Arial"/>
          <w:sz w:val="22"/>
          <w:szCs w:val="22"/>
        </w:rPr>
        <w:t>octubre</w:t>
      </w:r>
      <w:r w:rsidRPr="2636C81D">
        <w:rPr>
          <w:rFonts w:eastAsia="Arial" w:cs="Arial"/>
          <w:sz w:val="22"/>
          <w:szCs w:val="22"/>
        </w:rPr>
        <w:t xml:space="preserve"> de 2023, la Comisión requirió a la empresa </w:t>
      </w:r>
      <w:r w:rsidR="710DF594" w:rsidRPr="2636C81D">
        <w:rPr>
          <w:rFonts w:eastAsia="Arial" w:cs="Arial"/>
          <w:sz w:val="22"/>
          <w:szCs w:val="22"/>
        </w:rPr>
        <w:t xml:space="preserve">NORTESANTANDEREANA DE GAS - </w:t>
      </w:r>
      <w:proofErr w:type="spellStart"/>
      <w:r w:rsidR="710DF594" w:rsidRPr="2636C81D">
        <w:rPr>
          <w:rFonts w:eastAsia="Arial" w:cs="Arial"/>
          <w:sz w:val="22"/>
          <w:szCs w:val="22"/>
        </w:rPr>
        <w:t>NORGAS</w:t>
      </w:r>
      <w:proofErr w:type="spellEnd"/>
      <w:r w:rsidR="710DF594" w:rsidRPr="2636C81D">
        <w:rPr>
          <w:rFonts w:eastAsia="Arial" w:cs="Arial"/>
          <w:sz w:val="22"/>
          <w:szCs w:val="22"/>
        </w:rPr>
        <w:t xml:space="preserve"> S.A. </w:t>
      </w:r>
      <w:proofErr w:type="spellStart"/>
      <w:r w:rsidR="710DF594" w:rsidRPr="2636C81D">
        <w:rPr>
          <w:rFonts w:eastAsia="Arial" w:cs="Arial"/>
          <w:sz w:val="22"/>
          <w:szCs w:val="22"/>
        </w:rPr>
        <w:t>E.S.P</w:t>
      </w:r>
      <w:proofErr w:type="spellEnd"/>
      <w:r w:rsidR="710DF594" w:rsidRPr="2636C81D">
        <w:rPr>
          <w:rFonts w:eastAsia="Arial" w:cs="Arial"/>
          <w:sz w:val="22"/>
          <w:szCs w:val="22"/>
        </w:rPr>
        <w:t>.</w:t>
      </w:r>
      <w:r w:rsidRPr="2636C81D">
        <w:rPr>
          <w:rFonts w:eastAsia="Arial" w:cs="Arial"/>
          <w:sz w:val="22"/>
          <w:szCs w:val="22"/>
        </w:rPr>
        <w:t xml:space="preserve"> para que completara la solicitud tarifaria allegando la siguiente información y documentación:</w:t>
      </w:r>
    </w:p>
    <w:p w14:paraId="0EFF6834" w14:textId="77777777" w:rsidR="0017752D" w:rsidRPr="0017752D" w:rsidRDefault="0017752D" w:rsidP="5B8DE970">
      <w:pPr>
        <w:pStyle w:val="Textoindependiente"/>
        <w:spacing w:after="0" w:line="360" w:lineRule="auto"/>
        <w:rPr>
          <w:rFonts w:eastAsia="Arial" w:cs="Arial"/>
          <w:sz w:val="22"/>
          <w:szCs w:val="22"/>
        </w:rPr>
      </w:pPr>
    </w:p>
    <w:p w14:paraId="774D4C5C" w14:textId="740E3183" w:rsidR="0017752D" w:rsidRPr="0017752D" w:rsidRDefault="71B519AE" w:rsidP="2636C81D">
      <w:pPr>
        <w:pStyle w:val="Prrafodelista"/>
        <w:numPr>
          <w:ilvl w:val="0"/>
          <w:numId w:val="12"/>
        </w:numPr>
        <w:shd w:val="clear" w:color="auto" w:fill="FFFFFF" w:themeFill="background1"/>
        <w:spacing w:line="360" w:lineRule="auto"/>
        <w:ind w:left="709" w:hanging="567"/>
        <w:jc w:val="both"/>
        <w:rPr>
          <w:rFonts w:ascii="Arial" w:eastAsia="Arial" w:hAnsi="Arial" w:cs="Arial"/>
          <w:spacing w:val="-5"/>
        </w:rPr>
      </w:pPr>
      <w:r w:rsidRPr="2636C81D">
        <w:rPr>
          <w:rFonts w:ascii="Arial" w:eastAsia="Arial" w:hAnsi="Arial" w:cs="Arial"/>
          <w:sz w:val="22"/>
          <w:szCs w:val="22"/>
        </w:rPr>
        <w:t xml:space="preserve">Copia del radicado de la Unidad de Planeación </w:t>
      </w:r>
      <w:proofErr w:type="gramStart"/>
      <w:r w:rsidRPr="2636C81D">
        <w:rPr>
          <w:rFonts w:ascii="Arial" w:eastAsia="Arial" w:hAnsi="Arial" w:cs="Arial"/>
          <w:sz w:val="22"/>
          <w:szCs w:val="22"/>
        </w:rPr>
        <w:t>Minero Energética</w:t>
      </w:r>
      <w:proofErr w:type="gramEnd"/>
      <w:r w:rsidRPr="2636C81D">
        <w:rPr>
          <w:rFonts w:ascii="Arial" w:eastAsia="Arial" w:hAnsi="Arial" w:cs="Arial"/>
          <w:sz w:val="22"/>
          <w:szCs w:val="22"/>
        </w:rPr>
        <w:t xml:space="preserve"> –</w:t>
      </w:r>
      <w:proofErr w:type="spellStart"/>
      <w:r w:rsidRPr="2636C81D">
        <w:rPr>
          <w:rFonts w:ascii="Arial" w:eastAsia="Arial" w:hAnsi="Arial" w:cs="Arial"/>
          <w:sz w:val="22"/>
          <w:szCs w:val="22"/>
        </w:rPr>
        <w:t>UPME</w:t>
      </w:r>
      <w:proofErr w:type="spellEnd"/>
      <w:r w:rsidRPr="2636C81D">
        <w:rPr>
          <w:rFonts w:ascii="Arial" w:eastAsia="Arial" w:hAnsi="Arial" w:cs="Arial"/>
          <w:sz w:val="22"/>
          <w:szCs w:val="22"/>
        </w:rPr>
        <w:t xml:space="preserve">, </w:t>
      </w:r>
      <w:r w:rsidR="19D71B17">
        <w:br/>
      </w:r>
      <w:r w:rsidRPr="2636C81D">
        <w:rPr>
          <w:rFonts w:ascii="Arial" w:eastAsia="Arial" w:hAnsi="Arial" w:cs="Arial"/>
          <w:sz w:val="22"/>
          <w:szCs w:val="22"/>
        </w:rPr>
        <w:t xml:space="preserve">mediante el cual se remitieron a dicha entidad las proyecciones y el estudio de </w:t>
      </w:r>
      <w:r w:rsidR="19D71B17">
        <w:br/>
      </w:r>
      <w:r w:rsidRPr="2636C81D">
        <w:rPr>
          <w:rFonts w:ascii="Arial" w:eastAsia="Arial" w:hAnsi="Arial" w:cs="Arial"/>
          <w:sz w:val="22"/>
          <w:szCs w:val="22"/>
        </w:rPr>
        <w:t xml:space="preserve">demanda del Mercado Relevante solicitado para su evaluación metodológica y </w:t>
      </w:r>
      <w:r w:rsidR="19D71B17">
        <w:br/>
      </w:r>
      <w:r w:rsidRPr="2636C81D">
        <w:rPr>
          <w:rFonts w:ascii="Arial" w:eastAsia="Arial" w:hAnsi="Arial" w:cs="Arial"/>
          <w:sz w:val="22"/>
          <w:szCs w:val="22"/>
        </w:rPr>
        <w:t xml:space="preserve">concepto de conformidad con lo establecido en el </w:t>
      </w:r>
      <w:proofErr w:type="spellStart"/>
      <w:r w:rsidRPr="2636C81D">
        <w:rPr>
          <w:rFonts w:ascii="Arial" w:eastAsia="Arial" w:hAnsi="Arial" w:cs="Arial"/>
          <w:sz w:val="22"/>
          <w:szCs w:val="22"/>
        </w:rPr>
        <w:t>subnumeral</w:t>
      </w:r>
      <w:proofErr w:type="spellEnd"/>
      <w:r w:rsidRPr="2636C81D">
        <w:rPr>
          <w:rFonts w:ascii="Arial" w:eastAsia="Arial" w:hAnsi="Arial" w:cs="Arial"/>
          <w:sz w:val="22"/>
          <w:szCs w:val="22"/>
        </w:rPr>
        <w:t xml:space="preserve"> 2 del numeral </w:t>
      </w:r>
      <w:r w:rsidR="19D71B17">
        <w:br/>
      </w:r>
      <w:r w:rsidRPr="2636C81D">
        <w:rPr>
          <w:rFonts w:ascii="Arial" w:eastAsia="Arial" w:hAnsi="Arial" w:cs="Arial"/>
          <w:sz w:val="22"/>
          <w:szCs w:val="22"/>
        </w:rPr>
        <w:t>9.8.32 del Artículo 9 de la Resolución CREG 202 de 2013, en concordancia con</w:t>
      </w:r>
      <w:r w:rsidR="19D71B17">
        <w:br/>
      </w:r>
      <w:r w:rsidRPr="2636C81D">
        <w:rPr>
          <w:rFonts w:ascii="Arial" w:eastAsia="Arial" w:hAnsi="Arial" w:cs="Arial"/>
          <w:sz w:val="22"/>
          <w:szCs w:val="22"/>
        </w:rPr>
        <w:t>las resoluciones 138 de 2014, 090 y 132 de 2018, y 011 de 2020</w:t>
      </w:r>
      <w:r w:rsidR="0017752D" w:rsidRPr="5B8DE970">
        <w:rPr>
          <w:rFonts w:ascii="Arial" w:eastAsia="Arial" w:hAnsi="Arial" w:cs="Arial"/>
          <w:spacing w:val="-5"/>
          <w:sz w:val="22"/>
          <w:szCs w:val="22"/>
        </w:rPr>
        <w:t>.</w:t>
      </w:r>
    </w:p>
    <w:p w14:paraId="6B774B79" w14:textId="77777777" w:rsidR="0017752D" w:rsidRPr="0017752D" w:rsidRDefault="0017752D" w:rsidP="5B8DE970">
      <w:pPr>
        <w:pStyle w:val="Prrafodelista"/>
        <w:spacing w:line="360" w:lineRule="auto"/>
        <w:ind w:left="0"/>
        <w:jc w:val="both"/>
        <w:rPr>
          <w:rFonts w:ascii="Arial" w:eastAsia="Arial" w:hAnsi="Arial" w:cs="Arial"/>
          <w:sz w:val="22"/>
          <w:szCs w:val="22"/>
        </w:rPr>
      </w:pPr>
    </w:p>
    <w:p w14:paraId="5A974A15" w14:textId="0A9392BA" w:rsidR="0017752D" w:rsidRPr="0017752D" w:rsidRDefault="5B8DE970" w:rsidP="7EF8C13C">
      <w:pPr>
        <w:pStyle w:val="Prrafodelista"/>
        <w:spacing w:line="360" w:lineRule="auto"/>
        <w:ind w:left="0"/>
        <w:jc w:val="both"/>
        <w:rPr>
          <w:rFonts w:ascii="Arial" w:eastAsia="Arial" w:hAnsi="Arial" w:cs="Arial"/>
          <w:sz w:val="22"/>
          <w:szCs w:val="22"/>
        </w:rPr>
      </w:pPr>
      <w:r w:rsidRPr="2636C81D">
        <w:rPr>
          <w:rFonts w:ascii="Arial" w:eastAsia="Arial" w:hAnsi="Arial" w:cs="Arial"/>
          <w:sz w:val="22"/>
          <w:szCs w:val="22"/>
        </w:rPr>
        <w:t xml:space="preserve">El </w:t>
      </w:r>
      <w:r w:rsidR="2AF49C62" w:rsidRPr="2636C81D">
        <w:rPr>
          <w:rFonts w:ascii="Arial" w:eastAsia="Arial" w:hAnsi="Arial" w:cs="Arial"/>
          <w:sz w:val="22"/>
          <w:szCs w:val="22"/>
        </w:rPr>
        <w:t>9</w:t>
      </w:r>
      <w:r w:rsidRPr="2636C81D">
        <w:rPr>
          <w:rFonts w:ascii="Arial" w:eastAsia="Arial" w:hAnsi="Arial" w:cs="Arial"/>
          <w:sz w:val="22"/>
          <w:szCs w:val="22"/>
        </w:rPr>
        <w:t xml:space="preserve"> de </w:t>
      </w:r>
      <w:r w:rsidR="31D8E184" w:rsidRPr="2636C81D">
        <w:rPr>
          <w:rFonts w:ascii="Arial" w:eastAsia="Arial" w:hAnsi="Arial" w:cs="Arial"/>
          <w:sz w:val="22"/>
          <w:szCs w:val="22"/>
        </w:rPr>
        <w:t>noviembre</w:t>
      </w:r>
      <w:r w:rsidRPr="2636C81D">
        <w:rPr>
          <w:rFonts w:ascii="Arial" w:eastAsia="Arial" w:hAnsi="Arial" w:cs="Arial"/>
          <w:sz w:val="22"/>
          <w:szCs w:val="22"/>
        </w:rPr>
        <w:t xml:space="preserve"> de 2023, mediante radicado CREG </w:t>
      </w:r>
      <w:proofErr w:type="spellStart"/>
      <w:r w:rsidRPr="2636C81D">
        <w:rPr>
          <w:rFonts w:ascii="Arial" w:eastAsia="Arial" w:hAnsi="Arial" w:cs="Arial"/>
          <w:sz w:val="22"/>
          <w:szCs w:val="22"/>
        </w:rPr>
        <w:t>E2023</w:t>
      </w:r>
      <w:r w:rsidR="0A3AA1FB" w:rsidRPr="2636C81D">
        <w:rPr>
          <w:rFonts w:ascii="Arial" w:eastAsia="Arial" w:hAnsi="Arial" w:cs="Arial"/>
          <w:sz w:val="22"/>
          <w:szCs w:val="22"/>
        </w:rPr>
        <w:t>019561</w:t>
      </w:r>
      <w:proofErr w:type="spellEnd"/>
      <w:r w:rsidRPr="2636C81D">
        <w:rPr>
          <w:rFonts w:ascii="Arial" w:eastAsia="Arial" w:hAnsi="Arial" w:cs="Arial"/>
          <w:sz w:val="22"/>
          <w:szCs w:val="22"/>
        </w:rPr>
        <w:t xml:space="preserve">, </w:t>
      </w:r>
      <w:r w:rsidR="27CD62FB" w:rsidRPr="2636C81D">
        <w:rPr>
          <w:rFonts w:ascii="Arial" w:eastAsia="Arial" w:hAnsi="Arial" w:cs="Arial"/>
          <w:sz w:val="22"/>
          <w:szCs w:val="22"/>
        </w:rPr>
        <w:t xml:space="preserve">NORTESANTANDEREANA DE GAS - </w:t>
      </w:r>
      <w:proofErr w:type="spellStart"/>
      <w:r w:rsidR="27CD62FB" w:rsidRPr="2636C81D">
        <w:rPr>
          <w:rFonts w:ascii="Arial" w:eastAsia="Arial" w:hAnsi="Arial" w:cs="Arial"/>
          <w:sz w:val="22"/>
          <w:szCs w:val="22"/>
        </w:rPr>
        <w:t>NORGAS</w:t>
      </w:r>
      <w:proofErr w:type="spellEnd"/>
      <w:r w:rsidR="27CD62FB" w:rsidRPr="2636C81D">
        <w:rPr>
          <w:rFonts w:ascii="Arial" w:eastAsia="Arial" w:hAnsi="Arial" w:cs="Arial"/>
          <w:sz w:val="22"/>
          <w:szCs w:val="22"/>
        </w:rPr>
        <w:t xml:space="preserve"> S.A. </w:t>
      </w:r>
      <w:proofErr w:type="spellStart"/>
      <w:r w:rsidR="27CD62FB" w:rsidRPr="2636C81D">
        <w:rPr>
          <w:rFonts w:ascii="Arial" w:eastAsia="Arial" w:hAnsi="Arial" w:cs="Arial"/>
          <w:sz w:val="22"/>
          <w:szCs w:val="22"/>
        </w:rPr>
        <w:t>E.S.P</w:t>
      </w:r>
      <w:proofErr w:type="spellEnd"/>
      <w:r w:rsidR="27CD62FB" w:rsidRPr="2636C81D">
        <w:rPr>
          <w:rFonts w:ascii="Arial" w:eastAsia="Arial" w:hAnsi="Arial" w:cs="Arial"/>
          <w:sz w:val="22"/>
          <w:szCs w:val="22"/>
        </w:rPr>
        <w:t>.</w:t>
      </w:r>
      <w:r w:rsidRPr="2636C81D">
        <w:rPr>
          <w:rFonts w:ascii="Arial" w:eastAsia="Arial" w:hAnsi="Arial" w:cs="Arial"/>
          <w:sz w:val="22"/>
          <w:szCs w:val="22"/>
        </w:rPr>
        <w:t xml:space="preserve"> conforme a lo solicitado por la Comisión</w:t>
      </w:r>
      <w:r w:rsidR="16B10D63" w:rsidRPr="2636C81D">
        <w:rPr>
          <w:rFonts w:ascii="Arial" w:eastAsia="Arial" w:hAnsi="Arial" w:cs="Arial"/>
          <w:sz w:val="22"/>
          <w:szCs w:val="22"/>
        </w:rPr>
        <w:t xml:space="preserve"> allegó el </w:t>
      </w:r>
      <w:r w:rsidR="3F592F23" w:rsidRPr="2636C81D">
        <w:rPr>
          <w:rFonts w:ascii="Arial" w:eastAsia="Arial" w:hAnsi="Arial" w:cs="Arial"/>
          <w:sz w:val="22"/>
          <w:szCs w:val="22"/>
        </w:rPr>
        <w:t xml:space="preserve">número de radicado de la </w:t>
      </w:r>
      <w:proofErr w:type="spellStart"/>
      <w:r w:rsidR="3F592F23" w:rsidRPr="2636C81D">
        <w:rPr>
          <w:rFonts w:ascii="Arial" w:eastAsia="Arial" w:hAnsi="Arial" w:cs="Arial"/>
          <w:sz w:val="22"/>
          <w:szCs w:val="22"/>
        </w:rPr>
        <w:t>UPME</w:t>
      </w:r>
      <w:proofErr w:type="spellEnd"/>
      <w:r w:rsidR="3F592F23" w:rsidRPr="2636C81D">
        <w:rPr>
          <w:rFonts w:ascii="Arial" w:eastAsia="Arial" w:hAnsi="Arial" w:cs="Arial"/>
          <w:sz w:val="22"/>
          <w:szCs w:val="22"/>
        </w:rPr>
        <w:t xml:space="preserve"> mediante el cual se remitió la información para</w:t>
      </w:r>
      <w:r w:rsidR="6C4FB730" w:rsidRPr="2636C81D">
        <w:rPr>
          <w:rFonts w:ascii="Arial" w:eastAsia="Arial" w:hAnsi="Arial" w:cs="Arial"/>
          <w:sz w:val="22"/>
          <w:szCs w:val="22"/>
        </w:rPr>
        <w:t xml:space="preserve"> la</w:t>
      </w:r>
      <w:r w:rsidR="3F592F23" w:rsidRPr="2636C81D">
        <w:rPr>
          <w:rFonts w:ascii="Arial" w:eastAsia="Arial" w:hAnsi="Arial" w:cs="Arial"/>
          <w:sz w:val="22"/>
          <w:szCs w:val="22"/>
        </w:rPr>
        <w:t xml:space="preserve"> evaluación metodológica y concepto</w:t>
      </w:r>
      <w:r w:rsidR="2CD31F95" w:rsidRPr="2636C81D">
        <w:rPr>
          <w:rFonts w:ascii="Arial" w:eastAsia="Arial" w:hAnsi="Arial" w:cs="Arial"/>
          <w:sz w:val="22"/>
          <w:szCs w:val="22"/>
        </w:rPr>
        <w:t xml:space="preserve"> del proyecto</w:t>
      </w:r>
      <w:r w:rsidR="3AFAA186" w:rsidRPr="2636C81D">
        <w:rPr>
          <w:rFonts w:ascii="Arial" w:eastAsia="Arial" w:hAnsi="Arial" w:cs="Arial"/>
          <w:sz w:val="22"/>
          <w:szCs w:val="22"/>
        </w:rPr>
        <w:t xml:space="preserve">. </w:t>
      </w:r>
    </w:p>
    <w:p w14:paraId="13232E1F" w14:textId="79A4C45A" w:rsidR="62786B37" w:rsidRDefault="5B8DE970" w:rsidP="2636C81D">
      <w:pPr>
        <w:pStyle w:val="Prrafodelista"/>
        <w:widowControl w:val="0"/>
        <w:spacing w:line="360" w:lineRule="auto"/>
        <w:ind w:left="0"/>
        <w:jc w:val="both"/>
        <w:rPr>
          <w:rFonts w:ascii="Arial" w:eastAsia="Arial" w:hAnsi="Arial" w:cs="Arial"/>
          <w:sz w:val="22"/>
          <w:szCs w:val="22"/>
        </w:rPr>
      </w:pPr>
      <w:r>
        <w:rPr>
          <w:rFonts w:ascii="Arial" w:hAnsi="Arial" w:cs="Arial"/>
        </w:rPr>
        <w:fldChar w:fldCharType="begin"/>
      </w:r>
      <w:r w:rsidR="62786B37" w:rsidRPr="2636C81D">
        <w:rPr>
          <w:rFonts w:ascii="Arial" w:hAnsi="Arial" w:cs="Arial"/>
        </w:rPr>
        <w:instrText xml:space="preserve"> HYPERLINK "https://creg.analitica.com.co/AZDigital/ControlAdmin/BajarArchivo.php?ArId=1059879" </w:instrText>
      </w:r>
      <w:r>
        <w:rPr>
          <w:rFonts w:ascii="Arial" w:hAnsi="Arial" w:cs="Arial"/>
        </w:rPr>
      </w:r>
      <w:r>
        <w:rPr>
          <w:rFonts w:ascii="Arial" w:hAnsi="Arial" w:cs="Arial"/>
        </w:rPr>
        <w:fldChar w:fldCharType="separate"/>
      </w:r>
    </w:p>
    <w:p w14:paraId="574D949C" w14:textId="27619C72" w:rsidR="0017752D" w:rsidRPr="00FB1686" w:rsidRDefault="5B8DE970" w:rsidP="2636C81D">
      <w:pPr>
        <w:pStyle w:val="Prrafodelista"/>
        <w:widowControl w:val="0"/>
        <w:spacing w:line="360" w:lineRule="auto"/>
        <w:ind w:left="0"/>
        <w:rPr>
          <w:rStyle w:val="Hipervnculo"/>
          <w:rFonts w:ascii="Arial" w:eastAsia="Arial" w:hAnsi="Arial" w:cs="Arial"/>
          <w:sz w:val="22"/>
          <w:szCs w:val="22"/>
        </w:rPr>
      </w:pPr>
      <w:r>
        <w:fldChar w:fldCharType="end"/>
      </w:r>
      <w:r w:rsidRPr="7F33879B">
        <w:rPr>
          <w:rFonts w:ascii="Arial" w:eastAsia="Arial" w:hAnsi="Arial" w:cs="Arial"/>
          <w:sz w:val="22"/>
          <w:szCs w:val="22"/>
        </w:rPr>
        <w:t xml:space="preserve">Mediante radicado </w:t>
      </w:r>
      <w:proofErr w:type="spellStart"/>
      <w:r w:rsidR="1D006D74" w:rsidRPr="7F33879B">
        <w:rPr>
          <w:rFonts w:ascii="Arial" w:eastAsia="Arial" w:hAnsi="Arial" w:cs="Arial"/>
          <w:sz w:val="22"/>
          <w:szCs w:val="22"/>
        </w:rPr>
        <w:t>E2023</w:t>
      </w:r>
      <w:r w:rsidR="1E29E48B" w:rsidRPr="7F33879B">
        <w:rPr>
          <w:rFonts w:ascii="Arial" w:eastAsia="Arial" w:hAnsi="Arial" w:cs="Arial"/>
          <w:sz w:val="22"/>
          <w:szCs w:val="22"/>
        </w:rPr>
        <w:t>013347</w:t>
      </w:r>
      <w:proofErr w:type="spellEnd"/>
      <w:r w:rsidR="1D006D74" w:rsidRPr="7F33879B">
        <w:rPr>
          <w:rFonts w:ascii="Arial" w:eastAsia="Arial" w:hAnsi="Arial" w:cs="Arial"/>
          <w:sz w:val="22"/>
          <w:szCs w:val="22"/>
        </w:rPr>
        <w:t xml:space="preserve"> del</w:t>
      </w:r>
      <w:r w:rsidR="5C569A27" w:rsidRPr="7F33879B">
        <w:rPr>
          <w:rFonts w:ascii="Arial" w:eastAsia="Arial" w:hAnsi="Arial" w:cs="Arial"/>
          <w:sz w:val="22"/>
          <w:szCs w:val="22"/>
        </w:rPr>
        <w:t xml:space="preserve"> 13</w:t>
      </w:r>
      <w:r w:rsidR="1D006D74" w:rsidRPr="7F33879B">
        <w:rPr>
          <w:rFonts w:ascii="Arial" w:eastAsia="Arial" w:hAnsi="Arial" w:cs="Arial"/>
          <w:sz w:val="22"/>
          <w:szCs w:val="22"/>
        </w:rPr>
        <w:t xml:space="preserve"> de </w:t>
      </w:r>
      <w:r w:rsidR="13BD2210" w:rsidRPr="7F33879B">
        <w:rPr>
          <w:rFonts w:ascii="Arial" w:eastAsia="Arial" w:hAnsi="Arial" w:cs="Arial"/>
          <w:sz w:val="22"/>
          <w:szCs w:val="22"/>
        </w:rPr>
        <w:t>julio</w:t>
      </w:r>
      <w:r w:rsidR="1D006D74" w:rsidRPr="7F33879B">
        <w:rPr>
          <w:rFonts w:ascii="Arial" w:eastAsia="Arial" w:hAnsi="Arial" w:cs="Arial"/>
          <w:sz w:val="22"/>
          <w:szCs w:val="22"/>
        </w:rPr>
        <w:t xml:space="preserve"> de 2023</w:t>
      </w:r>
      <w:r w:rsidRPr="7F33879B">
        <w:rPr>
          <w:rFonts w:ascii="Arial" w:eastAsia="Arial" w:hAnsi="Arial" w:cs="Arial"/>
          <w:sz w:val="22"/>
          <w:szCs w:val="22"/>
        </w:rPr>
        <w:t xml:space="preserve"> la Empresa manifestó expresamente su aceptación para que todas las notificaciones de las actuaciones que se produzcan con ocasión del procedimiento de aprobación de los cargos solicitados sean efectuadas por medio del correo electrónico </w:t>
      </w:r>
      <w:r w:rsidR="056FAC0E" w:rsidRPr="7F33879B">
        <w:rPr>
          <w:rStyle w:val="Hipervnculo"/>
          <w:rFonts w:ascii="Arial" w:eastAsia="Arial" w:hAnsi="Arial" w:cs="Arial"/>
          <w:sz w:val="22"/>
          <w:szCs w:val="22"/>
        </w:rPr>
        <w:t>norgas@norgas.com</w:t>
      </w:r>
      <w:r w:rsidR="7816F4A5" w:rsidRPr="7F33879B">
        <w:rPr>
          <w:rStyle w:val="Hipervnculo"/>
          <w:rFonts w:ascii="Arial" w:eastAsia="Arial" w:hAnsi="Arial" w:cs="Arial"/>
          <w:sz w:val="22"/>
          <w:szCs w:val="22"/>
        </w:rPr>
        <w:t>.co</w:t>
      </w:r>
    </w:p>
    <w:p w14:paraId="564B14FD" w14:textId="77777777" w:rsidR="0017752D" w:rsidRPr="00C84CDC" w:rsidRDefault="0017752D" w:rsidP="2636C81D">
      <w:pPr>
        <w:widowControl w:val="0"/>
        <w:spacing w:line="360" w:lineRule="auto"/>
        <w:rPr>
          <w:rFonts w:ascii="Arial" w:eastAsia="Arial" w:hAnsi="Arial" w:cs="Arial"/>
          <w:sz w:val="22"/>
          <w:szCs w:val="22"/>
        </w:rPr>
      </w:pPr>
    </w:p>
    <w:p w14:paraId="19711277" w14:textId="17DF3580" w:rsidR="0017752D" w:rsidRPr="0017752D" w:rsidRDefault="5B8DE970" w:rsidP="2636C81D">
      <w:pPr>
        <w:pStyle w:val="Textoindependiente"/>
        <w:widowControl w:val="0"/>
        <w:spacing w:after="0" w:line="360" w:lineRule="auto"/>
        <w:rPr>
          <w:rFonts w:eastAsia="Arial" w:cs="Arial"/>
          <w:sz w:val="22"/>
          <w:szCs w:val="22"/>
        </w:rPr>
      </w:pPr>
      <w:r w:rsidRPr="2636C81D">
        <w:rPr>
          <w:rFonts w:eastAsia="Arial" w:cs="Arial"/>
          <w:sz w:val="22"/>
          <w:szCs w:val="22"/>
        </w:rPr>
        <w:t xml:space="preserve">Verificado el cumplimiento de los requisitos exigidos en las Metodologías vigentes para aprobación de Cargos de Distribución por redes de tubería y del Componente Fijo del Costo de Comercialización de Gas Licuado por Redes – GLP, se encuentra procedente adelantar el análisis del estudio tarifario presentado por la empresa </w:t>
      </w:r>
      <w:r w:rsidR="4B4C855C" w:rsidRPr="2636C81D">
        <w:rPr>
          <w:rFonts w:eastAsia="Arial" w:cs="Arial"/>
          <w:sz w:val="22"/>
          <w:szCs w:val="22"/>
        </w:rPr>
        <w:t xml:space="preserve">NORTESANTANDEREANA DE GAS - </w:t>
      </w:r>
      <w:proofErr w:type="spellStart"/>
      <w:r w:rsidR="4B4C855C" w:rsidRPr="2636C81D">
        <w:rPr>
          <w:rFonts w:eastAsia="Arial" w:cs="Arial"/>
          <w:sz w:val="22"/>
          <w:szCs w:val="22"/>
        </w:rPr>
        <w:t>NORGAS</w:t>
      </w:r>
      <w:proofErr w:type="spellEnd"/>
      <w:r w:rsidR="4B4C855C" w:rsidRPr="2636C81D">
        <w:rPr>
          <w:rFonts w:eastAsia="Arial" w:cs="Arial"/>
          <w:sz w:val="22"/>
          <w:szCs w:val="22"/>
        </w:rPr>
        <w:t xml:space="preserve"> S.A. </w:t>
      </w:r>
      <w:proofErr w:type="spellStart"/>
      <w:r w:rsidR="4B4C855C" w:rsidRPr="2636C81D">
        <w:rPr>
          <w:rFonts w:eastAsia="Arial" w:cs="Arial"/>
          <w:sz w:val="22"/>
          <w:szCs w:val="22"/>
        </w:rPr>
        <w:t>E.S.P</w:t>
      </w:r>
      <w:proofErr w:type="spellEnd"/>
      <w:r w:rsidR="4B4C855C" w:rsidRPr="2636C81D">
        <w:rPr>
          <w:rFonts w:eastAsia="Arial" w:cs="Arial"/>
          <w:sz w:val="22"/>
          <w:szCs w:val="22"/>
        </w:rPr>
        <w:t>.</w:t>
      </w:r>
      <w:r w:rsidRPr="2636C81D">
        <w:rPr>
          <w:rFonts w:eastAsia="Arial" w:cs="Arial"/>
          <w:sz w:val="22"/>
          <w:szCs w:val="22"/>
        </w:rPr>
        <w:t>, para efectos de la aprobación de Cargos de Distribución por redes de tubería y del Componente Fijo del Costo de Comercialización de Gas Licuado por Redes – GLP por redes de tubería para el Mercado Relevante de Distribución</w:t>
      </w:r>
      <w:r w:rsidR="52907720" w:rsidRPr="2636C81D">
        <w:rPr>
          <w:rFonts w:eastAsia="Arial" w:cs="Arial"/>
          <w:sz w:val="22"/>
          <w:szCs w:val="22"/>
        </w:rPr>
        <w:t xml:space="preserve"> especial</w:t>
      </w:r>
      <w:r w:rsidRPr="2636C81D">
        <w:rPr>
          <w:rFonts w:eastAsia="Arial" w:cs="Arial"/>
          <w:sz w:val="22"/>
          <w:szCs w:val="22"/>
        </w:rPr>
        <w:t xml:space="preserve"> para el Siguiente Período Tarifario conformado por el</w:t>
      </w:r>
      <w:r w:rsidR="5FAABA70" w:rsidRPr="2636C81D">
        <w:rPr>
          <w:rFonts w:eastAsia="Arial" w:cs="Arial"/>
          <w:sz w:val="22"/>
          <w:szCs w:val="22"/>
        </w:rPr>
        <w:t xml:space="preserve"> centro poblado </w:t>
      </w:r>
      <w:r w:rsidR="4E5AD457" w:rsidRPr="2636C81D">
        <w:rPr>
          <w:rFonts w:eastAsia="Arial" w:cs="Arial"/>
          <w:sz w:val="22"/>
          <w:szCs w:val="22"/>
        </w:rPr>
        <w:t>Villanueva del municipio de Yolombó, departamento de Antioquia</w:t>
      </w:r>
      <w:r w:rsidRPr="2636C81D">
        <w:rPr>
          <w:rFonts w:eastAsia="Arial" w:cs="Arial"/>
          <w:sz w:val="22"/>
          <w:szCs w:val="22"/>
        </w:rPr>
        <w:t xml:space="preserve"> relacionado en el Cuadro 1.</w:t>
      </w:r>
    </w:p>
    <w:p w14:paraId="21DE2FEE" w14:textId="77777777" w:rsidR="0017752D" w:rsidRPr="0017752D" w:rsidRDefault="0017752D" w:rsidP="5B8DE970">
      <w:pPr>
        <w:pStyle w:val="Textoindependiente"/>
        <w:spacing w:after="0" w:line="360" w:lineRule="auto"/>
        <w:rPr>
          <w:rFonts w:eastAsia="Arial" w:cs="Arial"/>
          <w:sz w:val="22"/>
          <w:szCs w:val="22"/>
        </w:rPr>
      </w:pPr>
    </w:p>
    <w:p w14:paraId="63E188FD" w14:textId="73866909" w:rsidR="0017752D" w:rsidRPr="0017752D" w:rsidRDefault="5B8DE970" w:rsidP="5B8DE970">
      <w:pPr>
        <w:spacing w:line="360" w:lineRule="auto"/>
        <w:jc w:val="both"/>
        <w:rPr>
          <w:rFonts w:ascii="Arial" w:eastAsia="Arial" w:hAnsi="Arial" w:cs="Arial"/>
          <w:sz w:val="22"/>
          <w:szCs w:val="22"/>
        </w:rPr>
      </w:pPr>
      <w:r w:rsidRPr="5B8DE970">
        <w:rPr>
          <w:rFonts w:ascii="Arial" w:eastAsia="Arial" w:hAnsi="Arial" w:cs="Arial"/>
          <w:sz w:val="22"/>
          <w:szCs w:val="22"/>
        </w:rPr>
        <w:t>La presente actuación administrativa está sujeta, en lo pertinente, a lo establecido en el artículo 106 y siguientes del Capítulo II del Título VII de la Ley 142 de 1994 y en lo no previsto en ellos, a las normas de la Parte Primera del Código de Procedimiento Administrativo y de lo Contencioso Administrativo, Ley 1437 de 2011.</w:t>
      </w:r>
    </w:p>
    <w:p w14:paraId="5E512F58" w14:textId="77777777" w:rsidR="0017752D" w:rsidRPr="0017752D" w:rsidRDefault="0017752D" w:rsidP="5B8DE970">
      <w:pPr>
        <w:spacing w:line="360" w:lineRule="auto"/>
        <w:jc w:val="both"/>
        <w:rPr>
          <w:rFonts w:ascii="Arial" w:eastAsia="Arial" w:hAnsi="Arial" w:cs="Arial"/>
          <w:sz w:val="22"/>
          <w:szCs w:val="22"/>
        </w:rPr>
      </w:pPr>
    </w:p>
    <w:p w14:paraId="6B923036" w14:textId="43C0B148" w:rsidR="0017752D" w:rsidRDefault="5B8DE970" w:rsidP="5B8DE970">
      <w:pPr>
        <w:pStyle w:val="Textoindependiente"/>
        <w:spacing w:after="0" w:line="360" w:lineRule="auto"/>
        <w:jc w:val="left"/>
        <w:rPr>
          <w:rFonts w:eastAsia="Arial" w:cs="Arial"/>
          <w:sz w:val="22"/>
          <w:szCs w:val="22"/>
        </w:rPr>
      </w:pPr>
      <w:r w:rsidRPr="5B8DE970">
        <w:rPr>
          <w:rFonts w:eastAsia="Arial" w:cs="Arial"/>
          <w:sz w:val="22"/>
          <w:szCs w:val="22"/>
        </w:rPr>
        <w:t>En mérito de lo expuesto,</w:t>
      </w:r>
    </w:p>
    <w:p w14:paraId="525DF4E4" w14:textId="77777777" w:rsidR="00353E8B" w:rsidRPr="0017752D" w:rsidRDefault="00353E8B" w:rsidP="5B8DE970">
      <w:pPr>
        <w:pStyle w:val="Textoindependiente"/>
        <w:spacing w:after="0" w:line="360" w:lineRule="auto"/>
        <w:jc w:val="left"/>
        <w:rPr>
          <w:rFonts w:eastAsia="Arial" w:cs="Arial"/>
          <w:sz w:val="22"/>
          <w:szCs w:val="22"/>
        </w:rPr>
      </w:pPr>
    </w:p>
    <w:p w14:paraId="62508160" w14:textId="77777777" w:rsidR="0017752D" w:rsidRPr="0017752D" w:rsidRDefault="5B8DE970" w:rsidP="5B8DE970">
      <w:pPr>
        <w:pStyle w:val="Ttulo1"/>
        <w:keepNext w:val="0"/>
        <w:keepLines w:val="0"/>
        <w:spacing w:before="0" w:line="360" w:lineRule="auto"/>
        <w:ind w:right="-1"/>
        <w:jc w:val="center"/>
        <w:rPr>
          <w:rFonts w:ascii="Arial" w:eastAsia="Arial" w:hAnsi="Arial" w:cs="Arial"/>
          <w:b/>
          <w:bCs/>
          <w:color w:val="auto"/>
          <w:sz w:val="22"/>
          <w:szCs w:val="22"/>
        </w:rPr>
      </w:pPr>
      <w:r w:rsidRPr="5B8DE970">
        <w:rPr>
          <w:rFonts w:ascii="Arial" w:eastAsia="Arial" w:hAnsi="Arial" w:cs="Arial"/>
          <w:b/>
          <w:bCs/>
          <w:color w:val="auto"/>
          <w:sz w:val="22"/>
          <w:szCs w:val="22"/>
        </w:rPr>
        <w:t>RESUELVE</w:t>
      </w:r>
    </w:p>
    <w:p w14:paraId="45802028" w14:textId="77777777" w:rsidR="0017752D" w:rsidRPr="0017752D" w:rsidRDefault="0017752D" w:rsidP="5B8DE970">
      <w:pPr>
        <w:spacing w:line="360" w:lineRule="auto"/>
        <w:rPr>
          <w:rFonts w:ascii="Arial" w:eastAsia="Arial" w:hAnsi="Arial" w:cs="Arial"/>
          <w:sz w:val="22"/>
          <w:szCs w:val="22"/>
        </w:rPr>
      </w:pPr>
    </w:p>
    <w:p w14:paraId="5F5E8807" w14:textId="66155CDD" w:rsidR="0017752D" w:rsidRPr="0017752D" w:rsidRDefault="5B8DE970" w:rsidP="7EF8C13C">
      <w:pPr>
        <w:spacing w:line="360" w:lineRule="auto"/>
        <w:jc w:val="both"/>
        <w:rPr>
          <w:rFonts w:ascii="Arial" w:eastAsia="Arial" w:hAnsi="Arial" w:cs="Arial"/>
          <w:sz w:val="22"/>
          <w:szCs w:val="22"/>
        </w:rPr>
      </w:pPr>
      <w:r w:rsidRPr="7EF8C13C">
        <w:rPr>
          <w:rFonts w:ascii="Arial" w:eastAsia="Arial" w:hAnsi="Arial" w:cs="Arial"/>
          <w:b/>
          <w:bCs/>
          <w:sz w:val="22"/>
          <w:szCs w:val="22"/>
        </w:rPr>
        <w:t xml:space="preserve">ARTÍCULO PRIMERO. </w:t>
      </w:r>
      <w:proofErr w:type="gramStart"/>
      <w:r w:rsidRPr="7EF8C13C">
        <w:rPr>
          <w:rFonts w:ascii="Arial" w:eastAsia="Arial" w:hAnsi="Arial" w:cs="Arial"/>
          <w:sz w:val="22"/>
          <w:szCs w:val="22"/>
        </w:rPr>
        <w:t>Dar inicio a</w:t>
      </w:r>
      <w:proofErr w:type="gramEnd"/>
      <w:r w:rsidRPr="7EF8C13C">
        <w:rPr>
          <w:rFonts w:ascii="Arial" w:eastAsia="Arial" w:hAnsi="Arial" w:cs="Arial"/>
          <w:sz w:val="22"/>
          <w:szCs w:val="22"/>
        </w:rPr>
        <w:t xml:space="preserve"> la Actuación Administrativa de Aprobación de los Cargos de Distribución por redes de tubería y del Componente Fijo del Costo de Comercialización de Gas Licuado por Redes – GLP presentada por la empresa </w:t>
      </w:r>
      <w:r w:rsidR="336F3B2F" w:rsidRPr="7EF8C13C">
        <w:rPr>
          <w:rFonts w:ascii="Arial" w:eastAsia="Arial" w:hAnsi="Arial" w:cs="Arial"/>
          <w:sz w:val="22"/>
          <w:szCs w:val="22"/>
        </w:rPr>
        <w:t xml:space="preserve">NORTESANTANDEREANA DE GAS - </w:t>
      </w:r>
      <w:proofErr w:type="spellStart"/>
      <w:r w:rsidR="336F3B2F" w:rsidRPr="7EF8C13C">
        <w:rPr>
          <w:rFonts w:ascii="Arial" w:eastAsia="Arial" w:hAnsi="Arial" w:cs="Arial"/>
          <w:sz w:val="22"/>
          <w:szCs w:val="22"/>
        </w:rPr>
        <w:t>NORGAS</w:t>
      </w:r>
      <w:proofErr w:type="spellEnd"/>
      <w:r w:rsidR="336F3B2F" w:rsidRPr="7EF8C13C">
        <w:rPr>
          <w:rFonts w:ascii="Arial" w:eastAsia="Arial" w:hAnsi="Arial" w:cs="Arial"/>
          <w:sz w:val="22"/>
          <w:szCs w:val="22"/>
        </w:rPr>
        <w:t xml:space="preserve"> S.A. </w:t>
      </w:r>
      <w:proofErr w:type="spellStart"/>
      <w:r w:rsidR="336F3B2F" w:rsidRPr="7EF8C13C">
        <w:rPr>
          <w:rFonts w:ascii="Arial" w:eastAsia="Arial" w:hAnsi="Arial" w:cs="Arial"/>
          <w:sz w:val="22"/>
          <w:szCs w:val="22"/>
        </w:rPr>
        <w:t>E.S.P</w:t>
      </w:r>
      <w:proofErr w:type="spellEnd"/>
      <w:r w:rsidR="336F3B2F" w:rsidRPr="7EF8C13C">
        <w:rPr>
          <w:rFonts w:ascii="Arial" w:eastAsia="Arial" w:hAnsi="Arial" w:cs="Arial"/>
          <w:sz w:val="22"/>
          <w:szCs w:val="22"/>
        </w:rPr>
        <w:t>.</w:t>
      </w:r>
      <w:r w:rsidRPr="7EF8C13C">
        <w:rPr>
          <w:rFonts w:ascii="Arial" w:eastAsia="Arial" w:hAnsi="Arial" w:cs="Arial"/>
          <w:sz w:val="22"/>
          <w:szCs w:val="22"/>
        </w:rPr>
        <w:t xml:space="preserve">, para el mercado relevante </w:t>
      </w:r>
      <w:r w:rsidR="661150D4" w:rsidRPr="7EF8C13C">
        <w:rPr>
          <w:rFonts w:ascii="Arial" w:eastAsia="Arial" w:hAnsi="Arial" w:cs="Arial"/>
          <w:sz w:val="22"/>
          <w:szCs w:val="22"/>
        </w:rPr>
        <w:t xml:space="preserve">especial </w:t>
      </w:r>
      <w:r w:rsidRPr="7EF8C13C">
        <w:rPr>
          <w:rFonts w:ascii="Arial" w:eastAsia="Arial" w:hAnsi="Arial" w:cs="Arial"/>
          <w:sz w:val="22"/>
          <w:szCs w:val="22"/>
        </w:rPr>
        <w:t>conformado como sigue, según la Metodología vigente:</w:t>
      </w:r>
    </w:p>
    <w:p w14:paraId="4DBB4AC9" w14:textId="492DC906" w:rsidR="396D0F8F" w:rsidRDefault="396D0F8F" w:rsidP="5B8DE970">
      <w:pPr>
        <w:spacing w:line="360" w:lineRule="auto"/>
        <w:jc w:val="both"/>
        <w:rPr>
          <w:rFonts w:ascii="Arial" w:eastAsia="Arial" w:hAnsi="Arial" w:cs="Arial"/>
          <w:sz w:val="22"/>
          <w:szCs w:val="22"/>
        </w:rPr>
      </w:pPr>
    </w:p>
    <w:p w14:paraId="45BF22E5" w14:textId="2891F58D" w:rsidR="5BC39001" w:rsidRDefault="5B8DE970" w:rsidP="5B8DE970">
      <w:pPr>
        <w:spacing w:line="360" w:lineRule="auto"/>
        <w:jc w:val="center"/>
        <w:rPr>
          <w:rFonts w:ascii="Arial" w:eastAsia="Arial" w:hAnsi="Arial" w:cs="Arial"/>
          <w:sz w:val="22"/>
          <w:szCs w:val="22"/>
        </w:rPr>
      </w:pPr>
      <w:r w:rsidRPr="2636C81D">
        <w:rPr>
          <w:rFonts w:ascii="Arial" w:eastAsia="Arial" w:hAnsi="Arial" w:cs="Arial"/>
          <w:sz w:val="22"/>
          <w:szCs w:val="22"/>
        </w:rPr>
        <w:t>Cuadro 2. Mercado relevante de distribución</w:t>
      </w:r>
      <w:r w:rsidR="21443F4F" w:rsidRPr="2636C81D">
        <w:rPr>
          <w:rFonts w:ascii="Arial" w:eastAsia="Arial" w:hAnsi="Arial" w:cs="Arial"/>
          <w:sz w:val="22"/>
          <w:szCs w:val="22"/>
        </w:rPr>
        <w:t xml:space="preserve"> especial</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430"/>
        <w:gridCol w:w="1952"/>
        <w:gridCol w:w="2249"/>
      </w:tblGrid>
      <w:tr w:rsidR="2636C81D" w14:paraId="13175E75" w14:textId="77777777" w:rsidTr="2636C81D">
        <w:trPr>
          <w:trHeight w:val="398"/>
          <w:jc w:val="center"/>
        </w:trPr>
        <w:tc>
          <w:tcPr>
            <w:tcW w:w="2079" w:type="dxa"/>
            <w:shd w:val="clear" w:color="auto" w:fill="BFBFBF" w:themeFill="background1" w:themeFillShade="BF"/>
            <w:vAlign w:val="center"/>
          </w:tcPr>
          <w:p w14:paraId="40B22E5C" w14:textId="77777777"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CÓDIGO DANE</w:t>
            </w:r>
          </w:p>
        </w:tc>
        <w:tc>
          <w:tcPr>
            <w:tcW w:w="2430" w:type="dxa"/>
            <w:shd w:val="clear" w:color="auto" w:fill="BFBFBF" w:themeFill="background1" w:themeFillShade="BF"/>
            <w:vAlign w:val="center"/>
          </w:tcPr>
          <w:p w14:paraId="2804F3F9" w14:textId="015E92B3"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CENTRO POBLADO</w:t>
            </w:r>
          </w:p>
        </w:tc>
        <w:tc>
          <w:tcPr>
            <w:tcW w:w="1952" w:type="dxa"/>
            <w:shd w:val="clear" w:color="auto" w:fill="BFBFBF" w:themeFill="background1" w:themeFillShade="BF"/>
            <w:vAlign w:val="center"/>
          </w:tcPr>
          <w:p w14:paraId="2F391678" w14:textId="77777777"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MUNICIPIO</w:t>
            </w:r>
          </w:p>
        </w:tc>
        <w:tc>
          <w:tcPr>
            <w:tcW w:w="2249" w:type="dxa"/>
            <w:shd w:val="clear" w:color="auto" w:fill="BFBFBF" w:themeFill="background1" w:themeFillShade="BF"/>
          </w:tcPr>
          <w:p w14:paraId="4C0381AD" w14:textId="77777777"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DEPARTAMENTO</w:t>
            </w:r>
          </w:p>
        </w:tc>
      </w:tr>
      <w:tr w:rsidR="2636C81D" w14:paraId="6C43E8F5" w14:textId="77777777" w:rsidTr="2636C81D">
        <w:trPr>
          <w:trHeight w:val="290"/>
          <w:jc w:val="center"/>
        </w:trPr>
        <w:tc>
          <w:tcPr>
            <w:tcW w:w="2079" w:type="dxa"/>
          </w:tcPr>
          <w:p w14:paraId="0DB35DC3" w14:textId="3A6DC9BA" w:rsidR="2636C81D" w:rsidRDefault="2636C81D" w:rsidP="2636C81D">
            <w:pPr>
              <w:spacing w:line="360" w:lineRule="auto"/>
              <w:jc w:val="center"/>
              <w:rPr>
                <w:rFonts w:ascii="Arial" w:eastAsia="Arial" w:hAnsi="Arial" w:cs="Arial"/>
                <w:sz w:val="22"/>
                <w:szCs w:val="22"/>
              </w:rPr>
            </w:pPr>
            <w:r w:rsidRPr="2636C81D">
              <w:rPr>
                <w:rFonts w:ascii="Arial" w:eastAsia="Arial" w:hAnsi="Arial" w:cs="Arial"/>
                <w:sz w:val="22"/>
                <w:szCs w:val="22"/>
              </w:rPr>
              <w:t>5890009</w:t>
            </w:r>
          </w:p>
        </w:tc>
        <w:tc>
          <w:tcPr>
            <w:tcW w:w="2430" w:type="dxa"/>
          </w:tcPr>
          <w:p w14:paraId="7332872A" w14:textId="17B02CCF" w:rsidR="2636C81D" w:rsidRDefault="2636C81D" w:rsidP="2636C81D">
            <w:pPr>
              <w:spacing w:line="360" w:lineRule="auto"/>
              <w:jc w:val="center"/>
              <w:rPr>
                <w:rFonts w:ascii="Arial" w:eastAsia="Arial" w:hAnsi="Arial" w:cs="Arial"/>
                <w:sz w:val="22"/>
                <w:szCs w:val="22"/>
              </w:rPr>
            </w:pPr>
            <w:r w:rsidRPr="2636C81D">
              <w:rPr>
                <w:rFonts w:ascii="Arial" w:eastAsia="Arial" w:hAnsi="Arial" w:cs="Arial"/>
                <w:sz w:val="22"/>
                <w:szCs w:val="22"/>
              </w:rPr>
              <w:t>Villanueva</w:t>
            </w:r>
          </w:p>
        </w:tc>
        <w:tc>
          <w:tcPr>
            <w:tcW w:w="1952" w:type="dxa"/>
          </w:tcPr>
          <w:p w14:paraId="6A60D733" w14:textId="0B5305E3" w:rsidR="2636C81D" w:rsidRDefault="2636C81D" w:rsidP="2636C81D">
            <w:pPr>
              <w:spacing w:line="360" w:lineRule="auto"/>
              <w:jc w:val="center"/>
              <w:rPr>
                <w:rFonts w:ascii="Arial" w:eastAsia="Arial" w:hAnsi="Arial" w:cs="Arial"/>
                <w:sz w:val="22"/>
                <w:szCs w:val="22"/>
              </w:rPr>
            </w:pPr>
            <w:r w:rsidRPr="2636C81D">
              <w:rPr>
                <w:rFonts w:ascii="Arial" w:eastAsia="Arial" w:hAnsi="Arial" w:cs="Arial"/>
                <w:sz w:val="22"/>
                <w:szCs w:val="22"/>
              </w:rPr>
              <w:t>Yolombó</w:t>
            </w:r>
          </w:p>
        </w:tc>
        <w:tc>
          <w:tcPr>
            <w:tcW w:w="2249" w:type="dxa"/>
          </w:tcPr>
          <w:p w14:paraId="458C4A6E" w14:textId="2262B9EE" w:rsidR="2636C81D" w:rsidRDefault="2636C81D" w:rsidP="2636C81D">
            <w:pPr>
              <w:spacing w:line="360" w:lineRule="auto"/>
              <w:jc w:val="center"/>
            </w:pPr>
            <w:r w:rsidRPr="2636C81D">
              <w:rPr>
                <w:rFonts w:ascii="Arial" w:eastAsia="Arial" w:hAnsi="Arial" w:cs="Arial"/>
                <w:sz w:val="22"/>
                <w:szCs w:val="22"/>
              </w:rPr>
              <w:t>Antioquia</w:t>
            </w:r>
          </w:p>
        </w:tc>
      </w:tr>
    </w:tbl>
    <w:p w14:paraId="2E720D5A" w14:textId="70958A3F" w:rsidR="7EF8C13C" w:rsidRDefault="7EF8C13C" w:rsidP="7EF8C13C">
      <w:pPr>
        <w:spacing w:line="360" w:lineRule="auto"/>
        <w:ind w:right="-1"/>
        <w:jc w:val="both"/>
        <w:rPr>
          <w:rFonts w:ascii="Arial" w:eastAsia="Arial" w:hAnsi="Arial" w:cs="Arial"/>
          <w:b/>
          <w:bCs/>
          <w:sz w:val="22"/>
          <w:szCs w:val="22"/>
        </w:rPr>
      </w:pPr>
    </w:p>
    <w:p w14:paraId="773F01FA" w14:textId="041944C1" w:rsidR="0017752D" w:rsidRPr="0017752D" w:rsidRDefault="5B8DE970" w:rsidP="5B8DE970">
      <w:pPr>
        <w:spacing w:line="360" w:lineRule="auto"/>
        <w:ind w:right="-1"/>
        <w:jc w:val="both"/>
        <w:rPr>
          <w:rFonts w:ascii="Arial" w:eastAsia="Arial" w:hAnsi="Arial" w:cs="Arial"/>
          <w:sz w:val="22"/>
          <w:szCs w:val="22"/>
        </w:rPr>
      </w:pPr>
      <w:r w:rsidRPr="2636C81D">
        <w:rPr>
          <w:rFonts w:ascii="Arial" w:eastAsia="Arial" w:hAnsi="Arial" w:cs="Arial"/>
          <w:b/>
          <w:bCs/>
          <w:sz w:val="22"/>
          <w:szCs w:val="22"/>
        </w:rPr>
        <w:t>ARTÍCULO SEGUNDO.</w:t>
      </w:r>
      <w:r w:rsidRPr="2636C81D">
        <w:rPr>
          <w:rFonts w:ascii="Arial" w:eastAsia="Arial" w:hAnsi="Arial" w:cs="Arial"/>
          <w:sz w:val="22"/>
          <w:szCs w:val="22"/>
        </w:rPr>
        <w:t xml:space="preserve"> Ordenar la incorporación de todos los documentos, información y comunicaciones relacionadas con la actuación administrativa iniciada de conformidad con el Artículo Primero, en el expediente administrativo número 20230</w:t>
      </w:r>
      <w:r w:rsidR="62BF6718" w:rsidRPr="2636C81D">
        <w:rPr>
          <w:rFonts w:ascii="Arial" w:eastAsia="Arial" w:hAnsi="Arial" w:cs="Arial"/>
          <w:sz w:val="22"/>
          <w:szCs w:val="22"/>
        </w:rPr>
        <w:t>100</w:t>
      </w:r>
      <w:r w:rsidRPr="2636C81D">
        <w:rPr>
          <w:rFonts w:ascii="Arial" w:eastAsia="Arial" w:hAnsi="Arial" w:cs="Arial"/>
          <w:sz w:val="22"/>
          <w:szCs w:val="22"/>
        </w:rPr>
        <w:t>.</w:t>
      </w:r>
    </w:p>
    <w:p w14:paraId="473BC1E4" w14:textId="77777777" w:rsidR="0017752D" w:rsidRPr="0017752D" w:rsidRDefault="0017752D" w:rsidP="5B8DE970">
      <w:pPr>
        <w:spacing w:line="360" w:lineRule="auto"/>
        <w:ind w:right="-1"/>
        <w:jc w:val="both"/>
        <w:rPr>
          <w:rFonts w:ascii="Arial" w:eastAsia="Arial" w:hAnsi="Arial" w:cs="Arial"/>
          <w:b/>
          <w:bCs/>
          <w:sz w:val="22"/>
          <w:szCs w:val="22"/>
        </w:rPr>
      </w:pPr>
    </w:p>
    <w:p w14:paraId="5A8A1B39" w14:textId="4C1DA7EE" w:rsidR="0017752D" w:rsidRPr="0017752D" w:rsidRDefault="0017752D" w:rsidP="5B8DE970">
      <w:pPr>
        <w:spacing w:line="360" w:lineRule="auto"/>
        <w:ind w:right="-1"/>
        <w:jc w:val="both"/>
        <w:rPr>
          <w:rFonts w:ascii="Arial" w:eastAsia="Arial" w:hAnsi="Arial" w:cs="Arial"/>
          <w:snapToGrid w:val="0"/>
          <w:sz w:val="22"/>
          <w:szCs w:val="22"/>
        </w:rPr>
      </w:pPr>
      <w:r w:rsidRPr="5B8DE970">
        <w:rPr>
          <w:rFonts w:ascii="Arial" w:eastAsia="Arial" w:hAnsi="Arial" w:cs="Arial"/>
          <w:b/>
          <w:bCs/>
          <w:sz w:val="22"/>
          <w:szCs w:val="22"/>
        </w:rPr>
        <w:t xml:space="preserve">ARTÍCULO TERCERO. </w:t>
      </w:r>
      <w:r w:rsidRPr="5B8DE970">
        <w:rPr>
          <w:rFonts w:ascii="Arial" w:eastAsia="Arial" w:hAnsi="Arial" w:cs="Arial"/>
          <w:sz w:val="22"/>
          <w:szCs w:val="22"/>
        </w:rPr>
        <w:t>Ordenar la publicación</w:t>
      </w:r>
      <w:r w:rsidRPr="5B8DE970">
        <w:rPr>
          <w:rFonts w:ascii="Arial" w:eastAsia="Arial" w:hAnsi="Arial" w:cs="Arial"/>
          <w:snapToGrid w:val="0"/>
          <w:sz w:val="22"/>
          <w:szCs w:val="22"/>
        </w:rPr>
        <w:t xml:space="preserve"> en la página Web de la CREG y en el Diario Oficial del resumen de la solicitud tarifaria objeto de la presente Actuación Administrativa, que se anexa al presente Auto, para los efectos del </w:t>
      </w:r>
      <w:r w:rsidR="48B0D93C" w:rsidRPr="5B8DE970">
        <w:rPr>
          <w:rFonts w:ascii="Arial" w:eastAsia="Arial" w:hAnsi="Arial" w:cs="Arial"/>
          <w:snapToGrid w:val="0"/>
          <w:sz w:val="22"/>
          <w:szCs w:val="22"/>
        </w:rPr>
        <w:t>a</w:t>
      </w:r>
      <w:r w:rsidRPr="5B8DE970">
        <w:rPr>
          <w:rFonts w:ascii="Arial" w:eastAsia="Arial" w:hAnsi="Arial" w:cs="Arial"/>
          <w:snapToGrid w:val="0"/>
          <w:sz w:val="22"/>
          <w:szCs w:val="22"/>
        </w:rPr>
        <w:t>rtículo 37 del Código de Procedimiento Administrativo y de lo Contencioso Administrativo.</w:t>
      </w:r>
    </w:p>
    <w:p w14:paraId="7F4339E9" w14:textId="77777777" w:rsidR="0017752D" w:rsidRPr="0017752D" w:rsidRDefault="0017752D" w:rsidP="5B8DE970">
      <w:pPr>
        <w:pStyle w:val="Prrafodelista"/>
        <w:spacing w:line="360" w:lineRule="auto"/>
        <w:ind w:left="0"/>
        <w:jc w:val="both"/>
        <w:rPr>
          <w:rFonts w:ascii="Arial" w:eastAsia="Arial" w:hAnsi="Arial" w:cs="Arial"/>
          <w:b/>
          <w:bCs/>
          <w:sz w:val="22"/>
          <w:szCs w:val="22"/>
        </w:rPr>
      </w:pPr>
    </w:p>
    <w:p w14:paraId="2D7B8A94" w14:textId="2C626A69" w:rsidR="0017752D" w:rsidRPr="00C84CDC" w:rsidRDefault="0017752D" w:rsidP="7EF8C13C">
      <w:pPr>
        <w:pStyle w:val="Prrafodelista"/>
        <w:spacing w:line="360" w:lineRule="auto"/>
        <w:ind w:left="0"/>
        <w:jc w:val="both"/>
        <w:rPr>
          <w:rFonts w:ascii="Arial" w:eastAsia="Arial" w:hAnsi="Arial" w:cs="Arial"/>
          <w:color w:val="0563C1"/>
          <w:sz w:val="22"/>
          <w:szCs w:val="22"/>
          <w:u w:val="single"/>
          <w:lang w:val="es-ES"/>
        </w:rPr>
      </w:pPr>
      <w:r w:rsidRPr="5B8DE970">
        <w:rPr>
          <w:rFonts w:ascii="Arial" w:eastAsia="Arial" w:hAnsi="Arial" w:cs="Arial"/>
          <w:b/>
          <w:bCs/>
          <w:snapToGrid w:val="0"/>
          <w:sz w:val="22"/>
          <w:szCs w:val="22"/>
        </w:rPr>
        <w:t>ARTÍCULO CUARTO.</w:t>
      </w:r>
      <w:r w:rsidRPr="5B8DE970">
        <w:rPr>
          <w:rFonts w:ascii="Arial" w:eastAsia="Arial" w:hAnsi="Arial" w:cs="Arial"/>
          <w:snapToGrid w:val="0"/>
          <w:sz w:val="22"/>
          <w:szCs w:val="22"/>
        </w:rPr>
        <w:t xml:space="preserve"> Comunicar </w:t>
      </w:r>
      <w:r w:rsidRPr="5B8DE970">
        <w:rPr>
          <w:rFonts w:ascii="Arial" w:eastAsia="Arial" w:hAnsi="Arial" w:cs="Arial"/>
          <w:sz w:val="22"/>
          <w:szCs w:val="22"/>
        </w:rPr>
        <w:t xml:space="preserve">a </w:t>
      </w:r>
      <w:r w:rsidR="5454BA96" w:rsidRPr="7EF8C13C">
        <w:rPr>
          <w:rFonts w:ascii="Arial" w:eastAsia="Arial" w:hAnsi="Arial" w:cs="Arial"/>
          <w:sz w:val="22"/>
          <w:szCs w:val="22"/>
        </w:rPr>
        <w:t xml:space="preserve">NORTESANTANDEREANA DE GAS - </w:t>
      </w:r>
      <w:proofErr w:type="spellStart"/>
      <w:r w:rsidR="5454BA96" w:rsidRPr="7EF8C13C">
        <w:rPr>
          <w:rFonts w:ascii="Arial" w:eastAsia="Arial" w:hAnsi="Arial" w:cs="Arial"/>
          <w:sz w:val="22"/>
          <w:szCs w:val="22"/>
        </w:rPr>
        <w:t>NORGAS</w:t>
      </w:r>
      <w:proofErr w:type="spellEnd"/>
      <w:r w:rsidR="5454BA96" w:rsidRPr="7EF8C13C">
        <w:rPr>
          <w:rFonts w:ascii="Arial" w:eastAsia="Arial" w:hAnsi="Arial" w:cs="Arial"/>
          <w:sz w:val="22"/>
          <w:szCs w:val="22"/>
        </w:rPr>
        <w:t xml:space="preserve"> S.A. </w:t>
      </w:r>
      <w:proofErr w:type="spellStart"/>
      <w:r w:rsidR="5454BA96" w:rsidRPr="7EF8C13C">
        <w:rPr>
          <w:rFonts w:ascii="Arial" w:eastAsia="Arial" w:hAnsi="Arial" w:cs="Arial"/>
          <w:sz w:val="22"/>
          <w:szCs w:val="22"/>
        </w:rPr>
        <w:t>E.S.P</w:t>
      </w:r>
      <w:proofErr w:type="spellEnd"/>
      <w:r w:rsidR="5454BA96" w:rsidRPr="7EF8C13C">
        <w:rPr>
          <w:rFonts w:ascii="Arial" w:eastAsia="Arial" w:hAnsi="Arial" w:cs="Arial"/>
          <w:sz w:val="22"/>
          <w:szCs w:val="22"/>
        </w:rPr>
        <w:t>.</w:t>
      </w:r>
      <w:r w:rsidRPr="5B8DE970">
        <w:rPr>
          <w:rFonts w:ascii="Arial" w:eastAsia="Arial" w:hAnsi="Arial" w:cs="Arial"/>
          <w:sz w:val="22"/>
          <w:szCs w:val="22"/>
        </w:rPr>
        <w:t xml:space="preserve"> el contenido del presente Auto, a </w:t>
      </w:r>
      <w:r w:rsidR="6D9FD453" w:rsidRPr="5B8DE970">
        <w:rPr>
          <w:rStyle w:val="Hipervnculo"/>
          <w:rFonts w:ascii="Arial" w:eastAsia="Arial" w:hAnsi="Arial" w:cs="Arial"/>
          <w:sz w:val="22"/>
          <w:szCs w:val="22"/>
        </w:rPr>
        <w:t>norga</w:t>
      </w:r>
      <w:r w:rsidRPr="5B8DE970">
        <w:rPr>
          <w:rStyle w:val="Hipervnculo"/>
          <w:rFonts w:ascii="Arial" w:eastAsia="Arial" w:hAnsi="Arial" w:cs="Arial"/>
          <w:sz w:val="22"/>
          <w:szCs w:val="22"/>
        </w:rPr>
        <w:t>s</w:t>
      </w:r>
      <w:r w:rsidR="6D9FD453" w:rsidRPr="5B8DE970">
        <w:rPr>
          <w:rStyle w:val="Hipervnculo"/>
          <w:rFonts w:ascii="Arial" w:eastAsia="Arial" w:hAnsi="Arial" w:cs="Arial"/>
          <w:sz w:val="22"/>
          <w:szCs w:val="22"/>
        </w:rPr>
        <w:t>@norgas</w:t>
      </w:r>
      <w:r w:rsidRPr="5B8DE970">
        <w:rPr>
          <w:rStyle w:val="Hipervnculo"/>
          <w:rFonts w:ascii="Arial" w:eastAsia="Arial" w:hAnsi="Arial" w:cs="Arial"/>
          <w:sz w:val="22"/>
          <w:szCs w:val="22"/>
        </w:rPr>
        <w:t>.com.</w:t>
      </w:r>
      <w:r w:rsidR="0FB5EF26" w:rsidRPr="5B8DE970">
        <w:rPr>
          <w:rStyle w:val="Hipervnculo"/>
          <w:rFonts w:ascii="Arial" w:eastAsia="Arial" w:hAnsi="Arial" w:cs="Arial"/>
          <w:sz w:val="22"/>
          <w:szCs w:val="22"/>
        </w:rPr>
        <w:t>co</w:t>
      </w:r>
      <w:r w:rsidRPr="5B8DE970">
        <w:rPr>
          <w:rFonts w:ascii="Arial" w:eastAsia="Arial" w:hAnsi="Arial" w:cs="Arial"/>
          <w:color w:val="000000" w:themeColor="text1"/>
          <w:sz w:val="22"/>
          <w:szCs w:val="22"/>
        </w:rPr>
        <w:t xml:space="preserve">, </w:t>
      </w:r>
      <w:r w:rsidRPr="5B8DE970">
        <w:rPr>
          <w:rFonts w:ascii="Arial" w:eastAsia="Arial" w:hAnsi="Arial" w:cs="Arial"/>
          <w:sz w:val="22"/>
          <w:szCs w:val="22"/>
        </w:rPr>
        <w:t xml:space="preserve">correo electrónico </w:t>
      </w:r>
      <w:r w:rsidRPr="5B8DE970">
        <w:rPr>
          <w:rFonts w:ascii="Arial" w:eastAsia="Arial" w:hAnsi="Arial" w:cs="Arial"/>
          <w:color w:val="000000" w:themeColor="text1"/>
          <w:sz w:val="22"/>
          <w:szCs w:val="22"/>
        </w:rPr>
        <w:t>s</w:t>
      </w:r>
      <w:r w:rsidRPr="5B8DE970">
        <w:rPr>
          <w:rFonts w:ascii="Arial" w:eastAsia="Arial" w:hAnsi="Arial" w:cs="Arial"/>
          <w:sz w:val="22"/>
          <w:szCs w:val="22"/>
        </w:rPr>
        <w:t>uministrado por la empresa para el efecto</w:t>
      </w:r>
      <w:r w:rsidR="63BD0CB5" w:rsidRPr="5B8DE970">
        <w:rPr>
          <w:rFonts w:ascii="Arial" w:eastAsia="Arial" w:hAnsi="Arial" w:cs="Arial"/>
          <w:sz w:val="22"/>
          <w:szCs w:val="22"/>
        </w:rPr>
        <w:t>.</w:t>
      </w:r>
    </w:p>
    <w:p w14:paraId="77801E70" w14:textId="77777777" w:rsidR="0017752D" w:rsidRPr="00C84CDC" w:rsidRDefault="0017752D" w:rsidP="5B8DE970">
      <w:pPr>
        <w:spacing w:line="360" w:lineRule="auto"/>
        <w:jc w:val="center"/>
        <w:rPr>
          <w:rFonts w:ascii="Arial" w:eastAsia="Arial" w:hAnsi="Arial" w:cs="Arial"/>
          <w:b/>
          <w:bCs/>
          <w:sz w:val="22"/>
          <w:szCs w:val="22"/>
        </w:rPr>
      </w:pPr>
    </w:p>
    <w:p w14:paraId="091CA441" w14:textId="77777777" w:rsidR="0017752D" w:rsidRPr="00C84CDC"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PUBLÍQUESE, COMUNÍQUESE Y CÚMPLASE</w:t>
      </w:r>
    </w:p>
    <w:p w14:paraId="2AD604F1" w14:textId="77777777" w:rsidR="0017752D" w:rsidRPr="00C84CDC" w:rsidRDefault="0017752D" w:rsidP="5B8DE970">
      <w:pPr>
        <w:spacing w:line="360" w:lineRule="auto"/>
        <w:jc w:val="center"/>
        <w:rPr>
          <w:rFonts w:ascii="Arial" w:eastAsia="Arial" w:hAnsi="Arial" w:cs="Arial"/>
          <w:sz w:val="22"/>
          <w:szCs w:val="22"/>
        </w:rPr>
      </w:pPr>
    </w:p>
    <w:p w14:paraId="6F885549" w14:textId="77777777" w:rsidR="0017752D" w:rsidRPr="00C84CDC" w:rsidRDefault="0017752D" w:rsidP="5B8DE970">
      <w:pPr>
        <w:spacing w:line="360" w:lineRule="auto"/>
        <w:jc w:val="center"/>
        <w:rPr>
          <w:rFonts w:ascii="Arial" w:eastAsia="Arial" w:hAnsi="Arial" w:cs="Arial"/>
          <w:sz w:val="22"/>
          <w:szCs w:val="22"/>
        </w:rPr>
      </w:pPr>
    </w:p>
    <w:p w14:paraId="1EDD1565" w14:textId="77777777" w:rsidR="002A04E4" w:rsidRPr="002A04E4" w:rsidRDefault="002A04E4" w:rsidP="002A04E4">
      <w:pPr>
        <w:jc w:val="center"/>
        <w:rPr>
          <w:rFonts w:ascii="Arial" w:eastAsia="Arial" w:hAnsi="Arial" w:cs="Arial"/>
          <w:b/>
          <w:bCs/>
          <w:snapToGrid w:val="0"/>
          <w:sz w:val="22"/>
          <w:szCs w:val="22"/>
        </w:rPr>
      </w:pPr>
      <w:r w:rsidRPr="002A04E4">
        <w:rPr>
          <w:rFonts w:ascii="Arial" w:eastAsia="Arial" w:hAnsi="Arial" w:cs="Arial"/>
          <w:b/>
          <w:bCs/>
          <w:snapToGrid w:val="0"/>
          <w:sz w:val="22"/>
          <w:szCs w:val="22"/>
        </w:rPr>
        <w:t>OMAR PRIAS CAICEDO</w:t>
      </w:r>
    </w:p>
    <w:p w14:paraId="45B51703" w14:textId="67333F36" w:rsidR="009A2819" w:rsidRPr="002A04E4" w:rsidRDefault="002A04E4" w:rsidP="002A04E4">
      <w:pPr>
        <w:jc w:val="center"/>
        <w:rPr>
          <w:rFonts w:ascii="Arial" w:eastAsia="Arial" w:hAnsi="Arial" w:cs="Arial"/>
          <w:snapToGrid w:val="0"/>
          <w:sz w:val="22"/>
          <w:szCs w:val="22"/>
        </w:rPr>
      </w:pPr>
      <w:r w:rsidRPr="002A04E4">
        <w:rPr>
          <w:rFonts w:ascii="Arial" w:eastAsia="Arial" w:hAnsi="Arial" w:cs="Arial"/>
          <w:snapToGrid w:val="0"/>
          <w:sz w:val="22"/>
          <w:szCs w:val="22"/>
        </w:rPr>
        <w:t>Director ejecutivo</w:t>
      </w:r>
    </w:p>
    <w:sectPr w:rsidR="009A2819" w:rsidRPr="002A04E4" w:rsidSect="005E08BD">
      <w:headerReference w:type="default" r:id="rId8"/>
      <w:footerReference w:type="default" r:id="rId9"/>
      <w:headerReference w:type="first" r:id="rId10"/>
      <w:footerReference w:type="first" r:id="rId11"/>
      <w:pgSz w:w="12240" w:h="15840"/>
      <w:pgMar w:top="1794" w:right="1418" w:bottom="1701" w:left="1418" w:header="815"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370E" w14:textId="77777777" w:rsidR="005E08BD" w:rsidRDefault="005E08BD" w:rsidP="00AA0519">
      <w:r>
        <w:separator/>
      </w:r>
    </w:p>
  </w:endnote>
  <w:endnote w:type="continuationSeparator" w:id="0">
    <w:p w14:paraId="34523AFC" w14:textId="77777777" w:rsidR="005E08BD" w:rsidRDefault="005E08BD" w:rsidP="00AA0519">
      <w:r>
        <w:continuationSeparator/>
      </w:r>
    </w:p>
  </w:endnote>
  <w:endnote w:type="continuationNotice" w:id="1">
    <w:p w14:paraId="0C9ED820" w14:textId="77777777" w:rsidR="005E08BD" w:rsidRDefault="005E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AB86" w14:textId="718AEF85" w:rsidR="002A04E4" w:rsidRPr="002A04E4" w:rsidRDefault="002A04E4" w:rsidP="006F5C85">
    <w:pPr>
      <w:rPr>
        <w:rStyle w:val="nfasis"/>
        <w:b w:val="0"/>
        <w:bCs w:val="0"/>
      </w:rPr>
    </w:pPr>
    <w:r w:rsidRPr="002A04E4">
      <w:rPr>
        <w:rStyle w:val="nfasis"/>
        <w:b w:val="0"/>
        <w:bCs w:val="0"/>
      </w:rPr>
      <w:t>__________________</w:t>
    </w:r>
    <w:r>
      <w:rPr>
        <w:rStyle w:val="nfasis"/>
        <w:b w:val="0"/>
        <w:bCs w:val="0"/>
      </w:rPr>
      <w:t>_______________</w:t>
    </w:r>
    <w:r w:rsidRPr="002A04E4">
      <w:rPr>
        <w:rStyle w:val="nfasis"/>
        <w:b w:val="0"/>
        <w:bCs w:val="0"/>
      </w:rPr>
      <w:t>_____________________________________________________________</w:t>
    </w:r>
  </w:p>
  <w:p w14:paraId="7C064583" w14:textId="09D1DD9E" w:rsidR="002A04E4" w:rsidRPr="002A04E4" w:rsidRDefault="002A04E4" w:rsidP="006F5C85">
    <w:pPr>
      <w:rPr>
        <w:rStyle w:val="nfasis"/>
      </w:rPr>
    </w:pPr>
    <w:r w:rsidRPr="002A04E4">
      <w:rPr>
        <w:rStyle w:val="nfasis"/>
      </w:rPr>
      <w:t>Comisión de Regulación de Energía y Gas</w:t>
    </w:r>
  </w:p>
  <w:p w14:paraId="17A5B232" w14:textId="77777777" w:rsidR="002A04E4" w:rsidRPr="002A04E4" w:rsidRDefault="002A04E4" w:rsidP="006F5C85">
    <w:pPr>
      <w:rPr>
        <w:rStyle w:val="nfasis"/>
      </w:rPr>
    </w:pPr>
    <w:r w:rsidRPr="002A04E4">
      <w:rPr>
        <w:rStyle w:val="nfasis"/>
      </w:rPr>
      <w:t>Dirección: Calle 116 No. 7 - 15, Bogotá D.C., Colombia</w:t>
    </w:r>
  </w:p>
  <w:p w14:paraId="4AB1E887" w14:textId="77777777" w:rsidR="002A04E4" w:rsidRPr="002A04E4" w:rsidRDefault="002A04E4" w:rsidP="006F5C85">
    <w:pPr>
      <w:rPr>
        <w:rStyle w:val="nfasis"/>
      </w:rPr>
    </w:pPr>
    <w:r w:rsidRPr="002A04E4">
      <w:rPr>
        <w:rStyle w:val="nfasis"/>
      </w:rPr>
      <w:t>Conmutador: (+57) 601 603 2020</w:t>
    </w:r>
  </w:p>
  <w:p w14:paraId="6F57F41C" w14:textId="26325E02" w:rsidR="00F97862" w:rsidRPr="002A04E4" w:rsidRDefault="002A04E4" w:rsidP="002A04E4">
    <w:pPr>
      <w:pStyle w:val="Piedepgina"/>
    </w:pPr>
    <w:r w:rsidRPr="002A04E4">
      <w:rPr>
        <w:rStyle w:val="nfasis"/>
      </w:rPr>
      <w:t>Línea Gratuita: (+57) 01 8000 512734</w:t>
    </w:r>
    <w:r w:rsidR="00F97862" w:rsidRPr="002A04E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29D" w14:textId="77777777" w:rsidR="005F0056" w:rsidRPr="00805A6E" w:rsidRDefault="005F0056" w:rsidP="005F0056">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 xml:space="preserve">Dirección: Calle 116 </w:t>
    </w:r>
    <w:proofErr w:type="spellStart"/>
    <w:r w:rsidRPr="00805A6E">
      <w:rPr>
        <w:rFonts w:ascii="Arial" w:eastAsia="Times New Roman" w:hAnsi="Arial" w:cs="Arial"/>
        <w:b/>
        <w:bCs/>
        <w:sz w:val="20"/>
        <w:szCs w:val="20"/>
        <w:shd w:val="clear" w:color="auto" w:fill="FFFFFF"/>
        <w:lang w:val="es-419" w:eastAsia="es-MX"/>
      </w:rPr>
      <w:t>No.7</w:t>
    </w:r>
    <w:proofErr w:type="spellEnd"/>
    <w:r w:rsidRPr="00805A6E">
      <w:rPr>
        <w:rFonts w:ascii="Arial" w:eastAsia="Times New Roman" w:hAnsi="Arial" w:cs="Arial"/>
        <w:b/>
        <w:bCs/>
        <w:sz w:val="20"/>
        <w:szCs w:val="20"/>
        <w:shd w:val="clear" w:color="auto" w:fill="FFFFFF"/>
        <w:lang w:val="es-419" w:eastAsia="es-MX"/>
      </w:rPr>
      <w:t xml:space="preserve">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65E09D31" w:rsidR="00F97862" w:rsidRDefault="00F97862" w:rsidP="003F2F4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85F8" w14:textId="77777777" w:rsidR="005E08BD" w:rsidRDefault="005E08BD" w:rsidP="00AA0519">
      <w:r>
        <w:separator/>
      </w:r>
    </w:p>
  </w:footnote>
  <w:footnote w:type="continuationSeparator" w:id="0">
    <w:p w14:paraId="51145422" w14:textId="77777777" w:rsidR="005E08BD" w:rsidRDefault="005E08BD" w:rsidP="00AA0519">
      <w:r>
        <w:continuationSeparator/>
      </w:r>
    </w:p>
  </w:footnote>
  <w:footnote w:type="continuationNotice" w:id="1">
    <w:p w14:paraId="6FF8190F" w14:textId="77777777" w:rsidR="005E08BD" w:rsidRDefault="005E08BD"/>
  </w:footnote>
  <w:footnote w:id="2">
    <w:p w14:paraId="14150EB0" w14:textId="77777777" w:rsidR="0017752D" w:rsidRPr="005643F6" w:rsidRDefault="0017752D" w:rsidP="0017752D">
      <w:pPr>
        <w:pStyle w:val="Textonotapie"/>
        <w:rPr>
          <w:lang w:val="es-CO"/>
        </w:rPr>
      </w:pPr>
      <w:r>
        <w:rPr>
          <w:rStyle w:val="Refdenotaalpie"/>
        </w:rPr>
        <w:footnoteRef/>
      </w:r>
      <w:r w:rsidRPr="00EF599F">
        <w:rPr>
          <w:sz w:val="18"/>
          <w:szCs w:val="18"/>
        </w:rPr>
        <w:t xml:space="preserve"> </w:t>
      </w:r>
      <w:r w:rsidRPr="00EF599F">
        <w:rPr>
          <w:rFonts w:ascii="Arial" w:eastAsia="Times New Roman" w:hAnsi="Arial" w:cs="Arial"/>
          <w:sz w:val="18"/>
          <w:szCs w:val="18"/>
          <w:lang w:val="es-CO" w:eastAsia="es-CO"/>
        </w:rPr>
        <w:t>Literal b) del Numeral 6.1 del Artículo 6 de la Resolución CREG 202 de 2013 y el Numeral 19.1 del Artículo 19 de la Resolución CREG 102 003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D10" w14:textId="1AF9E0F5" w:rsidR="00F97862" w:rsidRDefault="007F2D1F" w:rsidP="00457CC2">
    <w:pPr>
      <w:pStyle w:val="Encabezado"/>
      <w:tabs>
        <w:tab w:val="clear" w:pos="8838"/>
        <w:tab w:val="right" w:pos="9072"/>
      </w:tabs>
      <w:ind w:left="-567"/>
    </w:pPr>
    <w:r w:rsidRPr="00805A6E">
      <w:rPr>
        <w:rFonts w:cstheme="minorHAnsi"/>
        <w:noProof/>
        <w:position w:val="17"/>
      </w:rPr>
      <w:drawing>
        <wp:inline distT="0" distB="0" distL="0" distR="0" wp14:anchorId="23A1E39C" wp14:editId="14A59E68">
          <wp:extent cx="1020358" cy="357187"/>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 xml:space="preserve">                                                     </w:t>
    </w:r>
    <w:r>
      <w:rPr>
        <w:noProof/>
        <w:lang w:val="es-CO" w:eastAsia="es-CO"/>
      </w:rPr>
      <w:tab/>
    </w:r>
    <w:r>
      <w:rPr>
        <w:noProof/>
        <w:lang w:val="es-CO" w:eastAsia="es-CO"/>
      </w:rPr>
      <w:tab/>
    </w:r>
    <w:r w:rsidR="00F97862">
      <w:rPr>
        <w:noProof/>
        <w:lang w:val="es-CO" w:eastAsia="es-CO"/>
      </w:rPr>
      <w:t xml:space="preserve">         </w:t>
    </w:r>
    <w:r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5D412100" w14:textId="21536A69" w:rsidR="00F97862" w:rsidRDefault="00F97862" w:rsidP="00353D1D">
    <w:pPr>
      <w:pStyle w:val="Encabezado"/>
      <w:tabs>
        <w:tab w:val="clear" w:pos="4419"/>
        <w:tab w:val="clear" w:pos="8838"/>
        <w:tab w:val="left" w:pos="6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78E5DF29"/>
    <w:multiLevelType w:val="hybridMultilevel"/>
    <w:tmpl w:val="013214A4"/>
    <w:lvl w:ilvl="0" w:tplc="1EFAA3B4">
      <w:start w:val="1"/>
      <w:numFmt w:val="lowerLetter"/>
      <w:lvlText w:val="%1)"/>
      <w:lvlJc w:val="left"/>
      <w:pPr>
        <w:ind w:left="720" w:hanging="360"/>
      </w:pPr>
    </w:lvl>
    <w:lvl w:ilvl="1" w:tplc="9A66A672">
      <w:start w:val="1"/>
      <w:numFmt w:val="lowerLetter"/>
      <w:lvlText w:val="%2."/>
      <w:lvlJc w:val="left"/>
      <w:pPr>
        <w:ind w:left="1440" w:hanging="360"/>
      </w:pPr>
    </w:lvl>
    <w:lvl w:ilvl="2" w:tplc="09D0C900">
      <w:start w:val="1"/>
      <w:numFmt w:val="lowerRoman"/>
      <w:lvlText w:val="%3."/>
      <w:lvlJc w:val="right"/>
      <w:pPr>
        <w:ind w:left="2160" w:hanging="180"/>
      </w:pPr>
    </w:lvl>
    <w:lvl w:ilvl="3" w:tplc="7EE49732">
      <w:start w:val="1"/>
      <w:numFmt w:val="decimal"/>
      <w:lvlText w:val="%4."/>
      <w:lvlJc w:val="left"/>
      <w:pPr>
        <w:ind w:left="2880" w:hanging="360"/>
      </w:pPr>
    </w:lvl>
    <w:lvl w:ilvl="4" w:tplc="D2769C2C">
      <w:start w:val="1"/>
      <w:numFmt w:val="lowerLetter"/>
      <w:lvlText w:val="%5."/>
      <w:lvlJc w:val="left"/>
      <w:pPr>
        <w:ind w:left="3600" w:hanging="360"/>
      </w:pPr>
    </w:lvl>
    <w:lvl w:ilvl="5" w:tplc="BCDE020E">
      <w:start w:val="1"/>
      <w:numFmt w:val="lowerRoman"/>
      <w:lvlText w:val="%6."/>
      <w:lvlJc w:val="right"/>
      <w:pPr>
        <w:ind w:left="4320" w:hanging="180"/>
      </w:pPr>
    </w:lvl>
    <w:lvl w:ilvl="6" w:tplc="1A209FF0">
      <w:start w:val="1"/>
      <w:numFmt w:val="decimal"/>
      <w:lvlText w:val="%7."/>
      <w:lvlJc w:val="left"/>
      <w:pPr>
        <w:ind w:left="5040" w:hanging="360"/>
      </w:pPr>
    </w:lvl>
    <w:lvl w:ilvl="7" w:tplc="4950D4BE">
      <w:start w:val="1"/>
      <w:numFmt w:val="lowerLetter"/>
      <w:lvlText w:val="%8."/>
      <w:lvlJc w:val="left"/>
      <w:pPr>
        <w:ind w:left="5760" w:hanging="360"/>
      </w:pPr>
    </w:lvl>
    <w:lvl w:ilvl="8" w:tplc="3E6E914C">
      <w:start w:val="1"/>
      <w:numFmt w:val="lowerRoman"/>
      <w:lvlText w:val="%9."/>
      <w:lvlJc w:val="right"/>
      <w:pPr>
        <w:ind w:left="6480" w:hanging="180"/>
      </w:pPr>
    </w:lvl>
  </w:abstractNum>
  <w:abstractNum w:abstractNumId="12"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263142">
    <w:abstractNumId w:val="11"/>
  </w:num>
  <w:num w:numId="2" w16cid:durableId="488786632">
    <w:abstractNumId w:val="3"/>
  </w:num>
  <w:num w:numId="3" w16cid:durableId="762578258">
    <w:abstractNumId w:val="12"/>
  </w:num>
  <w:num w:numId="4" w16cid:durableId="510414333">
    <w:abstractNumId w:val="2"/>
  </w:num>
  <w:num w:numId="5" w16cid:durableId="1204251721">
    <w:abstractNumId w:val="9"/>
  </w:num>
  <w:num w:numId="6" w16cid:durableId="707992829">
    <w:abstractNumId w:val="7"/>
  </w:num>
  <w:num w:numId="7" w16cid:durableId="286009998">
    <w:abstractNumId w:val="8"/>
  </w:num>
  <w:num w:numId="8" w16cid:durableId="1761874317">
    <w:abstractNumId w:val="4"/>
  </w:num>
  <w:num w:numId="9" w16cid:durableId="1740177725">
    <w:abstractNumId w:val="10"/>
  </w:num>
  <w:num w:numId="10" w16cid:durableId="1801418496">
    <w:abstractNumId w:val="5"/>
  </w:num>
  <w:num w:numId="11" w16cid:durableId="909655963">
    <w:abstractNumId w:val="6"/>
  </w:num>
  <w:num w:numId="12" w16cid:durableId="1032802652">
    <w:abstractNumId w:val="0"/>
  </w:num>
  <w:num w:numId="13" w16cid:durableId="555776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53FC"/>
    <w:rsid w:val="00005EBF"/>
    <w:rsid w:val="00006037"/>
    <w:rsid w:val="000066FB"/>
    <w:rsid w:val="000072C7"/>
    <w:rsid w:val="000151AF"/>
    <w:rsid w:val="00015562"/>
    <w:rsid w:val="00015AEE"/>
    <w:rsid w:val="0003007D"/>
    <w:rsid w:val="00030164"/>
    <w:rsid w:val="000308B9"/>
    <w:rsid w:val="00035181"/>
    <w:rsid w:val="00036E11"/>
    <w:rsid w:val="00037AB8"/>
    <w:rsid w:val="00050F0C"/>
    <w:rsid w:val="00051A0E"/>
    <w:rsid w:val="00053D0D"/>
    <w:rsid w:val="00054AF4"/>
    <w:rsid w:val="00056F26"/>
    <w:rsid w:val="00057391"/>
    <w:rsid w:val="00066E45"/>
    <w:rsid w:val="0007044D"/>
    <w:rsid w:val="000713B3"/>
    <w:rsid w:val="00071917"/>
    <w:rsid w:val="00073B2A"/>
    <w:rsid w:val="000740DE"/>
    <w:rsid w:val="000758BC"/>
    <w:rsid w:val="0008148D"/>
    <w:rsid w:val="00081C18"/>
    <w:rsid w:val="000835D3"/>
    <w:rsid w:val="0008446D"/>
    <w:rsid w:val="00087CAE"/>
    <w:rsid w:val="000906C7"/>
    <w:rsid w:val="0009166F"/>
    <w:rsid w:val="00093CE1"/>
    <w:rsid w:val="000941D3"/>
    <w:rsid w:val="0009710A"/>
    <w:rsid w:val="000973D1"/>
    <w:rsid w:val="00097E51"/>
    <w:rsid w:val="000A117E"/>
    <w:rsid w:val="000A55F3"/>
    <w:rsid w:val="000A5C48"/>
    <w:rsid w:val="000B62D9"/>
    <w:rsid w:val="000B6728"/>
    <w:rsid w:val="000C1366"/>
    <w:rsid w:val="000C2465"/>
    <w:rsid w:val="000C7310"/>
    <w:rsid w:val="000C7EA0"/>
    <w:rsid w:val="000D0D26"/>
    <w:rsid w:val="000D147C"/>
    <w:rsid w:val="000D1639"/>
    <w:rsid w:val="000D2E4C"/>
    <w:rsid w:val="000D342F"/>
    <w:rsid w:val="000D79F1"/>
    <w:rsid w:val="000E034E"/>
    <w:rsid w:val="000E2994"/>
    <w:rsid w:val="000E2CD8"/>
    <w:rsid w:val="000E4D6C"/>
    <w:rsid w:val="000E64D6"/>
    <w:rsid w:val="000E72D7"/>
    <w:rsid w:val="000E792D"/>
    <w:rsid w:val="000F0B9E"/>
    <w:rsid w:val="000F38B4"/>
    <w:rsid w:val="000F3ECC"/>
    <w:rsid w:val="000F4084"/>
    <w:rsid w:val="000F7DCF"/>
    <w:rsid w:val="000F7ECF"/>
    <w:rsid w:val="00101F68"/>
    <w:rsid w:val="00106010"/>
    <w:rsid w:val="001060E9"/>
    <w:rsid w:val="00106CA5"/>
    <w:rsid w:val="00106F6E"/>
    <w:rsid w:val="00107065"/>
    <w:rsid w:val="00110C2E"/>
    <w:rsid w:val="0011129C"/>
    <w:rsid w:val="00111EFC"/>
    <w:rsid w:val="00115FB4"/>
    <w:rsid w:val="0011681B"/>
    <w:rsid w:val="001207E4"/>
    <w:rsid w:val="001215BB"/>
    <w:rsid w:val="001227F8"/>
    <w:rsid w:val="00126A33"/>
    <w:rsid w:val="00130674"/>
    <w:rsid w:val="00134352"/>
    <w:rsid w:val="00134C2C"/>
    <w:rsid w:val="00134CBF"/>
    <w:rsid w:val="001366E8"/>
    <w:rsid w:val="001401AE"/>
    <w:rsid w:val="00142ECA"/>
    <w:rsid w:val="0014353D"/>
    <w:rsid w:val="001459E0"/>
    <w:rsid w:val="00145A44"/>
    <w:rsid w:val="0014712F"/>
    <w:rsid w:val="00150122"/>
    <w:rsid w:val="00153BE7"/>
    <w:rsid w:val="00153F62"/>
    <w:rsid w:val="00157BBF"/>
    <w:rsid w:val="001618EB"/>
    <w:rsid w:val="0016253B"/>
    <w:rsid w:val="00162A08"/>
    <w:rsid w:val="00163331"/>
    <w:rsid w:val="00164018"/>
    <w:rsid w:val="0016401C"/>
    <w:rsid w:val="00164A8A"/>
    <w:rsid w:val="00165799"/>
    <w:rsid w:val="00170BE0"/>
    <w:rsid w:val="0017123A"/>
    <w:rsid w:val="00176996"/>
    <w:rsid w:val="00176CDD"/>
    <w:rsid w:val="0017752D"/>
    <w:rsid w:val="00181EE6"/>
    <w:rsid w:val="001820CF"/>
    <w:rsid w:val="00182BE0"/>
    <w:rsid w:val="00185DA8"/>
    <w:rsid w:val="0018620A"/>
    <w:rsid w:val="001901A3"/>
    <w:rsid w:val="001906B2"/>
    <w:rsid w:val="00190E0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4127"/>
    <w:rsid w:val="001B6842"/>
    <w:rsid w:val="001B7109"/>
    <w:rsid w:val="001C4F72"/>
    <w:rsid w:val="001C63E9"/>
    <w:rsid w:val="001C7F86"/>
    <w:rsid w:val="001D4B51"/>
    <w:rsid w:val="001D52A5"/>
    <w:rsid w:val="001E005E"/>
    <w:rsid w:val="001E17CF"/>
    <w:rsid w:val="001E49E6"/>
    <w:rsid w:val="001E6349"/>
    <w:rsid w:val="001E6585"/>
    <w:rsid w:val="001E71C1"/>
    <w:rsid w:val="001E78F3"/>
    <w:rsid w:val="001E7F50"/>
    <w:rsid w:val="001F0183"/>
    <w:rsid w:val="001F170F"/>
    <w:rsid w:val="001F28E4"/>
    <w:rsid w:val="001F2C9B"/>
    <w:rsid w:val="001F3BF4"/>
    <w:rsid w:val="001F531E"/>
    <w:rsid w:val="001F65E4"/>
    <w:rsid w:val="00201B89"/>
    <w:rsid w:val="00202FF8"/>
    <w:rsid w:val="0020570B"/>
    <w:rsid w:val="0020582C"/>
    <w:rsid w:val="0021040D"/>
    <w:rsid w:val="00214518"/>
    <w:rsid w:val="0021693B"/>
    <w:rsid w:val="00216FCD"/>
    <w:rsid w:val="0022338E"/>
    <w:rsid w:val="0022551D"/>
    <w:rsid w:val="00225E7A"/>
    <w:rsid w:val="002302EE"/>
    <w:rsid w:val="00230DC1"/>
    <w:rsid w:val="00231C12"/>
    <w:rsid w:val="00233075"/>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D8"/>
    <w:rsid w:val="0028313D"/>
    <w:rsid w:val="00285BCB"/>
    <w:rsid w:val="00285EAD"/>
    <w:rsid w:val="002907D5"/>
    <w:rsid w:val="00290C6F"/>
    <w:rsid w:val="00290E32"/>
    <w:rsid w:val="00293867"/>
    <w:rsid w:val="00293C61"/>
    <w:rsid w:val="002A04E4"/>
    <w:rsid w:val="002A1F38"/>
    <w:rsid w:val="002A219A"/>
    <w:rsid w:val="002A3014"/>
    <w:rsid w:val="002A678F"/>
    <w:rsid w:val="002A7B68"/>
    <w:rsid w:val="002A7E3A"/>
    <w:rsid w:val="002B0B1E"/>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75D4"/>
    <w:rsid w:val="002D03D1"/>
    <w:rsid w:val="002D1147"/>
    <w:rsid w:val="002D2849"/>
    <w:rsid w:val="002D2A78"/>
    <w:rsid w:val="002D592E"/>
    <w:rsid w:val="002D6183"/>
    <w:rsid w:val="002D7F77"/>
    <w:rsid w:val="002E0C73"/>
    <w:rsid w:val="002E1FC4"/>
    <w:rsid w:val="002E2F09"/>
    <w:rsid w:val="002E5164"/>
    <w:rsid w:val="002E5C3D"/>
    <w:rsid w:val="002E5EBC"/>
    <w:rsid w:val="002E69B9"/>
    <w:rsid w:val="002E7FBD"/>
    <w:rsid w:val="002F0BFE"/>
    <w:rsid w:val="002F278E"/>
    <w:rsid w:val="002F369E"/>
    <w:rsid w:val="002F5440"/>
    <w:rsid w:val="00301C83"/>
    <w:rsid w:val="003025F3"/>
    <w:rsid w:val="00302D7B"/>
    <w:rsid w:val="003037D8"/>
    <w:rsid w:val="0031039E"/>
    <w:rsid w:val="00314F23"/>
    <w:rsid w:val="00323C00"/>
    <w:rsid w:val="00325FE1"/>
    <w:rsid w:val="0032782A"/>
    <w:rsid w:val="00330327"/>
    <w:rsid w:val="003314E2"/>
    <w:rsid w:val="00333631"/>
    <w:rsid w:val="00333CC3"/>
    <w:rsid w:val="00335D25"/>
    <w:rsid w:val="00342F75"/>
    <w:rsid w:val="00344E0A"/>
    <w:rsid w:val="00346F8E"/>
    <w:rsid w:val="00346FB8"/>
    <w:rsid w:val="003473B2"/>
    <w:rsid w:val="00352926"/>
    <w:rsid w:val="00353D1D"/>
    <w:rsid w:val="00353E8B"/>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C58"/>
    <w:rsid w:val="00384DD0"/>
    <w:rsid w:val="003859D4"/>
    <w:rsid w:val="00391677"/>
    <w:rsid w:val="00391AE3"/>
    <w:rsid w:val="003A0CFC"/>
    <w:rsid w:val="003A1563"/>
    <w:rsid w:val="003A4663"/>
    <w:rsid w:val="003A6EDC"/>
    <w:rsid w:val="003B1295"/>
    <w:rsid w:val="003B3084"/>
    <w:rsid w:val="003B541F"/>
    <w:rsid w:val="003C01A1"/>
    <w:rsid w:val="003C26A6"/>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F2B8A"/>
    <w:rsid w:val="003F2DA4"/>
    <w:rsid w:val="003F2F4B"/>
    <w:rsid w:val="003F3A85"/>
    <w:rsid w:val="003F3EA8"/>
    <w:rsid w:val="003F7108"/>
    <w:rsid w:val="003F7E6E"/>
    <w:rsid w:val="004005E4"/>
    <w:rsid w:val="00401BEB"/>
    <w:rsid w:val="0040277B"/>
    <w:rsid w:val="00402ED2"/>
    <w:rsid w:val="00404B0F"/>
    <w:rsid w:val="00406D1B"/>
    <w:rsid w:val="00406D72"/>
    <w:rsid w:val="00406F5F"/>
    <w:rsid w:val="004126E0"/>
    <w:rsid w:val="00412F4A"/>
    <w:rsid w:val="00413233"/>
    <w:rsid w:val="0041344B"/>
    <w:rsid w:val="00415CCC"/>
    <w:rsid w:val="004163F0"/>
    <w:rsid w:val="004170AF"/>
    <w:rsid w:val="00420327"/>
    <w:rsid w:val="004222AD"/>
    <w:rsid w:val="004244A0"/>
    <w:rsid w:val="004250F5"/>
    <w:rsid w:val="004257AD"/>
    <w:rsid w:val="00426BE7"/>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5897"/>
    <w:rsid w:val="00455C70"/>
    <w:rsid w:val="00457CC2"/>
    <w:rsid w:val="0046018E"/>
    <w:rsid w:val="00466972"/>
    <w:rsid w:val="00470296"/>
    <w:rsid w:val="00470BA6"/>
    <w:rsid w:val="00470F4A"/>
    <w:rsid w:val="0047117E"/>
    <w:rsid w:val="00471457"/>
    <w:rsid w:val="004715A1"/>
    <w:rsid w:val="00473C21"/>
    <w:rsid w:val="004769D3"/>
    <w:rsid w:val="00477788"/>
    <w:rsid w:val="00480294"/>
    <w:rsid w:val="00483B4F"/>
    <w:rsid w:val="00486F0D"/>
    <w:rsid w:val="004876A0"/>
    <w:rsid w:val="00490C77"/>
    <w:rsid w:val="00491B09"/>
    <w:rsid w:val="00497E5F"/>
    <w:rsid w:val="004A0B6F"/>
    <w:rsid w:val="004A2065"/>
    <w:rsid w:val="004A2158"/>
    <w:rsid w:val="004A2EAF"/>
    <w:rsid w:val="004A5208"/>
    <w:rsid w:val="004A5249"/>
    <w:rsid w:val="004A592A"/>
    <w:rsid w:val="004A5F13"/>
    <w:rsid w:val="004A6F58"/>
    <w:rsid w:val="004B1E6E"/>
    <w:rsid w:val="004B2056"/>
    <w:rsid w:val="004B5995"/>
    <w:rsid w:val="004B6056"/>
    <w:rsid w:val="004C2E49"/>
    <w:rsid w:val="004C4C63"/>
    <w:rsid w:val="004C6C8D"/>
    <w:rsid w:val="004C7F78"/>
    <w:rsid w:val="004D0471"/>
    <w:rsid w:val="004D15EC"/>
    <w:rsid w:val="004D32FA"/>
    <w:rsid w:val="004D4FAB"/>
    <w:rsid w:val="004D56CE"/>
    <w:rsid w:val="004E0532"/>
    <w:rsid w:val="004E6B4C"/>
    <w:rsid w:val="004F1522"/>
    <w:rsid w:val="004F45F7"/>
    <w:rsid w:val="004F5ED4"/>
    <w:rsid w:val="004F7C60"/>
    <w:rsid w:val="004F7F29"/>
    <w:rsid w:val="004F7F5D"/>
    <w:rsid w:val="005012C2"/>
    <w:rsid w:val="0050312A"/>
    <w:rsid w:val="005035C8"/>
    <w:rsid w:val="005041D4"/>
    <w:rsid w:val="0050483F"/>
    <w:rsid w:val="00506BE2"/>
    <w:rsid w:val="00507938"/>
    <w:rsid w:val="00512D4A"/>
    <w:rsid w:val="00513147"/>
    <w:rsid w:val="005137EA"/>
    <w:rsid w:val="00513A33"/>
    <w:rsid w:val="00517B52"/>
    <w:rsid w:val="00520558"/>
    <w:rsid w:val="005226AB"/>
    <w:rsid w:val="00522BCB"/>
    <w:rsid w:val="00524E70"/>
    <w:rsid w:val="0052662E"/>
    <w:rsid w:val="005266DB"/>
    <w:rsid w:val="00527858"/>
    <w:rsid w:val="0053181B"/>
    <w:rsid w:val="005322E6"/>
    <w:rsid w:val="0054057B"/>
    <w:rsid w:val="00543727"/>
    <w:rsid w:val="00547815"/>
    <w:rsid w:val="00547916"/>
    <w:rsid w:val="005513DF"/>
    <w:rsid w:val="00552B6D"/>
    <w:rsid w:val="00552BC5"/>
    <w:rsid w:val="00555A41"/>
    <w:rsid w:val="00560344"/>
    <w:rsid w:val="005619F6"/>
    <w:rsid w:val="00563259"/>
    <w:rsid w:val="00563AE9"/>
    <w:rsid w:val="00563BB2"/>
    <w:rsid w:val="00564FA7"/>
    <w:rsid w:val="00566435"/>
    <w:rsid w:val="00566481"/>
    <w:rsid w:val="005723D7"/>
    <w:rsid w:val="00572AD5"/>
    <w:rsid w:val="00572F49"/>
    <w:rsid w:val="005745FB"/>
    <w:rsid w:val="00574EE6"/>
    <w:rsid w:val="0057597F"/>
    <w:rsid w:val="00576413"/>
    <w:rsid w:val="005779BA"/>
    <w:rsid w:val="00582191"/>
    <w:rsid w:val="00584CE0"/>
    <w:rsid w:val="0058620D"/>
    <w:rsid w:val="00586E74"/>
    <w:rsid w:val="0059102C"/>
    <w:rsid w:val="0059295B"/>
    <w:rsid w:val="00593DD8"/>
    <w:rsid w:val="005A0506"/>
    <w:rsid w:val="005A32C3"/>
    <w:rsid w:val="005A53C4"/>
    <w:rsid w:val="005B0607"/>
    <w:rsid w:val="005B0BB8"/>
    <w:rsid w:val="005B1172"/>
    <w:rsid w:val="005B33B9"/>
    <w:rsid w:val="005B3B8B"/>
    <w:rsid w:val="005B7084"/>
    <w:rsid w:val="005B7B24"/>
    <w:rsid w:val="005C3895"/>
    <w:rsid w:val="005C3AEA"/>
    <w:rsid w:val="005C459E"/>
    <w:rsid w:val="005C63BE"/>
    <w:rsid w:val="005C69D7"/>
    <w:rsid w:val="005C72AC"/>
    <w:rsid w:val="005C7845"/>
    <w:rsid w:val="005D14FB"/>
    <w:rsid w:val="005D2C10"/>
    <w:rsid w:val="005D3339"/>
    <w:rsid w:val="005E08BD"/>
    <w:rsid w:val="005E366C"/>
    <w:rsid w:val="005E45AF"/>
    <w:rsid w:val="005E47C2"/>
    <w:rsid w:val="005E47C6"/>
    <w:rsid w:val="005F0056"/>
    <w:rsid w:val="005F05F6"/>
    <w:rsid w:val="005F25C2"/>
    <w:rsid w:val="005F56EE"/>
    <w:rsid w:val="005F6620"/>
    <w:rsid w:val="005F760E"/>
    <w:rsid w:val="006023AB"/>
    <w:rsid w:val="00605175"/>
    <w:rsid w:val="006057FD"/>
    <w:rsid w:val="00605CBB"/>
    <w:rsid w:val="00607C03"/>
    <w:rsid w:val="0061041D"/>
    <w:rsid w:val="00610F3D"/>
    <w:rsid w:val="00613809"/>
    <w:rsid w:val="00614C93"/>
    <w:rsid w:val="00617D43"/>
    <w:rsid w:val="00620591"/>
    <w:rsid w:val="00623B12"/>
    <w:rsid w:val="006302A0"/>
    <w:rsid w:val="00632305"/>
    <w:rsid w:val="00632A24"/>
    <w:rsid w:val="00632ADF"/>
    <w:rsid w:val="00632CDE"/>
    <w:rsid w:val="006332B1"/>
    <w:rsid w:val="0063354A"/>
    <w:rsid w:val="006359A6"/>
    <w:rsid w:val="0063635F"/>
    <w:rsid w:val="00637790"/>
    <w:rsid w:val="006413D3"/>
    <w:rsid w:val="006445F4"/>
    <w:rsid w:val="006446F2"/>
    <w:rsid w:val="00645BDB"/>
    <w:rsid w:val="00650375"/>
    <w:rsid w:val="0065114D"/>
    <w:rsid w:val="00651E9D"/>
    <w:rsid w:val="00654F66"/>
    <w:rsid w:val="00655804"/>
    <w:rsid w:val="006605F3"/>
    <w:rsid w:val="00662500"/>
    <w:rsid w:val="00662981"/>
    <w:rsid w:val="0066502A"/>
    <w:rsid w:val="00666ABD"/>
    <w:rsid w:val="0066729A"/>
    <w:rsid w:val="00667651"/>
    <w:rsid w:val="00673107"/>
    <w:rsid w:val="00677BE2"/>
    <w:rsid w:val="00677D99"/>
    <w:rsid w:val="0068305A"/>
    <w:rsid w:val="00683322"/>
    <w:rsid w:val="006844B8"/>
    <w:rsid w:val="00685FB0"/>
    <w:rsid w:val="006925A8"/>
    <w:rsid w:val="00694465"/>
    <w:rsid w:val="006A10D4"/>
    <w:rsid w:val="006A4BA2"/>
    <w:rsid w:val="006A76DD"/>
    <w:rsid w:val="006B3CED"/>
    <w:rsid w:val="006B5F78"/>
    <w:rsid w:val="006B7381"/>
    <w:rsid w:val="006B7E36"/>
    <w:rsid w:val="006C40A7"/>
    <w:rsid w:val="006C6B5D"/>
    <w:rsid w:val="006D565E"/>
    <w:rsid w:val="006D62CC"/>
    <w:rsid w:val="006E079F"/>
    <w:rsid w:val="006E090A"/>
    <w:rsid w:val="006E3441"/>
    <w:rsid w:val="006E5070"/>
    <w:rsid w:val="006E734D"/>
    <w:rsid w:val="006E7475"/>
    <w:rsid w:val="006F28B1"/>
    <w:rsid w:val="006F4EA0"/>
    <w:rsid w:val="006F6524"/>
    <w:rsid w:val="00701060"/>
    <w:rsid w:val="00705286"/>
    <w:rsid w:val="0070641E"/>
    <w:rsid w:val="0070724B"/>
    <w:rsid w:val="007161EA"/>
    <w:rsid w:val="00717096"/>
    <w:rsid w:val="007170D6"/>
    <w:rsid w:val="0071788E"/>
    <w:rsid w:val="0072061C"/>
    <w:rsid w:val="00721F77"/>
    <w:rsid w:val="007269A3"/>
    <w:rsid w:val="00726A4B"/>
    <w:rsid w:val="00727347"/>
    <w:rsid w:val="00727453"/>
    <w:rsid w:val="00730C6B"/>
    <w:rsid w:val="0073188A"/>
    <w:rsid w:val="00732288"/>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A9B"/>
    <w:rsid w:val="00753C1F"/>
    <w:rsid w:val="00753EBD"/>
    <w:rsid w:val="00754B7B"/>
    <w:rsid w:val="00756C18"/>
    <w:rsid w:val="00762623"/>
    <w:rsid w:val="00764159"/>
    <w:rsid w:val="007705C0"/>
    <w:rsid w:val="00771116"/>
    <w:rsid w:val="007736D1"/>
    <w:rsid w:val="00774420"/>
    <w:rsid w:val="00774CFC"/>
    <w:rsid w:val="00775459"/>
    <w:rsid w:val="00775DD8"/>
    <w:rsid w:val="00776741"/>
    <w:rsid w:val="0078352B"/>
    <w:rsid w:val="00786B9A"/>
    <w:rsid w:val="00786EC2"/>
    <w:rsid w:val="00792C6B"/>
    <w:rsid w:val="0079643C"/>
    <w:rsid w:val="00796B08"/>
    <w:rsid w:val="007A4927"/>
    <w:rsid w:val="007A4F35"/>
    <w:rsid w:val="007A7191"/>
    <w:rsid w:val="007B227D"/>
    <w:rsid w:val="007B2E63"/>
    <w:rsid w:val="007B490E"/>
    <w:rsid w:val="007B721B"/>
    <w:rsid w:val="007B7A94"/>
    <w:rsid w:val="007B7FCD"/>
    <w:rsid w:val="007C53FF"/>
    <w:rsid w:val="007D18D7"/>
    <w:rsid w:val="007D3048"/>
    <w:rsid w:val="007D52D6"/>
    <w:rsid w:val="007D6BF1"/>
    <w:rsid w:val="007D706A"/>
    <w:rsid w:val="007D75B0"/>
    <w:rsid w:val="007E1EFD"/>
    <w:rsid w:val="007E444C"/>
    <w:rsid w:val="007E558A"/>
    <w:rsid w:val="007E7062"/>
    <w:rsid w:val="007F2D1F"/>
    <w:rsid w:val="007F3DF3"/>
    <w:rsid w:val="007F42E3"/>
    <w:rsid w:val="007F49E8"/>
    <w:rsid w:val="00801242"/>
    <w:rsid w:val="00801DFE"/>
    <w:rsid w:val="00803D2E"/>
    <w:rsid w:val="00804303"/>
    <w:rsid w:val="00806AF9"/>
    <w:rsid w:val="00806B20"/>
    <w:rsid w:val="008155AD"/>
    <w:rsid w:val="00815A3F"/>
    <w:rsid w:val="00816401"/>
    <w:rsid w:val="00817DAC"/>
    <w:rsid w:val="00817E04"/>
    <w:rsid w:val="008202F9"/>
    <w:rsid w:val="00822192"/>
    <w:rsid w:val="00822A33"/>
    <w:rsid w:val="008247C2"/>
    <w:rsid w:val="00826314"/>
    <w:rsid w:val="0083147D"/>
    <w:rsid w:val="008321DF"/>
    <w:rsid w:val="008325BD"/>
    <w:rsid w:val="00833E24"/>
    <w:rsid w:val="008409E9"/>
    <w:rsid w:val="00844F31"/>
    <w:rsid w:val="00845861"/>
    <w:rsid w:val="008506E4"/>
    <w:rsid w:val="0085088E"/>
    <w:rsid w:val="00852847"/>
    <w:rsid w:val="00853563"/>
    <w:rsid w:val="00854377"/>
    <w:rsid w:val="00854D6A"/>
    <w:rsid w:val="00865A5A"/>
    <w:rsid w:val="00870594"/>
    <w:rsid w:val="00870DC6"/>
    <w:rsid w:val="00871F42"/>
    <w:rsid w:val="00871FBD"/>
    <w:rsid w:val="00874CB5"/>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239C"/>
    <w:rsid w:val="008A2B28"/>
    <w:rsid w:val="008A2F35"/>
    <w:rsid w:val="008B0DDC"/>
    <w:rsid w:val="008B1AB8"/>
    <w:rsid w:val="008B4240"/>
    <w:rsid w:val="008B4420"/>
    <w:rsid w:val="008B5004"/>
    <w:rsid w:val="008C0643"/>
    <w:rsid w:val="008C6922"/>
    <w:rsid w:val="008D2050"/>
    <w:rsid w:val="008D26A9"/>
    <w:rsid w:val="008D3755"/>
    <w:rsid w:val="008D6CD4"/>
    <w:rsid w:val="008E11BE"/>
    <w:rsid w:val="008E2FAF"/>
    <w:rsid w:val="008E5BBC"/>
    <w:rsid w:val="008E64B6"/>
    <w:rsid w:val="008F07EA"/>
    <w:rsid w:val="008F4384"/>
    <w:rsid w:val="008F7530"/>
    <w:rsid w:val="00903626"/>
    <w:rsid w:val="009049A8"/>
    <w:rsid w:val="00906D4C"/>
    <w:rsid w:val="00910BB4"/>
    <w:rsid w:val="00911AF0"/>
    <w:rsid w:val="0091393B"/>
    <w:rsid w:val="00913D21"/>
    <w:rsid w:val="0091556C"/>
    <w:rsid w:val="00915AC5"/>
    <w:rsid w:val="00916DCA"/>
    <w:rsid w:val="00923F38"/>
    <w:rsid w:val="00926167"/>
    <w:rsid w:val="00926B70"/>
    <w:rsid w:val="009325C9"/>
    <w:rsid w:val="009325CA"/>
    <w:rsid w:val="0093463F"/>
    <w:rsid w:val="0093475B"/>
    <w:rsid w:val="0093505D"/>
    <w:rsid w:val="009355CE"/>
    <w:rsid w:val="00936950"/>
    <w:rsid w:val="00937988"/>
    <w:rsid w:val="00937C79"/>
    <w:rsid w:val="00941162"/>
    <w:rsid w:val="009457B4"/>
    <w:rsid w:val="009461B6"/>
    <w:rsid w:val="009479C6"/>
    <w:rsid w:val="00947A77"/>
    <w:rsid w:val="00950B8C"/>
    <w:rsid w:val="0095362D"/>
    <w:rsid w:val="009577A0"/>
    <w:rsid w:val="0096240D"/>
    <w:rsid w:val="00963873"/>
    <w:rsid w:val="009640EC"/>
    <w:rsid w:val="00964115"/>
    <w:rsid w:val="009659F7"/>
    <w:rsid w:val="00966163"/>
    <w:rsid w:val="00970988"/>
    <w:rsid w:val="009751C1"/>
    <w:rsid w:val="0097658C"/>
    <w:rsid w:val="00981A83"/>
    <w:rsid w:val="00981B35"/>
    <w:rsid w:val="00984707"/>
    <w:rsid w:val="00987ADB"/>
    <w:rsid w:val="00990A55"/>
    <w:rsid w:val="00991682"/>
    <w:rsid w:val="00991F6F"/>
    <w:rsid w:val="009927A4"/>
    <w:rsid w:val="00994C31"/>
    <w:rsid w:val="00994E39"/>
    <w:rsid w:val="00995F46"/>
    <w:rsid w:val="00996932"/>
    <w:rsid w:val="00996DC1"/>
    <w:rsid w:val="00997DAA"/>
    <w:rsid w:val="009A033C"/>
    <w:rsid w:val="009A0457"/>
    <w:rsid w:val="009A2819"/>
    <w:rsid w:val="009A3312"/>
    <w:rsid w:val="009A4057"/>
    <w:rsid w:val="009A4C1F"/>
    <w:rsid w:val="009A4CCC"/>
    <w:rsid w:val="009A6768"/>
    <w:rsid w:val="009B0DB7"/>
    <w:rsid w:val="009B13E4"/>
    <w:rsid w:val="009B3718"/>
    <w:rsid w:val="009B54F9"/>
    <w:rsid w:val="009C0AE7"/>
    <w:rsid w:val="009C1B1E"/>
    <w:rsid w:val="009C2CFA"/>
    <w:rsid w:val="009C51F9"/>
    <w:rsid w:val="009C69AE"/>
    <w:rsid w:val="009D119B"/>
    <w:rsid w:val="009D2D04"/>
    <w:rsid w:val="009D3E3D"/>
    <w:rsid w:val="009E02C9"/>
    <w:rsid w:val="009E04AE"/>
    <w:rsid w:val="009E15AD"/>
    <w:rsid w:val="009E344D"/>
    <w:rsid w:val="009E5793"/>
    <w:rsid w:val="009E60E8"/>
    <w:rsid w:val="009E6360"/>
    <w:rsid w:val="009E64CF"/>
    <w:rsid w:val="009F05FA"/>
    <w:rsid w:val="009F1719"/>
    <w:rsid w:val="009F5D68"/>
    <w:rsid w:val="009F662E"/>
    <w:rsid w:val="009F7A62"/>
    <w:rsid w:val="00A00F9B"/>
    <w:rsid w:val="00A01DAE"/>
    <w:rsid w:val="00A079D3"/>
    <w:rsid w:val="00A1052F"/>
    <w:rsid w:val="00A124EF"/>
    <w:rsid w:val="00A1289D"/>
    <w:rsid w:val="00A14539"/>
    <w:rsid w:val="00A14D46"/>
    <w:rsid w:val="00A154A2"/>
    <w:rsid w:val="00A15CDD"/>
    <w:rsid w:val="00A2296E"/>
    <w:rsid w:val="00A229C8"/>
    <w:rsid w:val="00A2370A"/>
    <w:rsid w:val="00A31216"/>
    <w:rsid w:val="00A31612"/>
    <w:rsid w:val="00A31F79"/>
    <w:rsid w:val="00A3285C"/>
    <w:rsid w:val="00A329E1"/>
    <w:rsid w:val="00A35EC7"/>
    <w:rsid w:val="00A36572"/>
    <w:rsid w:val="00A414A6"/>
    <w:rsid w:val="00A42005"/>
    <w:rsid w:val="00A4318A"/>
    <w:rsid w:val="00A440B9"/>
    <w:rsid w:val="00A44390"/>
    <w:rsid w:val="00A47397"/>
    <w:rsid w:val="00A51504"/>
    <w:rsid w:val="00A51EB6"/>
    <w:rsid w:val="00A5601C"/>
    <w:rsid w:val="00A5639B"/>
    <w:rsid w:val="00A56739"/>
    <w:rsid w:val="00A56F58"/>
    <w:rsid w:val="00A57664"/>
    <w:rsid w:val="00A62DD7"/>
    <w:rsid w:val="00A652A0"/>
    <w:rsid w:val="00A667BD"/>
    <w:rsid w:val="00A71619"/>
    <w:rsid w:val="00A7209D"/>
    <w:rsid w:val="00A7430C"/>
    <w:rsid w:val="00A83910"/>
    <w:rsid w:val="00A8523E"/>
    <w:rsid w:val="00A879E3"/>
    <w:rsid w:val="00A87F5F"/>
    <w:rsid w:val="00A90A86"/>
    <w:rsid w:val="00A951D8"/>
    <w:rsid w:val="00A95894"/>
    <w:rsid w:val="00A973DE"/>
    <w:rsid w:val="00AA0519"/>
    <w:rsid w:val="00AA1D74"/>
    <w:rsid w:val="00AA4150"/>
    <w:rsid w:val="00AA4907"/>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660"/>
    <w:rsid w:val="00AF23E6"/>
    <w:rsid w:val="00AF2B86"/>
    <w:rsid w:val="00AF4E03"/>
    <w:rsid w:val="00AF55EA"/>
    <w:rsid w:val="00B02968"/>
    <w:rsid w:val="00B05346"/>
    <w:rsid w:val="00B056B0"/>
    <w:rsid w:val="00B06306"/>
    <w:rsid w:val="00B103CE"/>
    <w:rsid w:val="00B109BC"/>
    <w:rsid w:val="00B117E1"/>
    <w:rsid w:val="00B11ED8"/>
    <w:rsid w:val="00B13C5C"/>
    <w:rsid w:val="00B1501D"/>
    <w:rsid w:val="00B1536E"/>
    <w:rsid w:val="00B16B60"/>
    <w:rsid w:val="00B20982"/>
    <w:rsid w:val="00B216A5"/>
    <w:rsid w:val="00B2427C"/>
    <w:rsid w:val="00B2449F"/>
    <w:rsid w:val="00B27B0B"/>
    <w:rsid w:val="00B306BA"/>
    <w:rsid w:val="00B30DA8"/>
    <w:rsid w:val="00B3295E"/>
    <w:rsid w:val="00B32DD1"/>
    <w:rsid w:val="00B333BA"/>
    <w:rsid w:val="00B365B7"/>
    <w:rsid w:val="00B36FE0"/>
    <w:rsid w:val="00B372CC"/>
    <w:rsid w:val="00B41B25"/>
    <w:rsid w:val="00B44CDD"/>
    <w:rsid w:val="00B517F1"/>
    <w:rsid w:val="00B5468C"/>
    <w:rsid w:val="00B54A3E"/>
    <w:rsid w:val="00B55793"/>
    <w:rsid w:val="00B5700E"/>
    <w:rsid w:val="00B60FD7"/>
    <w:rsid w:val="00B63373"/>
    <w:rsid w:val="00B651C7"/>
    <w:rsid w:val="00B66023"/>
    <w:rsid w:val="00B73777"/>
    <w:rsid w:val="00B73A74"/>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0240"/>
    <w:rsid w:val="00BA16C2"/>
    <w:rsid w:val="00BA4852"/>
    <w:rsid w:val="00BB5DDD"/>
    <w:rsid w:val="00BC0904"/>
    <w:rsid w:val="00BC0973"/>
    <w:rsid w:val="00BC3B6A"/>
    <w:rsid w:val="00BC63A3"/>
    <w:rsid w:val="00BD00B1"/>
    <w:rsid w:val="00BD2243"/>
    <w:rsid w:val="00BD25EF"/>
    <w:rsid w:val="00BD2D26"/>
    <w:rsid w:val="00BD2E7B"/>
    <w:rsid w:val="00BD49FC"/>
    <w:rsid w:val="00BD5AFA"/>
    <w:rsid w:val="00BD648F"/>
    <w:rsid w:val="00BD75E9"/>
    <w:rsid w:val="00BE1B2B"/>
    <w:rsid w:val="00BF20B1"/>
    <w:rsid w:val="00BF3267"/>
    <w:rsid w:val="00BF3CDC"/>
    <w:rsid w:val="00BF43E2"/>
    <w:rsid w:val="00BF6379"/>
    <w:rsid w:val="00BF76B1"/>
    <w:rsid w:val="00C0019B"/>
    <w:rsid w:val="00C01F1B"/>
    <w:rsid w:val="00C0239F"/>
    <w:rsid w:val="00C04647"/>
    <w:rsid w:val="00C05A26"/>
    <w:rsid w:val="00C06172"/>
    <w:rsid w:val="00C061A1"/>
    <w:rsid w:val="00C12336"/>
    <w:rsid w:val="00C1324D"/>
    <w:rsid w:val="00C20811"/>
    <w:rsid w:val="00C21F23"/>
    <w:rsid w:val="00C228D2"/>
    <w:rsid w:val="00C22C3B"/>
    <w:rsid w:val="00C25ED1"/>
    <w:rsid w:val="00C307CF"/>
    <w:rsid w:val="00C31926"/>
    <w:rsid w:val="00C31970"/>
    <w:rsid w:val="00C40AF9"/>
    <w:rsid w:val="00C40C3E"/>
    <w:rsid w:val="00C42A41"/>
    <w:rsid w:val="00C43950"/>
    <w:rsid w:val="00C4576C"/>
    <w:rsid w:val="00C50585"/>
    <w:rsid w:val="00C52E72"/>
    <w:rsid w:val="00C536C7"/>
    <w:rsid w:val="00C53C8C"/>
    <w:rsid w:val="00C56466"/>
    <w:rsid w:val="00C57147"/>
    <w:rsid w:val="00C6021E"/>
    <w:rsid w:val="00C62051"/>
    <w:rsid w:val="00C6291A"/>
    <w:rsid w:val="00C637EB"/>
    <w:rsid w:val="00C648E3"/>
    <w:rsid w:val="00C653F2"/>
    <w:rsid w:val="00C67D60"/>
    <w:rsid w:val="00C70B1C"/>
    <w:rsid w:val="00C7110D"/>
    <w:rsid w:val="00C71AC7"/>
    <w:rsid w:val="00C72C8D"/>
    <w:rsid w:val="00C75AAF"/>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4442"/>
    <w:rsid w:val="00CC44C8"/>
    <w:rsid w:val="00CC5906"/>
    <w:rsid w:val="00CC72E2"/>
    <w:rsid w:val="00CD0652"/>
    <w:rsid w:val="00CD6439"/>
    <w:rsid w:val="00CD753E"/>
    <w:rsid w:val="00CE1639"/>
    <w:rsid w:val="00CE4909"/>
    <w:rsid w:val="00CE6AA4"/>
    <w:rsid w:val="00CE6FBF"/>
    <w:rsid w:val="00CE7209"/>
    <w:rsid w:val="00CF04DB"/>
    <w:rsid w:val="00CF057C"/>
    <w:rsid w:val="00CF256B"/>
    <w:rsid w:val="00CF38FC"/>
    <w:rsid w:val="00CF39E4"/>
    <w:rsid w:val="00CF4600"/>
    <w:rsid w:val="00CF471C"/>
    <w:rsid w:val="00CF4DBF"/>
    <w:rsid w:val="00CF61F5"/>
    <w:rsid w:val="00D02D3F"/>
    <w:rsid w:val="00D02F01"/>
    <w:rsid w:val="00D04A0B"/>
    <w:rsid w:val="00D079DC"/>
    <w:rsid w:val="00D1248F"/>
    <w:rsid w:val="00D13C0C"/>
    <w:rsid w:val="00D16064"/>
    <w:rsid w:val="00D16BF6"/>
    <w:rsid w:val="00D16C72"/>
    <w:rsid w:val="00D20D10"/>
    <w:rsid w:val="00D21B56"/>
    <w:rsid w:val="00D21F35"/>
    <w:rsid w:val="00D222F9"/>
    <w:rsid w:val="00D23C3C"/>
    <w:rsid w:val="00D24475"/>
    <w:rsid w:val="00D2529E"/>
    <w:rsid w:val="00D2531E"/>
    <w:rsid w:val="00D278DC"/>
    <w:rsid w:val="00D314AE"/>
    <w:rsid w:val="00D32DD8"/>
    <w:rsid w:val="00D3749E"/>
    <w:rsid w:val="00D415E0"/>
    <w:rsid w:val="00D41BA9"/>
    <w:rsid w:val="00D424B1"/>
    <w:rsid w:val="00D4463D"/>
    <w:rsid w:val="00D46FAC"/>
    <w:rsid w:val="00D53D30"/>
    <w:rsid w:val="00D55CAF"/>
    <w:rsid w:val="00D55F43"/>
    <w:rsid w:val="00D56387"/>
    <w:rsid w:val="00D57291"/>
    <w:rsid w:val="00D606AB"/>
    <w:rsid w:val="00D620A5"/>
    <w:rsid w:val="00D62654"/>
    <w:rsid w:val="00D62EB2"/>
    <w:rsid w:val="00D6628C"/>
    <w:rsid w:val="00D670B4"/>
    <w:rsid w:val="00D6758F"/>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23A"/>
    <w:rsid w:val="00DB5394"/>
    <w:rsid w:val="00DB5790"/>
    <w:rsid w:val="00DB7073"/>
    <w:rsid w:val="00DC0FF9"/>
    <w:rsid w:val="00DC2A5E"/>
    <w:rsid w:val="00DC3240"/>
    <w:rsid w:val="00DC4F8D"/>
    <w:rsid w:val="00DC6202"/>
    <w:rsid w:val="00DC67AC"/>
    <w:rsid w:val="00DD210A"/>
    <w:rsid w:val="00DD4851"/>
    <w:rsid w:val="00DD4B34"/>
    <w:rsid w:val="00DE44DE"/>
    <w:rsid w:val="00DE658D"/>
    <w:rsid w:val="00DE792D"/>
    <w:rsid w:val="00DE7B21"/>
    <w:rsid w:val="00DF0DC3"/>
    <w:rsid w:val="00DF1B95"/>
    <w:rsid w:val="00DF24F6"/>
    <w:rsid w:val="00DF3FBB"/>
    <w:rsid w:val="00DF6F36"/>
    <w:rsid w:val="00E0016A"/>
    <w:rsid w:val="00E0137F"/>
    <w:rsid w:val="00E01C00"/>
    <w:rsid w:val="00E0206F"/>
    <w:rsid w:val="00E02232"/>
    <w:rsid w:val="00E025EA"/>
    <w:rsid w:val="00E04EFB"/>
    <w:rsid w:val="00E056E9"/>
    <w:rsid w:val="00E06B46"/>
    <w:rsid w:val="00E10E5B"/>
    <w:rsid w:val="00E12A23"/>
    <w:rsid w:val="00E14AA1"/>
    <w:rsid w:val="00E16003"/>
    <w:rsid w:val="00E17617"/>
    <w:rsid w:val="00E22346"/>
    <w:rsid w:val="00E24C8C"/>
    <w:rsid w:val="00E25A30"/>
    <w:rsid w:val="00E26DF3"/>
    <w:rsid w:val="00E32266"/>
    <w:rsid w:val="00E33E36"/>
    <w:rsid w:val="00E3441D"/>
    <w:rsid w:val="00E37E8A"/>
    <w:rsid w:val="00E40017"/>
    <w:rsid w:val="00E432F2"/>
    <w:rsid w:val="00E440BF"/>
    <w:rsid w:val="00E44385"/>
    <w:rsid w:val="00E44733"/>
    <w:rsid w:val="00E47EE6"/>
    <w:rsid w:val="00E50125"/>
    <w:rsid w:val="00E52A8F"/>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6C63"/>
    <w:rsid w:val="00E879D4"/>
    <w:rsid w:val="00E9158D"/>
    <w:rsid w:val="00E926CD"/>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518E"/>
    <w:rsid w:val="00EC56F8"/>
    <w:rsid w:val="00EC647B"/>
    <w:rsid w:val="00EC6839"/>
    <w:rsid w:val="00EC7F52"/>
    <w:rsid w:val="00ED0AFE"/>
    <w:rsid w:val="00ED3A4E"/>
    <w:rsid w:val="00ED42C9"/>
    <w:rsid w:val="00ED634F"/>
    <w:rsid w:val="00ED67AA"/>
    <w:rsid w:val="00ED7534"/>
    <w:rsid w:val="00ED78A2"/>
    <w:rsid w:val="00ED7BF1"/>
    <w:rsid w:val="00EE1270"/>
    <w:rsid w:val="00EE4A3B"/>
    <w:rsid w:val="00EEF27D"/>
    <w:rsid w:val="00EF480F"/>
    <w:rsid w:val="00EF5889"/>
    <w:rsid w:val="00EF599F"/>
    <w:rsid w:val="00EF75EF"/>
    <w:rsid w:val="00F00F51"/>
    <w:rsid w:val="00F035DC"/>
    <w:rsid w:val="00F03C8B"/>
    <w:rsid w:val="00F06900"/>
    <w:rsid w:val="00F0732C"/>
    <w:rsid w:val="00F077A2"/>
    <w:rsid w:val="00F100D8"/>
    <w:rsid w:val="00F12C05"/>
    <w:rsid w:val="00F136F7"/>
    <w:rsid w:val="00F13D47"/>
    <w:rsid w:val="00F146B4"/>
    <w:rsid w:val="00F156B7"/>
    <w:rsid w:val="00F16A9A"/>
    <w:rsid w:val="00F16C34"/>
    <w:rsid w:val="00F16F8B"/>
    <w:rsid w:val="00F26B7A"/>
    <w:rsid w:val="00F27290"/>
    <w:rsid w:val="00F30EDE"/>
    <w:rsid w:val="00F30FBD"/>
    <w:rsid w:val="00F31D50"/>
    <w:rsid w:val="00F32744"/>
    <w:rsid w:val="00F32E48"/>
    <w:rsid w:val="00F377D9"/>
    <w:rsid w:val="00F40129"/>
    <w:rsid w:val="00F434EF"/>
    <w:rsid w:val="00F435ED"/>
    <w:rsid w:val="00F4443A"/>
    <w:rsid w:val="00F4682C"/>
    <w:rsid w:val="00F46E2C"/>
    <w:rsid w:val="00F479CE"/>
    <w:rsid w:val="00F5506D"/>
    <w:rsid w:val="00F60033"/>
    <w:rsid w:val="00F6448E"/>
    <w:rsid w:val="00F659F9"/>
    <w:rsid w:val="00F75BA9"/>
    <w:rsid w:val="00F75EB5"/>
    <w:rsid w:val="00F770EF"/>
    <w:rsid w:val="00F777E3"/>
    <w:rsid w:val="00F81664"/>
    <w:rsid w:val="00F82894"/>
    <w:rsid w:val="00F82915"/>
    <w:rsid w:val="00F83D28"/>
    <w:rsid w:val="00F85CEC"/>
    <w:rsid w:val="00F90043"/>
    <w:rsid w:val="00F948A6"/>
    <w:rsid w:val="00F95C0C"/>
    <w:rsid w:val="00F95DB1"/>
    <w:rsid w:val="00F95E83"/>
    <w:rsid w:val="00F97862"/>
    <w:rsid w:val="00F97C83"/>
    <w:rsid w:val="00FA553C"/>
    <w:rsid w:val="00FB13B1"/>
    <w:rsid w:val="00FB1686"/>
    <w:rsid w:val="00FB17C9"/>
    <w:rsid w:val="00FB370F"/>
    <w:rsid w:val="00FB3F52"/>
    <w:rsid w:val="00FB4808"/>
    <w:rsid w:val="00FB4D1D"/>
    <w:rsid w:val="00FB6A3D"/>
    <w:rsid w:val="00FB6BF0"/>
    <w:rsid w:val="00FB7170"/>
    <w:rsid w:val="00FC0926"/>
    <w:rsid w:val="00FC13C5"/>
    <w:rsid w:val="00FC15A1"/>
    <w:rsid w:val="00FC3D39"/>
    <w:rsid w:val="00FC4D0A"/>
    <w:rsid w:val="00FD0660"/>
    <w:rsid w:val="00FD20A1"/>
    <w:rsid w:val="00FD2A06"/>
    <w:rsid w:val="00FD2A8B"/>
    <w:rsid w:val="00FD2FDA"/>
    <w:rsid w:val="00FD4E3A"/>
    <w:rsid w:val="00FD6B9E"/>
    <w:rsid w:val="00FE009E"/>
    <w:rsid w:val="00FE0147"/>
    <w:rsid w:val="00FE1555"/>
    <w:rsid w:val="00FE1776"/>
    <w:rsid w:val="00FE2813"/>
    <w:rsid w:val="00FE5297"/>
    <w:rsid w:val="00FE5FA0"/>
    <w:rsid w:val="00FE6EA0"/>
    <w:rsid w:val="00FF11C1"/>
    <w:rsid w:val="00FF126B"/>
    <w:rsid w:val="00FF357A"/>
    <w:rsid w:val="00FF6DEA"/>
    <w:rsid w:val="010E2FBF"/>
    <w:rsid w:val="012A42FA"/>
    <w:rsid w:val="013F32C8"/>
    <w:rsid w:val="019CBE17"/>
    <w:rsid w:val="01B1E447"/>
    <w:rsid w:val="01C2278F"/>
    <w:rsid w:val="027C0BF1"/>
    <w:rsid w:val="0325F89F"/>
    <w:rsid w:val="038295B2"/>
    <w:rsid w:val="03ACC095"/>
    <w:rsid w:val="043F1EF8"/>
    <w:rsid w:val="0469D098"/>
    <w:rsid w:val="047C2D54"/>
    <w:rsid w:val="0481ABF5"/>
    <w:rsid w:val="0534AF56"/>
    <w:rsid w:val="056FAC0E"/>
    <w:rsid w:val="05B84AD2"/>
    <w:rsid w:val="063AAC1A"/>
    <w:rsid w:val="06D3AA3C"/>
    <w:rsid w:val="08AAB848"/>
    <w:rsid w:val="08F6D8C5"/>
    <w:rsid w:val="091B9F84"/>
    <w:rsid w:val="092A2BE4"/>
    <w:rsid w:val="09777857"/>
    <w:rsid w:val="09BBA1A6"/>
    <w:rsid w:val="09E3EC76"/>
    <w:rsid w:val="0A158E0C"/>
    <w:rsid w:val="0A1C7F73"/>
    <w:rsid w:val="0A3AA1FB"/>
    <w:rsid w:val="0A4688A9"/>
    <w:rsid w:val="0A6C1FC2"/>
    <w:rsid w:val="0AD40FEE"/>
    <w:rsid w:val="0B52AF9D"/>
    <w:rsid w:val="0BB7039C"/>
    <w:rsid w:val="0BF5E87B"/>
    <w:rsid w:val="0D578B2E"/>
    <w:rsid w:val="0DF33BC4"/>
    <w:rsid w:val="0E8D394C"/>
    <w:rsid w:val="0EBF2EFC"/>
    <w:rsid w:val="0ED6C839"/>
    <w:rsid w:val="0F994F1D"/>
    <w:rsid w:val="0FB5EF26"/>
    <w:rsid w:val="0FCE1CD3"/>
    <w:rsid w:val="10535177"/>
    <w:rsid w:val="1068B4DD"/>
    <w:rsid w:val="10922BEF"/>
    <w:rsid w:val="10AA9208"/>
    <w:rsid w:val="116961DF"/>
    <w:rsid w:val="1204853E"/>
    <w:rsid w:val="12317C04"/>
    <w:rsid w:val="12E0E83B"/>
    <w:rsid w:val="133425A4"/>
    <w:rsid w:val="13486757"/>
    <w:rsid w:val="1356A071"/>
    <w:rsid w:val="137C32B1"/>
    <w:rsid w:val="13AD6F28"/>
    <w:rsid w:val="13BD2210"/>
    <w:rsid w:val="144A180B"/>
    <w:rsid w:val="14579B65"/>
    <w:rsid w:val="150E162E"/>
    <w:rsid w:val="153C2600"/>
    <w:rsid w:val="154B6120"/>
    <w:rsid w:val="15543DB8"/>
    <w:rsid w:val="15595BE5"/>
    <w:rsid w:val="15A937AF"/>
    <w:rsid w:val="15D87B9E"/>
    <w:rsid w:val="16129807"/>
    <w:rsid w:val="162CCFA6"/>
    <w:rsid w:val="16B10D63"/>
    <w:rsid w:val="1708BC15"/>
    <w:rsid w:val="1738857F"/>
    <w:rsid w:val="1738BB71"/>
    <w:rsid w:val="175D1769"/>
    <w:rsid w:val="179DC28F"/>
    <w:rsid w:val="17D70CD4"/>
    <w:rsid w:val="18615EFA"/>
    <w:rsid w:val="186E2743"/>
    <w:rsid w:val="1873C6C2"/>
    <w:rsid w:val="18E63CC5"/>
    <w:rsid w:val="19BDB3A3"/>
    <w:rsid w:val="19D43ECF"/>
    <w:rsid w:val="19D71B17"/>
    <w:rsid w:val="19DC0BD5"/>
    <w:rsid w:val="19EBE4D9"/>
    <w:rsid w:val="1A72FAF3"/>
    <w:rsid w:val="1AB5D3ED"/>
    <w:rsid w:val="1B8457C0"/>
    <w:rsid w:val="1BA73B9E"/>
    <w:rsid w:val="1BF32A86"/>
    <w:rsid w:val="1C3D9D3C"/>
    <w:rsid w:val="1C5C45E6"/>
    <w:rsid w:val="1C97D9BF"/>
    <w:rsid w:val="1D006D74"/>
    <w:rsid w:val="1D13AC97"/>
    <w:rsid w:val="1D875202"/>
    <w:rsid w:val="1D8EFAE7"/>
    <w:rsid w:val="1D9FD779"/>
    <w:rsid w:val="1E29E48B"/>
    <w:rsid w:val="1E6271BA"/>
    <w:rsid w:val="1E6762E1"/>
    <w:rsid w:val="1EBC468C"/>
    <w:rsid w:val="1F1BF061"/>
    <w:rsid w:val="1F65C324"/>
    <w:rsid w:val="200A8950"/>
    <w:rsid w:val="204139C5"/>
    <w:rsid w:val="204B4D59"/>
    <w:rsid w:val="204EC296"/>
    <w:rsid w:val="205816ED"/>
    <w:rsid w:val="208F787A"/>
    <w:rsid w:val="209675FE"/>
    <w:rsid w:val="20F847D5"/>
    <w:rsid w:val="21096DEB"/>
    <w:rsid w:val="21443F4F"/>
    <w:rsid w:val="2194B938"/>
    <w:rsid w:val="23B1DA35"/>
    <w:rsid w:val="23BB70CB"/>
    <w:rsid w:val="23BF7057"/>
    <w:rsid w:val="2480CB73"/>
    <w:rsid w:val="24950F02"/>
    <w:rsid w:val="24A2EBA4"/>
    <w:rsid w:val="2594B302"/>
    <w:rsid w:val="25B07984"/>
    <w:rsid w:val="25E0A30C"/>
    <w:rsid w:val="25EEAE06"/>
    <w:rsid w:val="26117D16"/>
    <w:rsid w:val="2635DA9C"/>
    <w:rsid w:val="2636C81D"/>
    <w:rsid w:val="2637C377"/>
    <w:rsid w:val="264B9E62"/>
    <w:rsid w:val="26E42A26"/>
    <w:rsid w:val="26FE8EDC"/>
    <w:rsid w:val="2705B782"/>
    <w:rsid w:val="271C7EC4"/>
    <w:rsid w:val="27640CAA"/>
    <w:rsid w:val="277CBDAA"/>
    <w:rsid w:val="27B3515B"/>
    <w:rsid w:val="27CD62FB"/>
    <w:rsid w:val="28516F7E"/>
    <w:rsid w:val="28CE4F59"/>
    <w:rsid w:val="28F1BAC4"/>
    <w:rsid w:val="28FF5ACB"/>
    <w:rsid w:val="296E68DF"/>
    <w:rsid w:val="299F33A5"/>
    <w:rsid w:val="29C23D6A"/>
    <w:rsid w:val="2A4A9206"/>
    <w:rsid w:val="2A502AB8"/>
    <w:rsid w:val="2AD94E4D"/>
    <w:rsid w:val="2AF49C62"/>
    <w:rsid w:val="2B2BE02E"/>
    <w:rsid w:val="2BC7B46B"/>
    <w:rsid w:val="2C05534D"/>
    <w:rsid w:val="2C64487E"/>
    <w:rsid w:val="2C70E9D2"/>
    <w:rsid w:val="2CCE3C54"/>
    <w:rsid w:val="2CD31F95"/>
    <w:rsid w:val="2D0DB7AD"/>
    <w:rsid w:val="2D7C679C"/>
    <w:rsid w:val="2D83ED43"/>
    <w:rsid w:val="2D9D9774"/>
    <w:rsid w:val="2DA7A8F5"/>
    <w:rsid w:val="2FC62D49"/>
    <w:rsid w:val="2FD3C6A6"/>
    <w:rsid w:val="2FD5139E"/>
    <w:rsid w:val="2FDA54E3"/>
    <w:rsid w:val="3087F60F"/>
    <w:rsid w:val="30D0CDD4"/>
    <w:rsid w:val="31939F40"/>
    <w:rsid w:val="31BA526C"/>
    <w:rsid w:val="31C499DD"/>
    <w:rsid w:val="31D8E184"/>
    <w:rsid w:val="31F0E2BB"/>
    <w:rsid w:val="32418771"/>
    <w:rsid w:val="326A4C65"/>
    <w:rsid w:val="330B6768"/>
    <w:rsid w:val="33468B80"/>
    <w:rsid w:val="336F3B2F"/>
    <w:rsid w:val="3385D310"/>
    <w:rsid w:val="33F868C4"/>
    <w:rsid w:val="343A7056"/>
    <w:rsid w:val="347120CB"/>
    <w:rsid w:val="3574456A"/>
    <w:rsid w:val="35EF8605"/>
    <w:rsid w:val="35F168DF"/>
    <w:rsid w:val="365E0E7C"/>
    <w:rsid w:val="36626EB8"/>
    <w:rsid w:val="368F6A32"/>
    <w:rsid w:val="3699FDE4"/>
    <w:rsid w:val="36DEA379"/>
    <w:rsid w:val="36F4FACA"/>
    <w:rsid w:val="36FF852F"/>
    <w:rsid w:val="37197A31"/>
    <w:rsid w:val="3768E18D"/>
    <w:rsid w:val="376A3FEA"/>
    <w:rsid w:val="378D3940"/>
    <w:rsid w:val="37A279B4"/>
    <w:rsid w:val="37DCABFB"/>
    <w:rsid w:val="37F32A44"/>
    <w:rsid w:val="380B0546"/>
    <w:rsid w:val="3883D786"/>
    <w:rsid w:val="38DC7F3B"/>
    <w:rsid w:val="392909A1"/>
    <w:rsid w:val="39332446"/>
    <w:rsid w:val="39566082"/>
    <w:rsid w:val="396D0F8F"/>
    <w:rsid w:val="3A396A55"/>
    <w:rsid w:val="3A6410AC"/>
    <w:rsid w:val="3A9B06B9"/>
    <w:rsid w:val="3AB01FE8"/>
    <w:rsid w:val="3AFAA186"/>
    <w:rsid w:val="3B4513F2"/>
    <w:rsid w:val="3C3C52B0"/>
    <w:rsid w:val="3D642679"/>
    <w:rsid w:val="3DAE1483"/>
    <w:rsid w:val="3DC026DC"/>
    <w:rsid w:val="3E44F745"/>
    <w:rsid w:val="3EA57447"/>
    <w:rsid w:val="3F592F23"/>
    <w:rsid w:val="3FAC721F"/>
    <w:rsid w:val="407B6032"/>
    <w:rsid w:val="40F284F8"/>
    <w:rsid w:val="41685EB6"/>
    <w:rsid w:val="416E13A9"/>
    <w:rsid w:val="4182C873"/>
    <w:rsid w:val="41B41F6A"/>
    <w:rsid w:val="41B978E8"/>
    <w:rsid w:val="41CADDD0"/>
    <w:rsid w:val="425260F3"/>
    <w:rsid w:val="4264222C"/>
    <w:rsid w:val="42797DC4"/>
    <w:rsid w:val="4285FFD5"/>
    <w:rsid w:val="42AE79B3"/>
    <w:rsid w:val="4322D251"/>
    <w:rsid w:val="43279B5B"/>
    <w:rsid w:val="43F2E6C4"/>
    <w:rsid w:val="440D60E1"/>
    <w:rsid w:val="44154E25"/>
    <w:rsid w:val="4491BDCB"/>
    <w:rsid w:val="449B9FA9"/>
    <w:rsid w:val="44AAE628"/>
    <w:rsid w:val="44F14C7B"/>
    <w:rsid w:val="4512D82F"/>
    <w:rsid w:val="4515FB27"/>
    <w:rsid w:val="454DA21D"/>
    <w:rsid w:val="45B3865A"/>
    <w:rsid w:val="45E4D64E"/>
    <w:rsid w:val="46174D56"/>
    <w:rsid w:val="467FE2E6"/>
    <w:rsid w:val="46D6F7E9"/>
    <w:rsid w:val="46E550DE"/>
    <w:rsid w:val="4734A569"/>
    <w:rsid w:val="47E3C17E"/>
    <w:rsid w:val="482F1360"/>
    <w:rsid w:val="48555347"/>
    <w:rsid w:val="487BEE5D"/>
    <w:rsid w:val="48B0D93C"/>
    <w:rsid w:val="48BCC048"/>
    <w:rsid w:val="495726AF"/>
    <w:rsid w:val="4995B8A2"/>
    <w:rsid w:val="49A608F2"/>
    <w:rsid w:val="4A1730BE"/>
    <w:rsid w:val="4A76669A"/>
    <w:rsid w:val="4A95B1A5"/>
    <w:rsid w:val="4AA06277"/>
    <w:rsid w:val="4AB0BC64"/>
    <w:rsid w:val="4B102AEA"/>
    <w:rsid w:val="4B48ACEF"/>
    <w:rsid w:val="4B4C855C"/>
    <w:rsid w:val="4BBD0C9A"/>
    <w:rsid w:val="4C8D84DD"/>
    <w:rsid w:val="4C8FF995"/>
    <w:rsid w:val="4CDEFE98"/>
    <w:rsid w:val="4D213C86"/>
    <w:rsid w:val="4D27FA21"/>
    <w:rsid w:val="4D72D248"/>
    <w:rsid w:val="4DC71047"/>
    <w:rsid w:val="4E169310"/>
    <w:rsid w:val="4E4B24DB"/>
    <w:rsid w:val="4E5AD457"/>
    <w:rsid w:val="4EE9D798"/>
    <w:rsid w:val="4F01D105"/>
    <w:rsid w:val="4F1DC3B3"/>
    <w:rsid w:val="4F589D9A"/>
    <w:rsid w:val="4F9D80A2"/>
    <w:rsid w:val="4FC5259F"/>
    <w:rsid w:val="4FFE0BBB"/>
    <w:rsid w:val="500FED49"/>
    <w:rsid w:val="50596880"/>
    <w:rsid w:val="50C5F2A5"/>
    <w:rsid w:val="517040D3"/>
    <w:rsid w:val="517BCC23"/>
    <w:rsid w:val="517F09B2"/>
    <w:rsid w:val="51D266C6"/>
    <w:rsid w:val="5252B263"/>
    <w:rsid w:val="52790434"/>
    <w:rsid w:val="52907720"/>
    <w:rsid w:val="52B2A836"/>
    <w:rsid w:val="52D8968B"/>
    <w:rsid w:val="52F1E47E"/>
    <w:rsid w:val="530F4406"/>
    <w:rsid w:val="5318DAC8"/>
    <w:rsid w:val="535739D9"/>
    <w:rsid w:val="536B695D"/>
    <w:rsid w:val="53B1FF26"/>
    <w:rsid w:val="53C8EB6F"/>
    <w:rsid w:val="543E9425"/>
    <w:rsid w:val="5454BA96"/>
    <w:rsid w:val="54554A42"/>
    <w:rsid w:val="54993E59"/>
    <w:rsid w:val="54C9D6E1"/>
    <w:rsid w:val="551BEF33"/>
    <w:rsid w:val="55BC626C"/>
    <w:rsid w:val="55F074BC"/>
    <w:rsid w:val="5624A3EA"/>
    <w:rsid w:val="56DF2A04"/>
    <w:rsid w:val="57112F90"/>
    <w:rsid w:val="57130C74"/>
    <w:rsid w:val="573CF799"/>
    <w:rsid w:val="5835BFC1"/>
    <w:rsid w:val="585656F2"/>
    <w:rsid w:val="588A3962"/>
    <w:rsid w:val="59163E61"/>
    <w:rsid w:val="5944240C"/>
    <w:rsid w:val="59851449"/>
    <w:rsid w:val="59C4504E"/>
    <w:rsid w:val="59C94211"/>
    <w:rsid w:val="59F171BC"/>
    <w:rsid w:val="5A39A1C9"/>
    <w:rsid w:val="5A3B8736"/>
    <w:rsid w:val="5A54E8F5"/>
    <w:rsid w:val="5A935C59"/>
    <w:rsid w:val="5B0A1889"/>
    <w:rsid w:val="5B691DBC"/>
    <w:rsid w:val="5B8DE970"/>
    <w:rsid w:val="5B9C120B"/>
    <w:rsid w:val="5BA93D36"/>
    <w:rsid w:val="5BC39001"/>
    <w:rsid w:val="5BFA926F"/>
    <w:rsid w:val="5BFE7498"/>
    <w:rsid w:val="5C569A27"/>
    <w:rsid w:val="5CC7D8D8"/>
    <w:rsid w:val="5CF8F526"/>
    <w:rsid w:val="5D67DD67"/>
    <w:rsid w:val="5D9C33C3"/>
    <w:rsid w:val="5E161C34"/>
    <w:rsid w:val="5E5F1131"/>
    <w:rsid w:val="5E5F3C15"/>
    <w:rsid w:val="5F43DE19"/>
    <w:rsid w:val="5F5F9870"/>
    <w:rsid w:val="5F6E0C0E"/>
    <w:rsid w:val="5FAABA70"/>
    <w:rsid w:val="5FF88370"/>
    <w:rsid w:val="606EDFAB"/>
    <w:rsid w:val="6071EF0D"/>
    <w:rsid w:val="60BA2D5B"/>
    <w:rsid w:val="60DD0B87"/>
    <w:rsid w:val="6111A833"/>
    <w:rsid w:val="611CC259"/>
    <w:rsid w:val="61349499"/>
    <w:rsid w:val="61E222FD"/>
    <w:rsid w:val="61E2994E"/>
    <w:rsid w:val="61F96722"/>
    <w:rsid w:val="62548DBF"/>
    <w:rsid w:val="62786B37"/>
    <w:rsid w:val="62BD294C"/>
    <w:rsid w:val="62BDBC7C"/>
    <w:rsid w:val="62BF6718"/>
    <w:rsid w:val="62E98D57"/>
    <w:rsid w:val="62F638C1"/>
    <w:rsid w:val="631CE6C7"/>
    <w:rsid w:val="6331425A"/>
    <w:rsid w:val="633F1F40"/>
    <w:rsid w:val="63465D6F"/>
    <w:rsid w:val="63630B28"/>
    <w:rsid w:val="638A0B1A"/>
    <w:rsid w:val="63BD0CB5"/>
    <w:rsid w:val="63ED84C1"/>
    <w:rsid w:val="63FE0482"/>
    <w:rsid w:val="641ABCC4"/>
    <w:rsid w:val="6466AFA0"/>
    <w:rsid w:val="64B61782"/>
    <w:rsid w:val="64D4DE7A"/>
    <w:rsid w:val="650B8EEF"/>
    <w:rsid w:val="6558B2FF"/>
    <w:rsid w:val="65CA0233"/>
    <w:rsid w:val="65D815DC"/>
    <w:rsid w:val="661150D4"/>
    <w:rsid w:val="66C2F37C"/>
    <w:rsid w:val="66CE229F"/>
    <w:rsid w:val="674B7352"/>
    <w:rsid w:val="674DEE49"/>
    <w:rsid w:val="6761C917"/>
    <w:rsid w:val="678C03DD"/>
    <w:rsid w:val="6799F353"/>
    <w:rsid w:val="67B7074D"/>
    <w:rsid w:val="68178E20"/>
    <w:rsid w:val="68409563"/>
    <w:rsid w:val="68C78671"/>
    <w:rsid w:val="6946C021"/>
    <w:rsid w:val="694830D2"/>
    <w:rsid w:val="698081F4"/>
    <w:rsid w:val="69998193"/>
    <w:rsid w:val="69CCF18F"/>
    <w:rsid w:val="6ABEF4D4"/>
    <w:rsid w:val="6AF83BFA"/>
    <w:rsid w:val="6B24AB74"/>
    <w:rsid w:val="6B702EA4"/>
    <w:rsid w:val="6B724976"/>
    <w:rsid w:val="6BB26C2A"/>
    <w:rsid w:val="6BEA4871"/>
    <w:rsid w:val="6C4FB730"/>
    <w:rsid w:val="6C671E18"/>
    <w:rsid w:val="6C6A076C"/>
    <w:rsid w:val="6C6A9A01"/>
    <w:rsid w:val="6C78D31B"/>
    <w:rsid w:val="6C7F34C6"/>
    <w:rsid w:val="6C940C5B"/>
    <w:rsid w:val="6CB7DC6D"/>
    <w:rsid w:val="6CC6AEC7"/>
    <w:rsid w:val="6CEFCA70"/>
    <w:rsid w:val="6D0E19D7"/>
    <w:rsid w:val="6D56F7DF"/>
    <w:rsid w:val="6D9FD453"/>
    <w:rsid w:val="6DDEEAA7"/>
    <w:rsid w:val="6E0805E7"/>
    <w:rsid w:val="6E9C5D49"/>
    <w:rsid w:val="6EDFB9E5"/>
    <w:rsid w:val="6F4C4BCF"/>
    <w:rsid w:val="6F6EAB4A"/>
    <w:rsid w:val="6FE20F9C"/>
    <w:rsid w:val="70435FB3"/>
    <w:rsid w:val="705B5920"/>
    <w:rsid w:val="7096AA82"/>
    <w:rsid w:val="70ACA241"/>
    <w:rsid w:val="710DF594"/>
    <w:rsid w:val="71241A26"/>
    <w:rsid w:val="718C8824"/>
    <w:rsid w:val="71B519AE"/>
    <w:rsid w:val="71D997F1"/>
    <w:rsid w:val="728AA6EA"/>
    <w:rsid w:val="72BFEA87"/>
    <w:rsid w:val="72EF1318"/>
    <w:rsid w:val="7332A941"/>
    <w:rsid w:val="73631102"/>
    <w:rsid w:val="741AE0E4"/>
    <w:rsid w:val="7468CF1B"/>
    <w:rsid w:val="750F48F2"/>
    <w:rsid w:val="750FAC17"/>
    <w:rsid w:val="754772B8"/>
    <w:rsid w:val="754F1934"/>
    <w:rsid w:val="755CF3BB"/>
    <w:rsid w:val="75A264F6"/>
    <w:rsid w:val="75E7F90F"/>
    <w:rsid w:val="75FC9EE1"/>
    <w:rsid w:val="76486252"/>
    <w:rsid w:val="76A3F616"/>
    <w:rsid w:val="76A7863D"/>
    <w:rsid w:val="77023EBB"/>
    <w:rsid w:val="773B7BD6"/>
    <w:rsid w:val="7747A2CE"/>
    <w:rsid w:val="776765DE"/>
    <w:rsid w:val="77C2843B"/>
    <w:rsid w:val="7816F4A5"/>
    <w:rsid w:val="7886B9F6"/>
    <w:rsid w:val="78FB8BB4"/>
    <w:rsid w:val="78FBAA05"/>
    <w:rsid w:val="790E7873"/>
    <w:rsid w:val="793CE006"/>
    <w:rsid w:val="794F7483"/>
    <w:rsid w:val="7A76CF78"/>
    <w:rsid w:val="7AD580E9"/>
    <w:rsid w:val="7ADE9C64"/>
    <w:rsid w:val="7BB4A63C"/>
    <w:rsid w:val="7BD54088"/>
    <w:rsid w:val="7C0CCA6C"/>
    <w:rsid w:val="7C17E97C"/>
    <w:rsid w:val="7C1977DD"/>
    <w:rsid w:val="7C955890"/>
    <w:rsid w:val="7CB87348"/>
    <w:rsid w:val="7D19C35F"/>
    <w:rsid w:val="7D503360"/>
    <w:rsid w:val="7D6805A0"/>
    <w:rsid w:val="7D8BB7D0"/>
    <w:rsid w:val="7D8D1A48"/>
    <w:rsid w:val="7DDCD310"/>
    <w:rsid w:val="7E4D206C"/>
    <w:rsid w:val="7E8F4662"/>
    <w:rsid w:val="7EAED32B"/>
    <w:rsid w:val="7EE6489B"/>
    <w:rsid w:val="7EF8C13C"/>
    <w:rsid w:val="7F33879B"/>
    <w:rsid w:val="7F872ED4"/>
    <w:rsid w:val="7FA8BC30"/>
    <w:rsid w:val="7FB3D0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table" w:styleId="Tablaconcuadrcula4-nfasis3">
    <w:name w:val="Grid Table 4 Accent 3"/>
    <w:basedOn w:val="Tablanormal"/>
    <w:uiPriority w:val="49"/>
    <w:rsid w:val="00614C93"/>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3C26A6"/>
  </w:style>
  <w:style w:type="character" w:styleId="nfasis">
    <w:name w:val="Emphasis"/>
    <w:uiPriority w:val="20"/>
    <w:qFormat/>
    <w:rsid w:val="002A0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24C-15A7-4580-BB6A-7BE4BDC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7</Words>
  <Characters>6804</Characters>
  <Application>Microsoft Office Word</Application>
  <DocSecurity>0</DocSecurity>
  <Lines>56</Lines>
  <Paragraphs>16</Paragraphs>
  <ScaleCrop>false</ScaleCrop>
  <Manager/>
  <Company>CREG</Company>
  <LinksUpToDate>false</LinksUpToDate>
  <CharactersWithSpaces>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25</cp:revision>
  <cp:lastPrinted>2024-01-25T21:30:00Z</cp:lastPrinted>
  <dcterms:created xsi:type="dcterms:W3CDTF">2023-07-07T14:32:00Z</dcterms:created>
  <dcterms:modified xsi:type="dcterms:W3CDTF">2024-01-25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